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2793C" w14:textId="4A54AEBD" w:rsidR="00B31F86" w:rsidRDefault="00B31F86" w:rsidP="00AC4323">
      <w:pPr>
        <w:jc w:val="center"/>
        <w:rPr>
          <w:b/>
        </w:rPr>
      </w:pPr>
    </w:p>
    <w:p w14:paraId="2DC056BD" w14:textId="0D161D32" w:rsidR="00B31F86" w:rsidRDefault="00B31F86" w:rsidP="00AC4323">
      <w:pPr>
        <w:jc w:val="center"/>
        <w:rPr>
          <w:b/>
        </w:rPr>
      </w:pPr>
    </w:p>
    <w:p w14:paraId="1A780A16" w14:textId="65C1C38E" w:rsidR="00B31F86" w:rsidRPr="0014099D" w:rsidRDefault="00B31F86" w:rsidP="00C275AE">
      <w:pPr>
        <w:spacing w:after="200" w:line="360" w:lineRule="auto"/>
        <w:jc w:val="center"/>
        <w:rPr>
          <w:noProof/>
        </w:rPr>
      </w:pPr>
      <w:r w:rsidRPr="0014099D">
        <w:rPr>
          <w:noProof/>
        </w:rPr>
        <w:drawing>
          <wp:inline distT="0" distB="0" distL="0" distR="0" wp14:anchorId="02A3B340" wp14:editId="5D206222">
            <wp:extent cx="733425" cy="704850"/>
            <wp:effectExtent l="0" t="0" r="9525" b="0"/>
            <wp:docPr id="2" name="Kép 2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BDA5" w14:textId="77777777" w:rsidR="00B31F86" w:rsidRPr="0014099D" w:rsidRDefault="00B31F86" w:rsidP="00FC712D">
      <w:pPr>
        <w:spacing w:line="360" w:lineRule="auto"/>
        <w:jc w:val="center"/>
        <w:rPr>
          <w:b/>
          <w:noProof/>
        </w:rPr>
      </w:pPr>
      <w:r w:rsidRPr="0014099D">
        <w:rPr>
          <w:b/>
          <w:noProof/>
        </w:rPr>
        <w:t>NEMZETI VIZSGABIZOTTSÁG</w:t>
      </w:r>
    </w:p>
    <w:p w14:paraId="34C4C38E" w14:textId="55781D97" w:rsidR="00C275AE" w:rsidRDefault="00B9210B" w:rsidP="00C275AE">
      <w:pPr>
        <w:spacing w:line="276" w:lineRule="auto"/>
        <w:jc w:val="center"/>
        <w:rPr>
          <w:b/>
        </w:rPr>
      </w:pPr>
      <w:r>
        <w:rPr>
          <w:b/>
        </w:rPr>
        <w:t>VIZSGANAPTÁR</w:t>
      </w:r>
    </w:p>
    <w:p w14:paraId="0A7B44B3" w14:textId="77777777" w:rsidR="00C275AE" w:rsidRDefault="00C275AE" w:rsidP="00C275AE">
      <w:pPr>
        <w:spacing w:line="276" w:lineRule="auto"/>
        <w:jc w:val="center"/>
        <w:rPr>
          <w:b/>
        </w:rPr>
      </w:pPr>
    </w:p>
    <w:p w14:paraId="31A319A4" w14:textId="67748737" w:rsidR="00B31F86" w:rsidRPr="00C275AE" w:rsidRDefault="006E3B71" w:rsidP="00C275AE">
      <w:pPr>
        <w:spacing w:line="276" w:lineRule="auto"/>
        <w:jc w:val="center"/>
        <w:rPr>
          <w:b/>
        </w:rPr>
      </w:pPr>
      <w:r>
        <w:rPr>
          <w:b/>
        </w:rPr>
        <w:t>202</w:t>
      </w:r>
      <w:r w:rsidR="006D435E">
        <w:rPr>
          <w:b/>
        </w:rPr>
        <w:t>6</w:t>
      </w:r>
      <w:r w:rsidR="00B31F86" w:rsidRPr="00C275AE">
        <w:rPr>
          <w:b/>
        </w:rPr>
        <w:t xml:space="preserve">. </w:t>
      </w:r>
      <w:r w:rsidR="006D435E">
        <w:rPr>
          <w:b/>
        </w:rPr>
        <w:t>tavasz</w:t>
      </w:r>
    </w:p>
    <w:p w14:paraId="09192C8D" w14:textId="02F3F273" w:rsidR="00B31F86" w:rsidRPr="0014099D" w:rsidRDefault="00B31F86" w:rsidP="00B31F86">
      <w:pPr>
        <w:spacing w:line="276" w:lineRule="auto"/>
        <w:rPr>
          <w:b/>
        </w:rPr>
      </w:pPr>
    </w:p>
    <w:tbl>
      <w:tblPr>
        <w:tblW w:w="90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093"/>
        <w:gridCol w:w="3665"/>
      </w:tblGrid>
      <w:tr w:rsidR="006D25BE" w:rsidRPr="006D25BE" w14:paraId="67C6E924" w14:textId="77777777" w:rsidTr="00A16888">
        <w:trPr>
          <w:trHeight w:val="330"/>
          <w:jc w:val="center"/>
        </w:trPr>
        <w:tc>
          <w:tcPr>
            <w:tcW w:w="9019" w:type="dxa"/>
            <w:gridSpan w:val="3"/>
            <w:shd w:val="clear" w:color="auto" w:fill="auto"/>
            <w:noWrap/>
            <w:vAlign w:val="bottom"/>
          </w:tcPr>
          <w:p w14:paraId="16AC3701" w14:textId="77777777" w:rsidR="006D25BE" w:rsidRPr="006D25BE" w:rsidRDefault="006D25BE" w:rsidP="006D25BE">
            <w:pPr>
              <w:jc w:val="center"/>
              <w:rPr>
                <w:b/>
                <w:bCs/>
                <w:iCs/>
              </w:rPr>
            </w:pPr>
            <w:r w:rsidRPr="006D25BE">
              <w:rPr>
                <w:b/>
                <w:bCs/>
                <w:iCs/>
              </w:rPr>
              <w:t>Szakvizsga szervezők</w:t>
            </w:r>
          </w:p>
        </w:tc>
      </w:tr>
      <w:tr w:rsidR="006D25BE" w:rsidRPr="006D25BE" w14:paraId="58077D0D" w14:textId="77777777" w:rsidTr="00A16888">
        <w:trPr>
          <w:trHeight w:val="330"/>
          <w:jc w:val="center"/>
        </w:trPr>
        <w:tc>
          <w:tcPr>
            <w:tcW w:w="9019" w:type="dxa"/>
            <w:gridSpan w:val="3"/>
            <w:shd w:val="clear" w:color="auto" w:fill="auto"/>
            <w:noWrap/>
            <w:vAlign w:val="bottom"/>
          </w:tcPr>
          <w:p w14:paraId="54EB0ABB" w14:textId="77777777" w:rsidR="006D25BE" w:rsidRPr="006D25BE" w:rsidRDefault="006D25BE" w:rsidP="006D25BE">
            <w:pPr>
              <w:jc w:val="center"/>
              <w:rPr>
                <w:b/>
                <w:bCs/>
                <w:iCs/>
              </w:rPr>
            </w:pPr>
          </w:p>
        </w:tc>
      </w:tr>
      <w:tr w:rsidR="003B1E34" w:rsidRPr="006D25BE" w14:paraId="03BE5E7F" w14:textId="77777777" w:rsidTr="00A16888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03FA8282" w14:textId="77777777" w:rsidR="003B1E34" w:rsidRPr="006D25BE" w:rsidRDefault="003B1E34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Csabai Ildikó</w:t>
            </w:r>
          </w:p>
          <w:p w14:paraId="3C6D5B11" w14:textId="55C9AAF4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vezető</w:t>
            </w:r>
          </w:p>
          <w:p w14:paraId="5A1FB7B1" w14:textId="4A4B6A99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4. iroda)</w:t>
            </w:r>
          </w:p>
        </w:tc>
        <w:tc>
          <w:tcPr>
            <w:tcW w:w="2093" w:type="dxa"/>
            <w:vAlign w:val="center"/>
          </w:tcPr>
          <w:p w14:paraId="4A455E1A" w14:textId="77777777" w:rsidR="003B1E34" w:rsidRPr="006D25BE" w:rsidRDefault="003B1E34" w:rsidP="00DB078B">
            <w:pPr>
              <w:jc w:val="center"/>
              <w:rPr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1-919-3346</w:t>
            </w:r>
          </w:p>
          <w:p w14:paraId="09060A35" w14:textId="6237E236" w:rsidR="003B1E34" w:rsidRPr="006D25BE" w:rsidRDefault="003B1E34" w:rsidP="00DB078B">
            <w:pPr>
              <w:jc w:val="center"/>
              <w:rPr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20-414-1586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47C24ADA" w14:textId="14EE187F" w:rsidR="003B1E34" w:rsidRPr="006D25BE" w:rsidRDefault="00CF2670" w:rsidP="00DB078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3B1E34" w:rsidRPr="00B87555">
                <w:rPr>
                  <w:sz w:val="20"/>
                  <w:szCs w:val="20"/>
                  <w:u w:val="single"/>
                </w:rPr>
                <w:t>csabai.ildiko@okfo.gov.hu</w:t>
              </w:r>
              <w:r w:rsidR="003B1E34" w:rsidRPr="00B87555" w:rsidDel="0080167B">
                <w:rPr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E16D43" w:rsidRPr="006D25BE" w14:paraId="0024966E" w14:textId="77777777" w:rsidTr="00A16888">
        <w:trPr>
          <w:trHeight w:val="1031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38397CA7" w14:textId="77777777" w:rsidR="00E16D43" w:rsidRPr="00E16D43" w:rsidRDefault="00E16D43" w:rsidP="00E16D4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16D43">
              <w:rPr>
                <w:b/>
                <w:bCs/>
                <w:iCs/>
                <w:sz w:val="20"/>
                <w:szCs w:val="20"/>
              </w:rPr>
              <w:t>Gebri Enikő</w:t>
            </w:r>
          </w:p>
          <w:p w14:paraId="106FE53E" w14:textId="77777777" w:rsidR="00E16D43" w:rsidRPr="00E16D43" w:rsidRDefault="00E16D43" w:rsidP="00E16D4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6D43">
              <w:rPr>
                <w:bCs/>
                <w:iCs/>
                <w:sz w:val="20"/>
                <w:szCs w:val="20"/>
              </w:rPr>
              <w:t>szakvizsgareferens</w:t>
            </w:r>
          </w:p>
          <w:p w14:paraId="6AFC8A77" w14:textId="2FBA3572" w:rsidR="00E16D43" w:rsidRPr="00E16D43" w:rsidRDefault="00E16D43" w:rsidP="00E16D4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6D43">
              <w:rPr>
                <w:bCs/>
                <w:iCs/>
                <w:sz w:val="20"/>
                <w:szCs w:val="20"/>
              </w:rPr>
              <w:t>(215. iroda)</w:t>
            </w:r>
          </w:p>
        </w:tc>
        <w:tc>
          <w:tcPr>
            <w:tcW w:w="2093" w:type="dxa"/>
            <w:vAlign w:val="center"/>
          </w:tcPr>
          <w:p w14:paraId="26CAA280" w14:textId="4604DCA3" w:rsidR="00206FCA" w:rsidRPr="00206FCA" w:rsidRDefault="00206FCA" w:rsidP="00206FCA">
            <w:pPr>
              <w:spacing w:before="240"/>
              <w:rPr>
                <w:rFonts w:eastAsia="Calibri"/>
                <w:sz w:val="20"/>
                <w:szCs w:val="20"/>
                <w:lang w:eastAsia="en-US"/>
              </w:rPr>
            </w:pPr>
            <w:r w:rsidRPr="00206FC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  </w:t>
            </w:r>
            <w:r w:rsidRPr="00206FCA">
              <w:rPr>
                <w:rFonts w:eastAsia="Calibri"/>
                <w:sz w:val="20"/>
                <w:szCs w:val="20"/>
                <w:lang w:eastAsia="en-US"/>
              </w:rPr>
              <w:t>06-30-564-7502</w:t>
            </w:r>
          </w:p>
          <w:p w14:paraId="7558ED9D" w14:textId="37C54A92" w:rsidR="00E16D43" w:rsidRPr="00E16D43" w:rsidRDefault="00E16D43" w:rsidP="00E16D43">
            <w:pPr>
              <w:jc w:val="center"/>
              <w:rPr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6FA09FEF" w14:textId="34E1788C" w:rsidR="00E16D43" w:rsidRPr="00E16D43" w:rsidRDefault="00E16D43" w:rsidP="00DB078B">
            <w:pPr>
              <w:jc w:val="center"/>
              <w:rPr>
                <w:sz w:val="20"/>
                <w:szCs w:val="20"/>
                <w:u w:val="single"/>
              </w:rPr>
            </w:pPr>
            <w:r w:rsidRPr="00E16D43">
              <w:rPr>
                <w:sz w:val="20"/>
                <w:szCs w:val="20"/>
                <w:u w:val="single"/>
              </w:rPr>
              <w:t>gebri.eniko@okfo.gov.hu</w:t>
            </w:r>
          </w:p>
        </w:tc>
      </w:tr>
      <w:tr w:rsidR="003B1E34" w:rsidRPr="006D25BE" w14:paraId="472AF407" w14:textId="77777777" w:rsidTr="00A16888">
        <w:trPr>
          <w:trHeight w:val="1031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0D2E82AD" w14:textId="77777777" w:rsidR="003B1E34" w:rsidRPr="006D25BE" w:rsidRDefault="003B1E34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Izsák Réka</w:t>
            </w:r>
          </w:p>
          <w:p w14:paraId="4C57E5B6" w14:textId="2397731F" w:rsidR="003B1E34" w:rsidRPr="006D25BE" w:rsidRDefault="00E16D43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zakvizsga</w:t>
            </w:r>
            <w:r w:rsidR="003B1E34" w:rsidRPr="006D25BE">
              <w:rPr>
                <w:bCs/>
                <w:iCs/>
                <w:sz w:val="20"/>
                <w:szCs w:val="20"/>
              </w:rPr>
              <w:t>referens</w:t>
            </w:r>
          </w:p>
          <w:p w14:paraId="490655C6" w14:textId="6314602A" w:rsidR="003B1E34" w:rsidRPr="006D25BE" w:rsidRDefault="003B1E34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2. iroda)</w:t>
            </w:r>
          </w:p>
        </w:tc>
        <w:tc>
          <w:tcPr>
            <w:tcW w:w="2093" w:type="dxa"/>
            <w:vAlign w:val="center"/>
          </w:tcPr>
          <w:p w14:paraId="1FBA1E6D" w14:textId="3BCF293A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1-327-7214</w:t>
            </w:r>
            <w:r w:rsidR="00E16D43">
              <w:rPr>
                <w:bCs/>
                <w:iCs/>
                <w:sz w:val="20"/>
                <w:szCs w:val="20"/>
              </w:rPr>
              <w:t>/143</w:t>
            </w:r>
          </w:p>
          <w:p w14:paraId="37004625" w14:textId="422DF60B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30-010-6085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208FC951" w14:textId="7844D18B" w:rsidR="003B1E34" w:rsidRPr="006D25BE" w:rsidRDefault="00CF2670" w:rsidP="00DB078B">
            <w:pPr>
              <w:jc w:val="center"/>
            </w:pPr>
            <w:hyperlink r:id="rId10" w:history="1">
              <w:r w:rsidR="003B1E34" w:rsidRPr="00B87555">
                <w:rPr>
                  <w:sz w:val="20"/>
                  <w:szCs w:val="20"/>
                  <w:u w:val="single"/>
                </w:rPr>
                <w:t>izsak.reka@okfo.gov.hu</w:t>
              </w:r>
            </w:hyperlink>
          </w:p>
        </w:tc>
      </w:tr>
      <w:tr w:rsidR="00DB078B" w:rsidRPr="006D25BE" w14:paraId="29E550BE" w14:textId="77777777" w:rsidTr="00A16888">
        <w:trPr>
          <w:trHeight w:val="986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435A9169" w14:textId="77777777" w:rsidR="00DB078B" w:rsidRDefault="00DB078B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árkus Karolina</w:t>
            </w:r>
          </w:p>
          <w:p w14:paraId="585D6D58" w14:textId="2B61BD30" w:rsidR="00DB078B" w:rsidRDefault="00E16D43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icenc</w:t>
            </w:r>
            <w:r w:rsidR="00DB078B" w:rsidRPr="00DB078B">
              <w:rPr>
                <w:bCs/>
                <w:iCs/>
                <w:sz w:val="20"/>
                <w:szCs w:val="20"/>
              </w:rPr>
              <w:t>vizsg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DB078B" w:rsidRPr="00DB078B">
              <w:rPr>
                <w:bCs/>
                <w:iCs/>
                <w:sz w:val="20"/>
                <w:szCs w:val="20"/>
              </w:rPr>
              <w:t>referens</w:t>
            </w:r>
          </w:p>
          <w:p w14:paraId="75554EED" w14:textId="378F9178" w:rsidR="00DB078B" w:rsidRPr="00DB078B" w:rsidRDefault="00DB078B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213. iroda)</w:t>
            </w:r>
          </w:p>
        </w:tc>
        <w:tc>
          <w:tcPr>
            <w:tcW w:w="2093" w:type="dxa"/>
            <w:vAlign w:val="center"/>
          </w:tcPr>
          <w:p w14:paraId="167294AD" w14:textId="77777777" w:rsidR="00DB078B" w:rsidRDefault="00DB078B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078B">
              <w:rPr>
                <w:bCs/>
                <w:iCs/>
                <w:sz w:val="20"/>
                <w:szCs w:val="20"/>
              </w:rPr>
              <w:t>06-1-919-3347</w:t>
            </w:r>
          </w:p>
          <w:p w14:paraId="64C1D5BA" w14:textId="44FD9344" w:rsidR="00A16888" w:rsidRPr="00F057BF" w:rsidRDefault="00A16888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-70-396-1872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7B3135AE" w14:textId="6EF4C6E3" w:rsidR="00DB078B" w:rsidRPr="00A16888" w:rsidRDefault="00DB078B" w:rsidP="00DB078B">
            <w:pPr>
              <w:jc w:val="center"/>
              <w:rPr>
                <w:sz w:val="20"/>
                <w:szCs w:val="20"/>
                <w:u w:val="single"/>
              </w:rPr>
            </w:pPr>
            <w:r w:rsidRPr="00A16888">
              <w:rPr>
                <w:sz w:val="20"/>
                <w:szCs w:val="20"/>
                <w:u w:val="single"/>
              </w:rPr>
              <w:t>markus.karolina@okfo.gov.hu</w:t>
            </w:r>
          </w:p>
        </w:tc>
      </w:tr>
      <w:tr w:rsidR="003B1E34" w:rsidRPr="006D25BE" w14:paraId="0A824518" w14:textId="77777777" w:rsidTr="00A16888">
        <w:trPr>
          <w:trHeight w:val="984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14E59FEE" w14:textId="6D9AF487" w:rsidR="003B1E34" w:rsidRPr="006D25BE" w:rsidRDefault="003B1E34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Papp Bernadett</w:t>
            </w:r>
          </w:p>
          <w:p w14:paraId="48351A6B" w14:textId="066071BF" w:rsidR="003B1E34" w:rsidRPr="006D25BE" w:rsidRDefault="00E16D43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zakvizsga</w:t>
            </w:r>
            <w:r w:rsidR="003B1E34" w:rsidRPr="006D25BE">
              <w:rPr>
                <w:bCs/>
                <w:iCs/>
                <w:sz w:val="20"/>
                <w:szCs w:val="20"/>
              </w:rPr>
              <w:t>referens</w:t>
            </w:r>
          </w:p>
          <w:p w14:paraId="0B6DEB00" w14:textId="7CE800C0" w:rsidR="003B1E34" w:rsidRPr="006D25BE" w:rsidRDefault="00E16D43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215</w:t>
            </w:r>
            <w:r w:rsidR="003B1E34" w:rsidRPr="006D25BE">
              <w:rPr>
                <w:bCs/>
                <w:iCs/>
                <w:sz w:val="20"/>
                <w:szCs w:val="20"/>
              </w:rPr>
              <w:t>. iroda)</w:t>
            </w:r>
          </w:p>
        </w:tc>
        <w:tc>
          <w:tcPr>
            <w:tcW w:w="2093" w:type="dxa"/>
            <w:vAlign w:val="center"/>
          </w:tcPr>
          <w:p w14:paraId="12DD133A" w14:textId="2111A727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30-129-3895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37C7E3FD" w14:textId="20AFE40C" w:rsidR="00110698" w:rsidRPr="00110698" w:rsidRDefault="00CF2670" w:rsidP="00DB078B">
            <w:pPr>
              <w:jc w:val="center"/>
              <w:rPr>
                <w:sz w:val="20"/>
                <w:szCs w:val="20"/>
                <w:u w:val="single"/>
              </w:rPr>
            </w:pPr>
            <w:hyperlink r:id="rId11" w:history="1">
              <w:r w:rsidR="003B1E34" w:rsidRPr="00B87555">
                <w:rPr>
                  <w:sz w:val="20"/>
                  <w:szCs w:val="20"/>
                  <w:u w:val="single"/>
                </w:rPr>
                <w:t>papp.bernadett@okfo.gov.hu</w:t>
              </w:r>
            </w:hyperlink>
          </w:p>
        </w:tc>
      </w:tr>
      <w:tr w:rsidR="00110698" w:rsidRPr="006D25BE" w14:paraId="49D6B05D" w14:textId="77777777" w:rsidTr="00A16888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1F26C7BC" w14:textId="157A408E" w:rsidR="00110698" w:rsidRPr="00110698" w:rsidRDefault="00110698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ápay</w:t>
            </w:r>
            <w:r w:rsidRPr="00110698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64640">
              <w:rPr>
                <w:b/>
                <w:bCs/>
                <w:iCs/>
                <w:sz w:val="20"/>
                <w:szCs w:val="20"/>
              </w:rPr>
              <w:t>Monika</w:t>
            </w:r>
          </w:p>
          <w:p w14:paraId="2DC94C0B" w14:textId="68ECDBFC" w:rsidR="00110698" w:rsidRPr="00110698" w:rsidRDefault="00E16D43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zakvizsga</w:t>
            </w:r>
            <w:r w:rsidR="00110698" w:rsidRPr="00110698">
              <w:rPr>
                <w:bCs/>
                <w:iCs/>
                <w:sz w:val="20"/>
                <w:szCs w:val="20"/>
              </w:rPr>
              <w:t>referens</w:t>
            </w:r>
          </w:p>
          <w:p w14:paraId="3C8A1538" w14:textId="77777777" w:rsidR="00110698" w:rsidRDefault="00110698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10698">
              <w:rPr>
                <w:bCs/>
                <w:iCs/>
                <w:sz w:val="20"/>
                <w:szCs w:val="20"/>
              </w:rPr>
              <w:t>(213. iroda)</w:t>
            </w:r>
          </w:p>
          <w:p w14:paraId="1758A21A" w14:textId="604119DD" w:rsidR="00EE0DDE" w:rsidRPr="006D25BE" w:rsidRDefault="00EE0DDE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1F15C5B8" w14:textId="66868980" w:rsidR="00110698" w:rsidRPr="006D25BE" w:rsidRDefault="00110698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1-919-3347</w:t>
            </w:r>
          </w:p>
          <w:p w14:paraId="3E4F7B04" w14:textId="6C19686D" w:rsidR="00110698" w:rsidRPr="006D25BE" w:rsidRDefault="00110698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6-30-783</w:t>
            </w:r>
            <w:r w:rsidRPr="006D25BE">
              <w:rPr>
                <w:sz w:val="20"/>
                <w:szCs w:val="20"/>
              </w:rPr>
              <w:t>-</w:t>
            </w:r>
            <w:r w:rsidR="00A864A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17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16A473EE" w14:textId="4912A923" w:rsidR="00233375" w:rsidRDefault="00233375" w:rsidP="00EE0DDE"/>
          <w:p w14:paraId="010E2B3E" w14:textId="4AAC0CAE" w:rsidR="00233375" w:rsidRPr="00233375" w:rsidRDefault="00CF2670" w:rsidP="00DB078B">
            <w:pPr>
              <w:jc w:val="center"/>
              <w:rPr>
                <w:sz w:val="20"/>
                <w:szCs w:val="20"/>
                <w:u w:val="single"/>
              </w:rPr>
            </w:pPr>
            <w:hyperlink r:id="rId12" w:history="1">
              <w:r w:rsidR="00233375" w:rsidRPr="00233375">
                <w:rPr>
                  <w:rStyle w:val="Hiperhivatkozs"/>
                  <w:color w:val="auto"/>
                  <w:sz w:val="20"/>
                  <w:szCs w:val="20"/>
                </w:rPr>
                <w:t>papay.monika@okfo.gov.hu</w:t>
              </w:r>
              <w:r w:rsidR="00233375" w:rsidRPr="00233375" w:rsidDel="0080167B">
                <w:rPr>
                  <w:rStyle w:val="Hiperhivatkozs"/>
                  <w:color w:val="auto"/>
                  <w:sz w:val="20"/>
                  <w:szCs w:val="20"/>
                </w:rPr>
                <w:t xml:space="preserve"> </w:t>
              </w:r>
            </w:hyperlink>
          </w:p>
          <w:p w14:paraId="0A2F0B71" w14:textId="5D516534" w:rsidR="00233375" w:rsidRDefault="00233375" w:rsidP="00DB078B">
            <w:pPr>
              <w:jc w:val="center"/>
            </w:pPr>
          </w:p>
        </w:tc>
      </w:tr>
      <w:tr w:rsidR="00E16D43" w:rsidRPr="006D25BE" w14:paraId="3410B828" w14:textId="77777777" w:rsidTr="00A16888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2C288F8D" w14:textId="368E850F" w:rsidR="00E16D43" w:rsidRDefault="00E16D43" w:rsidP="00E16D4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ákos Esztella</w:t>
            </w:r>
          </w:p>
          <w:p w14:paraId="2B17D5C9" w14:textId="77777777" w:rsidR="00E16D43" w:rsidRPr="00F057BF" w:rsidRDefault="00E16D43" w:rsidP="00E16D4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zakvizsga</w:t>
            </w:r>
            <w:r w:rsidRPr="00F057BF">
              <w:rPr>
                <w:bCs/>
                <w:iCs/>
                <w:sz w:val="20"/>
                <w:szCs w:val="20"/>
              </w:rPr>
              <w:t>referens</w:t>
            </w:r>
          </w:p>
          <w:p w14:paraId="48A10E79" w14:textId="72B62DA4" w:rsidR="00E16D43" w:rsidRDefault="00E16D43" w:rsidP="00E16D4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212</w:t>
            </w:r>
            <w:r w:rsidRPr="00F057BF">
              <w:rPr>
                <w:bCs/>
                <w:iCs/>
                <w:sz w:val="20"/>
                <w:szCs w:val="20"/>
              </w:rPr>
              <w:t>. iroda)</w:t>
            </w:r>
          </w:p>
        </w:tc>
        <w:tc>
          <w:tcPr>
            <w:tcW w:w="2093" w:type="dxa"/>
            <w:vAlign w:val="center"/>
          </w:tcPr>
          <w:p w14:paraId="43EE5CC0" w14:textId="77777777" w:rsidR="00EE0DDE" w:rsidRDefault="00EE0DDE" w:rsidP="00E16D43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6ED74940" w14:textId="5C805FF7" w:rsidR="00E16D43" w:rsidRPr="006D25BE" w:rsidRDefault="00E16D43" w:rsidP="00E16D43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1-327-7214</w:t>
            </w:r>
            <w:r>
              <w:rPr>
                <w:bCs/>
                <w:iCs/>
                <w:sz w:val="20"/>
                <w:szCs w:val="20"/>
              </w:rPr>
              <w:t>/143</w:t>
            </w:r>
          </w:p>
          <w:p w14:paraId="65B511B8" w14:textId="00A12459" w:rsidR="00E16D43" w:rsidRDefault="00E16D43" w:rsidP="00E16D43">
            <w:pPr>
              <w:jc w:val="center"/>
              <w:rPr>
                <w:bCs/>
                <w:iCs/>
                <w:sz w:val="20"/>
                <w:szCs w:val="20"/>
              </w:rPr>
            </w:pPr>
            <w:r w:rsidRPr="00A16888">
              <w:rPr>
                <w:bCs/>
                <w:iCs/>
                <w:sz w:val="20"/>
                <w:szCs w:val="20"/>
              </w:rPr>
              <w:t>06-30-</w:t>
            </w:r>
            <w:r>
              <w:rPr>
                <w:bCs/>
                <w:iCs/>
                <w:sz w:val="20"/>
                <w:szCs w:val="20"/>
              </w:rPr>
              <w:t>438-22</w:t>
            </w:r>
            <w:r w:rsidRPr="00E16D43">
              <w:rPr>
                <w:bCs/>
                <w:iCs/>
                <w:sz w:val="20"/>
                <w:szCs w:val="20"/>
              </w:rPr>
              <w:t>82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183C9B22" w14:textId="77777777" w:rsidR="00EE0DDE" w:rsidRDefault="00EE0DDE" w:rsidP="00E16D43">
            <w:pPr>
              <w:jc w:val="center"/>
              <w:rPr>
                <w:sz w:val="20"/>
                <w:szCs w:val="20"/>
              </w:rPr>
            </w:pPr>
          </w:p>
          <w:p w14:paraId="6E75B0E8" w14:textId="70BCDB79" w:rsidR="00E16D43" w:rsidRPr="00B87555" w:rsidRDefault="00CF2670" w:rsidP="00E16D43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E16D43" w:rsidRPr="00E16D43">
                <w:rPr>
                  <w:rStyle w:val="Hiperhivatkozs"/>
                  <w:color w:val="auto"/>
                  <w:sz w:val="20"/>
                  <w:szCs w:val="20"/>
                </w:rPr>
                <w:t>rakos.esztella@okfo.gov.hu</w:t>
              </w:r>
            </w:hyperlink>
          </w:p>
        </w:tc>
      </w:tr>
      <w:tr w:rsidR="00E16D43" w:rsidRPr="006D25BE" w14:paraId="55EBA115" w14:textId="77777777" w:rsidTr="00A16888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4AE75B63" w14:textId="11FD2C26" w:rsidR="00E16D43" w:rsidRPr="006D25BE" w:rsidRDefault="00E16D43" w:rsidP="00E16D4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étvári-Mazán Mária</w:t>
            </w:r>
          </w:p>
          <w:p w14:paraId="28A9C566" w14:textId="41C7A4DC" w:rsidR="00E16D43" w:rsidRPr="006D25BE" w:rsidRDefault="00E16D43" w:rsidP="00E16D4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zakvizsga</w:t>
            </w:r>
            <w:r w:rsidRPr="006D25BE">
              <w:rPr>
                <w:bCs/>
                <w:iCs/>
                <w:sz w:val="20"/>
                <w:szCs w:val="20"/>
              </w:rPr>
              <w:t>referens</w:t>
            </w:r>
          </w:p>
          <w:p w14:paraId="7C019D54" w14:textId="1406AB21" w:rsidR="00E16D43" w:rsidRPr="006D25BE" w:rsidRDefault="00E16D43" w:rsidP="00E16D43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7. iroda)</w:t>
            </w:r>
          </w:p>
        </w:tc>
        <w:tc>
          <w:tcPr>
            <w:tcW w:w="2093" w:type="dxa"/>
            <w:vAlign w:val="center"/>
          </w:tcPr>
          <w:p w14:paraId="44743C07" w14:textId="77777777" w:rsidR="00E16D43" w:rsidRDefault="00E16D43" w:rsidP="00E16D4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06-1-919-0343/114 </w:t>
            </w:r>
          </w:p>
          <w:p w14:paraId="70B169EA" w14:textId="187465DB" w:rsidR="00E16D43" w:rsidRPr="006D25BE" w:rsidRDefault="00E16D43" w:rsidP="00E16D43">
            <w:pPr>
              <w:jc w:val="center"/>
              <w:rPr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30-467-1385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4C947777" w14:textId="77777777" w:rsidR="00E16D43" w:rsidRPr="00B87555" w:rsidRDefault="00E16D43" w:rsidP="00E16D43">
            <w:pPr>
              <w:jc w:val="center"/>
              <w:rPr>
                <w:sz w:val="20"/>
                <w:szCs w:val="20"/>
              </w:rPr>
            </w:pPr>
          </w:p>
          <w:p w14:paraId="7EFD5007" w14:textId="77777777" w:rsidR="00E16D43" w:rsidRDefault="00E16D43" w:rsidP="00E16D43">
            <w:pPr>
              <w:jc w:val="center"/>
            </w:pPr>
          </w:p>
          <w:p w14:paraId="76B7FF59" w14:textId="46D12C72" w:rsidR="00E16D43" w:rsidRPr="00B87555" w:rsidRDefault="00CF2670" w:rsidP="00E16D43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E16D43" w:rsidRPr="00B87555">
                <w:rPr>
                  <w:sz w:val="20"/>
                  <w:szCs w:val="20"/>
                  <w:u w:val="single"/>
                </w:rPr>
                <w:t>retvari-mazan.maria@okfo.gov.hu</w:t>
              </w:r>
              <w:r w:rsidR="00E16D43" w:rsidRPr="00B87555" w:rsidDel="0080167B">
                <w:rPr>
                  <w:sz w:val="20"/>
                  <w:szCs w:val="20"/>
                  <w:u w:val="single"/>
                </w:rPr>
                <w:t xml:space="preserve"> </w:t>
              </w:r>
            </w:hyperlink>
          </w:p>
          <w:p w14:paraId="0BCBE17C" w14:textId="77777777" w:rsidR="00E16D43" w:rsidRPr="00B87555" w:rsidRDefault="00E16D43" w:rsidP="00E16D43">
            <w:pPr>
              <w:jc w:val="center"/>
              <w:rPr>
                <w:sz w:val="20"/>
                <w:szCs w:val="20"/>
              </w:rPr>
            </w:pPr>
          </w:p>
          <w:p w14:paraId="53F4158D" w14:textId="77777777" w:rsidR="00E16D43" w:rsidRPr="006D25BE" w:rsidRDefault="00E16D43" w:rsidP="00E16D4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9F8428" w14:textId="52594C3A" w:rsidR="006D25BE" w:rsidRPr="0014099D" w:rsidRDefault="006D25BE" w:rsidP="00B31F86">
      <w:pPr>
        <w:spacing w:line="276" w:lineRule="auto"/>
        <w:rPr>
          <w:b/>
        </w:rPr>
      </w:pPr>
    </w:p>
    <w:tbl>
      <w:tblPr>
        <w:tblStyle w:val="Rcsostblza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2126"/>
        <w:gridCol w:w="2552"/>
      </w:tblGrid>
      <w:tr w:rsidR="00B9210B" w:rsidRPr="0014099D" w14:paraId="3D07B172" w14:textId="77777777" w:rsidTr="00B9210B">
        <w:tc>
          <w:tcPr>
            <w:tcW w:w="9782" w:type="dxa"/>
            <w:gridSpan w:val="4"/>
          </w:tcPr>
          <w:p w14:paraId="4F9B5BB6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  <w:p w14:paraId="161A37BA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alap szakképesítések:</w:t>
            </w:r>
          </w:p>
          <w:p w14:paraId="06D88F8C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</w:tc>
      </w:tr>
      <w:tr w:rsidR="00B9210B" w:rsidRPr="0014099D" w14:paraId="443DAA82" w14:textId="77777777" w:rsidTr="00FC712D">
        <w:tc>
          <w:tcPr>
            <w:tcW w:w="1135" w:type="dxa"/>
          </w:tcPr>
          <w:p w14:paraId="6B2F361B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969" w:type="dxa"/>
            <w:vAlign w:val="bottom"/>
          </w:tcPr>
          <w:p w14:paraId="0D3BA5E5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126" w:type="dxa"/>
            <w:vAlign w:val="bottom"/>
          </w:tcPr>
          <w:p w14:paraId="4457EDE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552" w:type="dxa"/>
            <w:vAlign w:val="bottom"/>
          </w:tcPr>
          <w:p w14:paraId="7C4D803D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B9210B" w:rsidRPr="0014099D" w14:paraId="5AB9B0CC" w14:textId="77777777" w:rsidTr="00FC712D">
        <w:tc>
          <w:tcPr>
            <w:tcW w:w="1135" w:type="dxa"/>
          </w:tcPr>
          <w:p w14:paraId="0CC30AEE" w14:textId="77777777" w:rsidR="00B9210B" w:rsidRPr="0014099D" w:rsidRDefault="00B9210B" w:rsidP="00B9210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969" w:type="dxa"/>
            <w:vAlign w:val="bottom"/>
          </w:tcPr>
          <w:p w14:paraId="31870DCD" w14:textId="77777777" w:rsidR="00B9210B" w:rsidRPr="0014099D" w:rsidRDefault="00B9210B" w:rsidP="00B9210B">
            <w:proofErr w:type="spellStart"/>
            <w:r w:rsidRPr="0014099D">
              <w:t>Aneszteziológia</w:t>
            </w:r>
            <w:proofErr w:type="spellEnd"/>
            <w:r w:rsidRPr="0014099D">
              <w:t xml:space="preserve"> és intenzív terápia</w:t>
            </w:r>
          </w:p>
        </w:tc>
        <w:tc>
          <w:tcPr>
            <w:tcW w:w="2126" w:type="dxa"/>
            <w:vAlign w:val="bottom"/>
          </w:tcPr>
          <w:p w14:paraId="252933F0" w14:textId="2C7CB776" w:rsidR="00B9210B" w:rsidRPr="0014099D" w:rsidRDefault="0041156D" w:rsidP="006A479B">
            <w:pPr>
              <w:rPr>
                <w:b/>
                <w:bCs/>
              </w:rPr>
            </w:pPr>
            <w:r w:rsidRPr="0041156D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38BA3616" w14:textId="44434FE0" w:rsidR="00B9210B" w:rsidRPr="0014099D" w:rsidRDefault="00A9142F" w:rsidP="00B9210B">
            <w:r>
              <w:t>Papp Bernadett</w:t>
            </w:r>
          </w:p>
        </w:tc>
      </w:tr>
      <w:tr w:rsidR="006A479B" w:rsidRPr="0014099D" w14:paraId="21764AF6" w14:textId="77777777" w:rsidTr="0041156D">
        <w:tc>
          <w:tcPr>
            <w:tcW w:w="1135" w:type="dxa"/>
          </w:tcPr>
          <w:p w14:paraId="20C074E7" w14:textId="77777777" w:rsidR="006A479B" w:rsidRPr="0014099D" w:rsidRDefault="006A479B" w:rsidP="006A479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969" w:type="dxa"/>
            <w:vAlign w:val="bottom"/>
          </w:tcPr>
          <w:p w14:paraId="12517FE3" w14:textId="77777777" w:rsidR="006A479B" w:rsidRPr="0014099D" w:rsidRDefault="006A479B" w:rsidP="006A479B">
            <w:r w:rsidRPr="0014099D">
              <w:t xml:space="preserve">Arc-, állcsont- és szájsebészet </w:t>
            </w:r>
          </w:p>
        </w:tc>
        <w:tc>
          <w:tcPr>
            <w:tcW w:w="2126" w:type="dxa"/>
          </w:tcPr>
          <w:p w14:paraId="5BA3E342" w14:textId="4B94B5E5" w:rsidR="006A479B" w:rsidRPr="0014099D" w:rsidRDefault="0041156D" w:rsidP="006A479B">
            <w:pPr>
              <w:rPr>
                <w:b/>
                <w:bCs/>
              </w:rPr>
            </w:pPr>
            <w:r w:rsidRPr="0041156D">
              <w:rPr>
                <w:b/>
                <w:bCs/>
              </w:rPr>
              <w:t>2026.04.07-05.08.</w:t>
            </w:r>
          </w:p>
        </w:tc>
        <w:tc>
          <w:tcPr>
            <w:tcW w:w="2552" w:type="dxa"/>
            <w:vAlign w:val="bottom"/>
          </w:tcPr>
          <w:p w14:paraId="395232DE" w14:textId="77777777" w:rsidR="006A479B" w:rsidRPr="0014099D" w:rsidRDefault="006A479B" w:rsidP="006A479B">
            <w:r>
              <w:t>Papp Bernadett</w:t>
            </w:r>
          </w:p>
        </w:tc>
      </w:tr>
      <w:tr w:rsidR="006A479B" w:rsidRPr="0014099D" w14:paraId="0C3D7CA5" w14:textId="77777777" w:rsidTr="0041156D">
        <w:tc>
          <w:tcPr>
            <w:tcW w:w="1135" w:type="dxa"/>
          </w:tcPr>
          <w:p w14:paraId="522690D0" w14:textId="77777777" w:rsidR="006A479B" w:rsidRPr="0014099D" w:rsidRDefault="006A479B" w:rsidP="006A479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969" w:type="dxa"/>
            <w:vAlign w:val="bottom"/>
          </w:tcPr>
          <w:p w14:paraId="2C8E6669" w14:textId="77777777" w:rsidR="006A479B" w:rsidRPr="0014099D" w:rsidRDefault="006A479B" w:rsidP="006A479B">
            <w:r w:rsidRPr="0014099D">
              <w:t xml:space="preserve">Belgyógyászat </w:t>
            </w:r>
          </w:p>
        </w:tc>
        <w:tc>
          <w:tcPr>
            <w:tcW w:w="2126" w:type="dxa"/>
          </w:tcPr>
          <w:p w14:paraId="6DFBA4BB" w14:textId="620D1958" w:rsidR="006A479B" w:rsidRPr="0014099D" w:rsidRDefault="0041156D" w:rsidP="006A479B">
            <w:pPr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  <w:r w:rsidRPr="0041156D">
              <w:rPr>
                <w:b/>
                <w:bCs/>
              </w:rPr>
              <w:t>.04.13-04.30.</w:t>
            </w:r>
          </w:p>
        </w:tc>
        <w:tc>
          <w:tcPr>
            <w:tcW w:w="2552" w:type="dxa"/>
            <w:vAlign w:val="bottom"/>
          </w:tcPr>
          <w:p w14:paraId="69EB8AEC" w14:textId="637D6095" w:rsidR="006A479B" w:rsidRPr="0014099D" w:rsidRDefault="006A479B" w:rsidP="006A479B">
            <w:r>
              <w:t>Gebri Enikő</w:t>
            </w:r>
          </w:p>
        </w:tc>
      </w:tr>
      <w:tr w:rsidR="006A479B" w:rsidRPr="0014099D" w14:paraId="5A751C15" w14:textId="77777777" w:rsidTr="0041156D">
        <w:tc>
          <w:tcPr>
            <w:tcW w:w="1135" w:type="dxa"/>
          </w:tcPr>
          <w:p w14:paraId="2AA3ED65" w14:textId="33B8E083" w:rsidR="006A479B" w:rsidRPr="0014099D" w:rsidRDefault="006A479B" w:rsidP="006A479B">
            <w:pPr>
              <w:spacing w:line="276" w:lineRule="auto"/>
            </w:pPr>
            <w:r>
              <w:t>4.</w:t>
            </w:r>
          </w:p>
        </w:tc>
        <w:tc>
          <w:tcPr>
            <w:tcW w:w="3969" w:type="dxa"/>
            <w:vAlign w:val="bottom"/>
          </w:tcPr>
          <w:p w14:paraId="6DD6F3E3" w14:textId="6B9E9271" w:rsidR="006A479B" w:rsidRPr="0014099D" w:rsidRDefault="006A479B" w:rsidP="006A479B">
            <w:r w:rsidRPr="0014099D">
              <w:t xml:space="preserve">Belgyógyászati </w:t>
            </w:r>
            <w:proofErr w:type="spellStart"/>
            <w:r w:rsidRPr="0014099D">
              <w:t>angiológia</w:t>
            </w:r>
            <w:proofErr w:type="spellEnd"/>
          </w:p>
        </w:tc>
        <w:tc>
          <w:tcPr>
            <w:tcW w:w="2126" w:type="dxa"/>
          </w:tcPr>
          <w:p w14:paraId="6A572E25" w14:textId="4B60B9A6" w:rsidR="006A479B" w:rsidRDefault="0041156D" w:rsidP="006A479B">
            <w:pPr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  <w:r w:rsidRPr="0041156D">
              <w:rPr>
                <w:b/>
                <w:bCs/>
              </w:rPr>
              <w:t>.04.13-04.30.</w:t>
            </w:r>
          </w:p>
        </w:tc>
        <w:tc>
          <w:tcPr>
            <w:tcW w:w="2552" w:type="dxa"/>
            <w:vAlign w:val="bottom"/>
          </w:tcPr>
          <w:p w14:paraId="2D9223D3" w14:textId="4FA57FD6" w:rsidR="006A479B" w:rsidRPr="0014099D" w:rsidRDefault="006A479B" w:rsidP="006A479B">
            <w:r w:rsidRPr="007C51C3">
              <w:t>Gebri Enikő</w:t>
            </w:r>
          </w:p>
        </w:tc>
      </w:tr>
      <w:tr w:rsidR="006A479B" w:rsidRPr="0014099D" w14:paraId="4FCC264F" w14:textId="77777777" w:rsidTr="0041156D">
        <w:tc>
          <w:tcPr>
            <w:tcW w:w="1135" w:type="dxa"/>
            <w:vAlign w:val="center"/>
          </w:tcPr>
          <w:p w14:paraId="2DE3718D" w14:textId="20EAEA8A" w:rsidR="006A479B" w:rsidRPr="0014099D" w:rsidRDefault="006A479B" w:rsidP="006A479B">
            <w:pPr>
              <w:spacing w:line="276" w:lineRule="auto"/>
            </w:pPr>
            <w:r>
              <w:t>5</w:t>
            </w:r>
            <w:r w:rsidRPr="0014099D">
              <w:t>.</w:t>
            </w:r>
          </w:p>
        </w:tc>
        <w:tc>
          <w:tcPr>
            <w:tcW w:w="3969" w:type="dxa"/>
            <w:vAlign w:val="center"/>
          </w:tcPr>
          <w:p w14:paraId="0987FD20" w14:textId="56BE9F53" w:rsidR="006A479B" w:rsidRPr="0014099D" w:rsidRDefault="006A479B" w:rsidP="006A479B">
            <w:r w:rsidRPr="0014099D">
              <w:t>Bőrgyógyászat</w:t>
            </w:r>
            <w:r>
              <w:t xml:space="preserve">/Bőr-, nemigyógyászat és </w:t>
            </w:r>
            <w:proofErr w:type="spellStart"/>
            <w:r>
              <w:t>kozmetológia</w:t>
            </w:r>
            <w:proofErr w:type="spellEnd"/>
            <w:r>
              <w:t>*</w:t>
            </w:r>
          </w:p>
        </w:tc>
        <w:tc>
          <w:tcPr>
            <w:tcW w:w="2126" w:type="dxa"/>
          </w:tcPr>
          <w:p w14:paraId="4106725E" w14:textId="098EC674" w:rsidR="006A479B" w:rsidRPr="0014099D" w:rsidRDefault="0041156D" w:rsidP="006A479B">
            <w:pPr>
              <w:rPr>
                <w:b/>
                <w:bCs/>
              </w:rPr>
            </w:pPr>
            <w:r w:rsidRPr="0041156D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center"/>
          </w:tcPr>
          <w:p w14:paraId="2F5E4D67" w14:textId="1F3CB5A0" w:rsidR="006A479B" w:rsidRPr="0014099D" w:rsidRDefault="006A479B" w:rsidP="006A479B">
            <w:r>
              <w:t>Pápay Monika</w:t>
            </w:r>
          </w:p>
        </w:tc>
      </w:tr>
      <w:tr w:rsidR="006A479B" w:rsidRPr="0014099D" w14:paraId="0BFA4802" w14:textId="77777777" w:rsidTr="0041156D">
        <w:tc>
          <w:tcPr>
            <w:tcW w:w="1135" w:type="dxa"/>
          </w:tcPr>
          <w:p w14:paraId="65E67FE3" w14:textId="17874198" w:rsidR="006A479B" w:rsidRPr="0014099D" w:rsidRDefault="006A479B" w:rsidP="006A479B">
            <w:pPr>
              <w:spacing w:line="276" w:lineRule="auto"/>
            </w:pPr>
            <w:r>
              <w:lastRenderedPageBreak/>
              <w:t>6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56C5037A" w14:textId="77777777" w:rsidR="006A479B" w:rsidRPr="0014099D" w:rsidRDefault="006A479B" w:rsidP="006A479B">
            <w:r w:rsidRPr="0014099D">
              <w:t>Csecsemő- és gyermekgyógyászat</w:t>
            </w:r>
          </w:p>
        </w:tc>
        <w:tc>
          <w:tcPr>
            <w:tcW w:w="2126" w:type="dxa"/>
          </w:tcPr>
          <w:p w14:paraId="5F233B41" w14:textId="638D0E23" w:rsidR="006A479B" w:rsidRPr="0014099D" w:rsidRDefault="00F971C2" w:rsidP="006A479B">
            <w:pPr>
              <w:rPr>
                <w:b/>
                <w:bCs/>
              </w:rPr>
            </w:pPr>
            <w:r>
              <w:rPr>
                <w:b/>
                <w:bCs/>
              </w:rPr>
              <w:t>2026.04.13-05.22</w:t>
            </w:r>
            <w:r w:rsidR="0041156D" w:rsidRPr="0041156D">
              <w:rPr>
                <w:b/>
                <w:bCs/>
              </w:rPr>
              <w:t>.</w:t>
            </w:r>
          </w:p>
        </w:tc>
        <w:tc>
          <w:tcPr>
            <w:tcW w:w="2552" w:type="dxa"/>
            <w:vAlign w:val="bottom"/>
          </w:tcPr>
          <w:p w14:paraId="65A527F1" w14:textId="4268C57F" w:rsidR="006A479B" w:rsidRPr="0014099D" w:rsidRDefault="00562EB7" w:rsidP="006A479B">
            <w:r w:rsidRPr="00562EB7">
              <w:t>Gebri Enikő</w:t>
            </w:r>
          </w:p>
        </w:tc>
      </w:tr>
      <w:tr w:rsidR="006A479B" w:rsidRPr="0014099D" w14:paraId="61AE6EB0" w14:textId="77777777" w:rsidTr="0041156D">
        <w:tc>
          <w:tcPr>
            <w:tcW w:w="1135" w:type="dxa"/>
          </w:tcPr>
          <w:p w14:paraId="1BA92715" w14:textId="62AFEAAE" w:rsidR="006A479B" w:rsidRPr="0014099D" w:rsidRDefault="006A479B" w:rsidP="006A479B">
            <w:pPr>
              <w:spacing w:line="276" w:lineRule="auto"/>
            </w:pPr>
            <w:r>
              <w:t>7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434D0681" w14:textId="77777777" w:rsidR="006A479B" w:rsidRPr="0014099D" w:rsidRDefault="006A479B" w:rsidP="006A479B">
            <w:r w:rsidRPr="0014099D">
              <w:t>Érsebészet</w:t>
            </w:r>
          </w:p>
        </w:tc>
        <w:tc>
          <w:tcPr>
            <w:tcW w:w="2126" w:type="dxa"/>
          </w:tcPr>
          <w:p w14:paraId="7CFF4D57" w14:textId="4A6EC4FA" w:rsidR="006A479B" w:rsidRPr="0014099D" w:rsidRDefault="0041156D" w:rsidP="006A479B">
            <w:pPr>
              <w:rPr>
                <w:b/>
                <w:bCs/>
              </w:rPr>
            </w:pPr>
            <w:r w:rsidRPr="0041156D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6946F192" w14:textId="77777777" w:rsidR="006A479B" w:rsidRPr="0014099D" w:rsidRDefault="006A479B" w:rsidP="006A479B">
            <w:r w:rsidRPr="0014099D">
              <w:t>Csabai Ildikó</w:t>
            </w:r>
          </w:p>
        </w:tc>
      </w:tr>
      <w:tr w:rsidR="006A479B" w:rsidRPr="0014099D" w14:paraId="319D87BC" w14:textId="77777777" w:rsidTr="0041156D">
        <w:tc>
          <w:tcPr>
            <w:tcW w:w="1135" w:type="dxa"/>
          </w:tcPr>
          <w:p w14:paraId="7BD9516A" w14:textId="091AC560" w:rsidR="006A479B" w:rsidRPr="0014099D" w:rsidRDefault="006A479B" w:rsidP="006A479B">
            <w:pPr>
              <w:spacing w:line="276" w:lineRule="auto"/>
            </w:pPr>
            <w:r>
              <w:t>8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5B155CE5" w14:textId="77777777" w:rsidR="006A479B" w:rsidRPr="0014099D" w:rsidRDefault="006A479B" w:rsidP="006A479B">
            <w:r w:rsidRPr="0014099D">
              <w:t xml:space="preserve">Foglalkozás-orvostan </w:t>
            </w:r>
          </w:p>
        </w:tc>
        <w:tc>
          <w:tcPr>
            <w:tcW w:w="2126" w:type="dxa"/>
          </w:tcPr>
          <w:p w14:paraId="5D99B41A" w14:textId="0780BF88" w:rsidR="006A479B" w:rsidRPr="0014099D" w:rsidRDefault="0041156D" w:rsidP="0041156D">
            <w:pPr>
              <w:rPr>
                <w:b/>
                <w:bCs/>
              </w:rPr>
            </w:pPr>
            <w:r w:rsidRPr="0041156D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41156D">
              <w:rPr>
                <w:b/>
                <w:bCs/>
              </w:rPr>
              <w:t>.05.04-05.15.</w:t>
            </w:r>
          </w:p>
        </w:tc>
        <w:tc>
          <w:tcPr>
            <w:tcW w:w="2552" w:type="dxa"/>
            <w:vAlign w:val="bottom"/>
          </w:tcPr>
          <w:p w14:paraId="6C9F2D66" w14:textId="77B4F032" w:rsidR="006A479B" w:rsidRPr="0014099D" w:rsidRDefault="006A479B" w:rsidP="006A479B">
            <w:r>
              <w:t>Pápay Monika</w:t>
            </w:r>
          </w:p>
        </w:tc>
      </w:tr>
      <w:tr w:rsidR="006A479B" w:rsidRPr="0014099D" w14:paraId="0387F699" w14:textId="77777777" w:rsidTr="0041156D">
        <w:tc>
          <w:tcPr>
            <w:tcW w:w="1135" w:type="dxa"/>
          </w:tcPr>
          <w:p w14:paraId="036CFD82" w14:textId="480A9918" w:rsidR="006A479B" w:rsidRPr="0014099D" w:rsidRDefault="006A479B" w:rsidP="006A479B">
            <w:pPr>
              <w:spacing w:line="276" w:lineRule="auto"/>
            </w:pPr>
            <w:r>
              <w:t>9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07461F46" w14:textId="77777777" w:rsidR="006A479B" w:rsidRPr="0014099D" w:rsidRDefault="006A479B" w:rsidP="006A479B">
            <w:r w:rsidRPr="0014099D">
              <w:t>Fül-orr-gégegyógyászat</w:t>
            </w:r>
          </w:p>
        </w:tc>
        <w:tc>
          <w:tcPr>
            <w:tcW w:w="2126" w:type="dxa"/>
          </w:tcPr>
          <w:p w14:paraId="282A7901" w14:textId="088666A9" w:rsidR="006A479B" w:rsidRPr="0014099D" w:rsidRDefault="00F971C2" w:rsidP="006A479B">
            <w:pPr>
              <w:rPr>
                <w:b/>
                <w:bCs/>
              </w:rPr>
            </w:pPr>
            <w:r>
              <w:rPr>
                <w:b/>
                <w:bCs/>
              </w:rPr>
              <w:t>2026.03.16-03.31</w:t>
            </w:r>
            <w:r w:rsidR="0041156D" w:rsidRPr="0041156D">
              <w:rPr>
                <w:b/>
                <w:bCs/>
              </w:rPr>
              <w:t>.</w:t>
            </w:r>
          </w:p>
        </w:tc>
        <w:tc>
          <w:tcPr>
            <w:tcW w:w="2552" w:type="dxa"/>
            <w:vAlign w:val="bottom"/>
          </w:tcPr>
          <w:p w14:paraId="0070D42A" w14:textId="4E936E5B" w:rsidR="006A479B" w:rsidRPr="0014099D" w:rsidRDefault="006A479B" w:rsidP="006A479B">
            <w:r>
              <w:t>Papp Bernadett</w:t>
            </w:r>
          </w:p>
        </w:tc>
      </w:tr>
      <w:tr w:rsidR="006A479B" w:rsidRPr="0014099D" w14:paraId="244F86C7" w14:textId="77777777" w:rsidTr="0041156D">
        <w:tc>
          <w:tcPr>
            <w:tcW w:w="1135" w:type="dxa"/>
          </w:tcPr>
          <w:p w14:paraId="120C0CEC" w14:textId="5EF84C97" w:rsidR="006A479B" w:rsidRPr="0014099D" w:rsidRDefault="006A479B" w:rsidP="006A479B">
            <w:pPr>
              <w:spacing w:line="276" w:lineRule="auto"/>
            </w:pPr>
            <w:r>
              <w:t>10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735887B1" w14:textId="77777777" w:rsidR="006A479B" w:rsidRPr="0014099D" w:rsidRDefault="006A479B" w:rsidP="006A479B">
            <w:proofErr w:type="spellStart"/>
            <w:r w:rsidRPr="0014099D">
              <w:t>Gasztroenterológia</w:t>
            </w:r>
            <w:proofErr w:type="spellEnd"/>
            <w:r w:rsidRPr="0014099D">
              <w:t xml:space="preserve"> </w:t>
            </w:r>
          </w:p>
        </w:tc>
        <w:tc>
          <w:tcPr>
            <w:tcW w:w="2126" w:type="dxa"/>
          </w:tcPr>
          <w:p w14:paraId="265A7696" w14:textId="72FD98FF" w:rsidR="006A479B" w:rsidRPr="0014099D" w:rsidRDefault="00F971C2" w:rsidP="006A479B">
            <w:pPr>
              <w:rPr>
                <w:b/>
                <w:bCs/>
              </w:rPr>
            </w:pPr>
            <w:r>
              <w:rPr>
                <w:b/>
                <w:bCs/>
              </w:rPr>
              <w:t>2026.03.16-03.31</w:t>
            </w:r>
            <w:r w:rsidR="00C15B98" w:rsidRPr="00C15B98">
              <w:rPr>
                <w:b/>
                <w:bCs/>
              </w:rPr>
              <w:t>.</w:t>
            </w:r>
          </w:p>
        </w:tc>
        <w:tc>
          <w:tcPr>
            <w:tcW w:w="2552" w:type="dxa"/>
            <w:vAlign w:val="bottom"/>
          </w:tcPr>
          <w:p w14:paraId="77842A16" w14:textId="301389EB" w:rsidR="006A479B" w:rsidRPr="0014099D" w:rsidRDefault="006A479B" w:rsidP="006A479B">
            <w:r>
              <w:t>Papp Bernadett</w:t>
            </w:r>
          </w:p>
        </w:tc>
      </w:tr>
      <w:tr w:rsidR="006A479B" w:rsidRPr="0014099D" w14:paraId="3FDF7FF1" w14:textId="77777777" w:rsidTr="0041156D">
        <w:tc>
          <w:tcPr>
            <w:tcW w:w="1135" w:type="dxa"/>
          </w:tcPr>
          <w:p w14:paraId="19F252A4" w14:textId="58CF280C" w:rsidR="006A479B" w:rsidRPr="0014099D" w:rsidRDefault="006A479B" w:rsidP="006A479B">
            <w:pPr>
              <w:spacing w:line="276" w:lineRule="auto"/>
            </w:pPr>
            <w:r w:rsidRPr="0014099D">
              <w:t>1</w:t>
            </w:r>
            <w:r>
              <w:t>1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005928F6" w14:textId="77777777" w:rsidR="006A479B" w:rsidRPr="0014099D" w:rsidRDefault="006A479B" w:rsidP="006A479B">
            <w:proofErr w:type="spellStart"/>
            <w:r w:rsidRPr="0014099D">
              <w:t>Geriátria</w:t>
            </w:r>
            <w:proofErr w:type="spellEnd"/>
          </w:p>
        </w:tc>
        <w:tc>
          <w:tcPr>
            <w:tcW w:w="2126" w:type="dxa"/>
          </w:tcPr>
          <w:p w14:paraId="77850E80" w14:textId="466867D3" w:rsidR="006A479B" w:rsidRPr="0014099D" w:rsidRDefault="00C15B98" w:rsidP="006A479B">
            <w:pPr>
              <w:rPr>
                <w:b/>
                <w:bCs/>
              </w:rPr>
            </w:pPr>
            <w:r w:rsidRPr="00C15B98">
              <w:rPr>
                <w:b/>
                <w:bCs/>
              </w:rPr>
              <w:t>2026.05.04-05.15.</w:t>
            </w:r>
          </w:p>
        </w:tc>
        <w:tc>
          <w:tcPr>
            <w:tcW w:w="2552" w:type="dxa"/>
            <w:vAlign w:val="bottom"/>
          </w:tcPr>
          <w:p w14:paraId="468A39FD" w14:textId="1BF1ACE8" w:rsidR="006A479B" w:rsidRPr="0014099D" w:rsidRDefault="006A479B" w:rsidP="006A479B">
            <w:r>
              <w:t>Pápay Monika</w:t>
            </w:r>
          </w:p>
        </w:tc>
      </w:tr>
      <w:tr w:rsidR="006A479B" w:rsidRPr="0014099D" w14:paraId="030B3FAB" w14:textId="77777777" w:rsidTr="0041156D">
        <w:tc>
          <w:tcPr>
            <w:tcW w:w="1135" w:type="dxa"/>
          </w:tcPr>
          <w:p w14:paraId="7C3C2301" w14:textId="35CDC229" w:rsidR="006A479B" w:rsidRPr="0014099D" w:rsidRDefault="006A479B" w:rsidP="006A479B">
            <w:pPr>
              <w:spacing w:line="276" w:lineRule="auto"/>
            </w:pPr>
            <w:r w:rsidRPr="0014099D">
              <w:t>1</w:t>
            </w:r>
            <w:r>
              <w:t>2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2A17D121" w14:textId="77777777" w:rsidR="006A479B" w:rsidRPr="0014099D" w:rsidRDefault="006A479B" w:rsidP="006A479B">
            <w:r w:rsidRPr="0014099D">
              <w:t>Gyermek- és ifjúságpszichiátria</w:t>
            </w:r>
          </w:p>
        </w:tc>
        <w:tc>
          <w:tcPr>
            <w:tcW w:w="2126" w:type="dxa"/>
          </w:tcPr>
          <w:p w14:paraId="6EBEAAE3" w14:textId="61424EBA" w:rsidR="006A479B" w:rsidRPr="0014099D" w:rsidRDefault="00C15B98" w:rsidP="006A479B">
            <w:pPr>
              <w:rPr>
                <w:b/>
                <w:bCs/>
              </w:rPr>
            </w:pPr>
            <w:r w:rsidRPr="00C15B98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23AEC6BE" w14:textId="77777777" w:rsidR="006A479B" w:rsidRPr="0014099D" w:rsidRDefault="006A479B" w:rsidP="006A479B">
            <w:r w:rsidRPr="0014099D">
              <w:t>Csabai Ildikó</w:t>
            </w:r>
          </w:p>
        </w:tc>
      </w:tr>
      <w:tr w:rsidR="006A479B" w:rsidRPr="0014099D" w14:paraId="5DAC1B88" w14:textId="77777777" w:rsidTr="0041156D">
        <w:tc>
          <w:tcPr>
            <w:tcW w:w="1135" w:type="dxa"/>
          </w:tcPr>
          <w:p w14:paraId="61963206" w14:textId="783E0E0A" w:rsidR="006A479B" w:rsidRPr="0014099D" w:rsidRDefault="006A479B" w:rsidP="006A479B">
            <w:pPr>
              <w:spacing w:line="276" w:lineRule="auto"/>
            </w:pPr>
            <w:r w:rsidRPr="0014099D">
              <w:t>1</w:t>
            </w:r>
            <w:r>
              <w:t>3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5A0A0525" w14:textId="77777777" w:rsidR="006A479B" w:rsidRPr="0014099D" w:rsidRDefault="006A479B" w:rsidP="006A479B">
            <w:r w:rsidRPr="0014099D">
              <w:t>Gyermeksebészet</w:t>
            </w:r>
          </w:p>
        </w:tc>
        <w:tc>
          <w:tcPr>
            <w:tcW w:w="2126" w:type="dxa"/>
          </w:tcPr>
          <w:p w14:paraId="4D743BAD" w14:textId="7C69D469" w:rsidR="006A479B" w:rsidRPr="0014099D" w:rsidRDefault="00C15B98" w:rsidP="006A479B">
            <w:pPr>
              <w:rPr>
                <w:b/>
                <w:bCs/>
              </w:rPr>
            </w:pPr>
            <w:r w:rsidRPr="00C15B98">
              <w:rPr>
                <w:b/>
                <w:bCs/>
              </w:rPr>
              <w:t>2026.04.13-04.30.</w:t>
            </w:r>
          </w:p>
        </w:tc>
        <w:tc>
          <w:tcPr>
            <w:tcW w:w="2552" w:type="dxa"/>
            <w:vAlign w:val="bottom"/>
          </w:tcPr>
          <w:p w14:paraId="7F223083" w14:textId="736D7965" w:rsidR="006A479B" w:rsidRPr="0014099D" w:rsidRDefault="001F12E8" w:rsidP="006A479B">
            <w:r>
              <w:t>Pápay Monika</w:t>
            </w:r>
          </w:p>
        </w:tc>
      </w:tr>
      <w:tr w:rsidR="006A479B" w:rsidRPr="0014099D" w14:paraId="60425325" w14:textId="77777777" w:rsidTr="0041156D">
        <w:tc>
          <w:tcPr>
            <w:tcW w:w="1135" w:type="dxa"/>
          </w:tcPr>
          <w:p w14:paraId="2EA919AF" w14:textId="4E3B6E53" w:rsidR="006A479B" w:rsidRPr="0014099D" w:rsidRDefault="006A479B" w:rsidP="006A479B">
            <w:pPr>
              <w:spacing w:line="276" w:lineRule="auto"/>
            </w:pPr>
            <w:r w:rsidRPr="0014099D">
              <w:t>1</w:t>
            </w:r>
            <w:r>
              <w:t>4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284B09EB" w14:textId="77777777" w:rsidR="006A479B" w:rsidRPr="0014099D" w:rsidRDefault="006A479B" w:rsidP="006A479B">
            <w:r w:rsidRPr="0014099D">
              <w:t>Háziorvostan</w:t>
            </w:r>
          </w:p>
        </w:tc>
        <w:tc>
          <w:tcPr>
            <w:tcW w:w="2126" w:type="dxa"/>
          </w:tcPr>
          <w:p w14:paraId="61C850D0" w14:textId="6B069973" w:rsidR="006A479B" w:rsidRPr="0014099D" w:rsidRDefault="00C15B98" w:rsidP="006A479B">
            <w:pPr>
              <w:rPr>
                <w:b/>
                <w:bCs/>
              </w:rPr>
            </w:pPr>
            <w:r w:rsidRPr="00C15B98">
              <w:rPr>
                <w:b/>
                <w:bCs/>
              </w:rPr>
              <w:t>2026.05.04-05.22.</w:t>
            </w:r>
          </w:p>
        </w:tc>
        <w:tc>
          <w:tcPr>
            <w:tcW w:w="2552" w:type="dxa"/>
            <w:vAlign w:val="bottom"/>
          </w:tcPr>
          <w:p w14:paraId="5CD13099" w14:textId="0D0F6C37" w:rsidR="006A479B" w:rsidRPr="0014099D" w:rsidRDefault="006A479B" w:rsidP="006A479B">
            <w:r>
              <w:t>Pápay Monika</w:t>
            </w:r>
          </w:p>
        </w:tc>
      </w:tr>
      <w:tr w:rsidR="006A479B" w:rsidRPr="0014099D" w14:paraId="44D7B16A" w14:textId="77777777" w:rsidTr="0041156D">
        <w:tc>
          <w:tcPr>
            <w:tcW w:w="1135" w:type="dxa"/>
          </w:tcPr>
          <w:p w14:paraId="6B7C8C0E" w14:textId="10F8CA50" w:rsidR="006A479B" w:rsidRPr="0014099D" w:rsidRDefault="006A479B" w:rsidP="006A479B">
            <w:pPr>
              <w:spacing w:line="276" w:lineRule="auto"/>
            </w:pPr>
            <w:r w:rsidRPr="0014099D">
              <w:t>1</w:t>
            </w:r>
            <w:r>
              <w:t>5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2415D838" w14:textId="77777777" w:rsidR="006A479B" w:rsidRPr="0014099D" w:rsidRDefault="006A479B" w:rsidP="006A479B">
            <w:r w:rsidRPr="0014099D">
              <w:t xml:space="preserve">Hematológia </w:t>
            </w:r>
          </w:p>
        </w:tc>
        <w:tc>
          <w:tcPr>
            <w:tcW w:w="2126" w:type="dxa"/>
          </w:tcPr>
          <w:p w14:paraId="75149BCE" w14:textId="67E571F0" w:rsidR="006A479B" w:rsidRPr="0014099D" w:rsidRDefault="00C15B98" w:rsidP="006A479B">
            <w:pPr>
              <w:rPr>
                <w:b/>
                <w:bCs/>
              </w:rPr>
            </w:pPr>
            <w:r w:rsidRPr="00C15B98">
              <w:rPr>
                <w:b/>
                <w:bCs/>
              </w:rPr>
              <w:t>2026.04.13-04.30.</w:t>
            </w:r>
          </w:p>
        </w:tc>
        <w:tc>
          <w:tcPr>
            <w:tcW w:w="2552" w:type="dxa"/>
            <w:vAlign w:val="bottom"/>
          </w:tcPr>
          <w:p w14:paraId="32AA2845" w14:textId="037D8687" w:rsidR="006A479B" w:rsidRPr="0014099D" w:rsidRDefault="006A479B" w:rsidP="006A479B">
            <w:r>
              <w:t>Pápay Monika</w:t>
            </w:r>
          </w:p>
        </w:tc>
      </w:tr>
      <w:tr w:rsidR="006A479B" w:rsidRPr="0014099D" w14:paraId="2F539561" w14:textId="77777777" w:rsidTr="0041156D">
        <w:tc>
          <w:tcPr>
            <w:tcW w:w="1135" w:type="dxa"/>
          </w:tcPr>
          <w:p w14:paraId="078D8776" w14:textId="49BC403B" w:rsidR="006A479B" w:rsidRPr="0014099D" w:rsidRDefault="006A479B" w:rsidP="006A479B">
            <w:pPr>
              <w:spacing w:line="276" w:lineRule="auto"/>
            </w:pPr>
            <w:r w:rsidRPr="0014099D">
              <w:t>1</w:t>
            </w:r>
            <w:r>
              <w:t>6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5B926420" w14:textId="77777777" w:rsidR="006A479B" w:rsidRPr="0014099D" w:rsidRDefault="006A479B" w:rsidP="006A479B">
            <w:r w:rsidRPr="0014099D">
              <w:t>Idegsebészet</w:t>
            </w:r>
          </w:p>
        </w:tc>
        <w:tc>
          <w:tcPr>
            <w:tcW w:w="2126" w:type="dxa"/>
          </w:tcPr>
          <w:p w14:paraId="1A180A8D" w14:textId="7B2015A9" w:rsidR="006A479B" w:rsidRPr="0014099D" w:rsidRDefault="00C15B98" w:rsidP="006A479B">
            <w:pPr>
              <w:rPr>
                <w:b/>
                <w:bCs/>
              </w:rPr>
            </w:pPr>
            <w:r w:rsidRPr="00C15B98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27597E6B" w14:textId="35B47154" w:rsidR="006A479B" w:rsidRPr="0014099D" w:rsidRDefault="006A479B" w:rsidP="006A479B">
            <w:r>
              <w:t>Papp Bernadett</w:t>
            </w:r>
          </w:p>
        </w:tc>
      </w:tr>
      <w:tr w:rsidR="006A479B" w:rsidRPr="0014099D" w14:paraId="08595FA4" w14:textId="77777777" w:rsidTr="0041156D">
        <w:tc>
          <w:tcPr>
            <w:tcW w:w="1135" w:type="dxa"/>
          </w:tcPr>
          <w:p w14:paraId="34968128" w14:textId="5411A9C2" w:rsidR="006A479B" w:rsidRPr="0014099D" w:rsidRDefault="006A479B" w:rsidP="006A479B">
            <w:pPr>
              <w:spacing w:line="276" w:lineRule="auto"/>
            </w:pPr>
            <w:r w:rsidRPr="0014099D">
              <w:t>1</w:t>
            </w:r>
            <w:r>
              <w:t>7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0CE5A9FC" w14:textId="77777777" w:rsidR="006A479B" w:rsidRPr="0014099D" w:rsidRDefault="006A479B" w:rsidP="006A479B">
            <w:r w:rsidRPr="0014099D">
              <w:t xml:space="preserve">Igazságügyi orvostan  </w:t>
            </w:r>
          </w:p>
        </w:tc>
        <w:tc>
          <w:tcPr>
            <w:tcW w:w="2126" w:type="dxa"/>
          </w:tcPr>
          <w:p w14:paraId="61B6E2D7" w14:textId="4DC7DF18" w:rsidR="006A479B" w:rsidRPr="0014099D" w:rsidRDefault="00C15B98" w:rsidP="006A479B">
            <w:pPr>
              <w:rPr>
                <w:b/>
                <w:bCs/>
              </w:rPr>
            </w:pPr>
            <w:r w:rsidRPr="00C15B98">
              <w:rPr>
                <w:b/>
                <w:bCs/>
              </w:rPr>
              <w:t>2026.04.13-04.30.</w:t>
            </w:r>
          </w:p>
        </w:tc>
        <w:tc>
          <w:tcPr>
            <w:tcW w:w="2552" w:type="dxa"/>
            <w:vAlign w:val="bottom"/>
          </w:tcPr>
          <w:p w14:paraId="40293815" w14:textId="02ACF5E7" w:rsidR="006A479B" w:rsidRPr="0014099D" w:rsidRDefault="00562EB7" w:rsidP="006A479B">
            <w:r w:rsidRPr="00562EB7">
              <w:t>Pápay Monika</w:t>
            </w:r>
          </w:p>
        </w:tc>
      </w:tr>
      <w:tr w:rsidR="006A479B" w:rsidRPr="0014099D" w14:paraId="73688BE6" w14:textId="77777777" w:rsidTr="0041156D">
        <w:tc>
          <w:tcPr>
            <w:tcW w:w="1135" w:type="dxa"/>
          </w:tcPr>
          <w:p w14:paraId="67B6BA2B" w14:textId="73CDAD9A" w:rsidR="006A479B" w:rsidRPr="0014099D" w:rsidRDefault="006A479B" w:rsidP="006A479B">
            <w:pPr>
              <w:spacing w:line="276" w:lineRule="auto"/>
            </w:pPr>
            <w:r>
              <w:t>18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6810E82C" w14:textId="77777777" w:rsidR="006A479B" w:rsidRPr="0014099D" w:rsidRDefault="006A479B" w:rsidP="006A479B">
            <w:proofErr w:type="spellStart"/>
            <w:r w:rsidRPr="0014099D">
              <w:t>Infektológia</w:t>
            </w:r>
            <w:proofErr w:type="spellEnd"/>
          </w:p>
        </w:tc>
        <w:tc>
          <w:tcPr>
            <w:tcW w:w="2126" w:type="dxa"/>
          </w:tcPr>
          <w:p w14:paraId="6BA7D70B" w14:textId="3F257C22" w:rsidR="006A479B" w:rsidRPr="0014099D" w:rsidRDefault="00733120" w:rsidP="006A479B">
            <w:pPr>
              <w:rPr>
                <w:b/>
                <w:bCs/>
              </w:rPr>
            </w:pPr>
            <w:r w:rsidRPr="00C15B98">
              <w:rPr>
                <w:b/>
                <w:bCs/>
              </w:rPr>
              <w:t>2026.04.13-04.30.</w:t>
            </w:r>
          </w:p>
        </w:tc>
        <w:tc>
          <w:tcPr>
            <w:tcW w:w="2552" w:type="dxa"/>
            <w:vAlign w:val="bottom"/>
          </w:tcPr>
          <w:p w14:paraId="20F1B2E4" w14:textId="40B764C5" w:rsidR="006A479B" w:rsidRPr="0014099D" w:rsidRDefault="006A479B" w:rsidP="006A479B">
            <w:r>
              <w:t>Pápay Monika</w:t>
            </w:r>
          </w:p>
        </w:tc>
      </w:tr>
      <w:tr w:rsidR="006A479B" w:rsidRPr="0014099D" w14:paraId="06049922" w14:textId="77777777" w:rsidTr="0041156D">
        <w:tc>
          <w:tcPr>
            <w:tcW w:w="1135" w:type="dxa"/>
          </w:tcPr>
          <w:p w14:paraId="0CCBE3CE" w14:textId="0B363EBC" w:rsidR="006A479B" w:rsidRPr="0014099D" w:rsidRDefault="006A479B" w:rsidP="006A479B">
            <w:pPr>
              <w:spacing w:line="276" w:lineRule="auto"/>
            </w:pPr>
            <w:r>
              <w:t>19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04EF0306" w14:textId="77777777" w:rsidR="006A479B" w:rsidRPr="0014099D" w:rsidRDefault="006A479B" w:rsidP="006A479B">
            <w:r w:rsidRPr="0014099D">
              <w:t>Kardiológia</w:t>
            </w:r>
          </w:p>
        </w:tc>
        <w:tc>
          <w:tcPr>
            <w:tcW w:w="2126" w:type="dxa"/>
          </w:tcPr>
          <w:p w14:paraId="60539E99" w14:textId="1E35C8B8" w:rsidR="006A479B" w:rsidRPr="0014099D" w:rsidRDefault="00733120" w:rsidP="006A479B">
            <w:pPr>
              <w:rPr>
                <w:b/>
                <w:bCs/>
              </w:rPr>
            </w:pPr>
            <w:r w:rsidRPr="00733120">
              <w:rPr>
                <w:b/>
                <w:bCs/>
              </w:rPr>
              <w:t>2026.05.04-05.22.</w:t>
            </w:r>
          </w:p>
        </w:tc>
        <w:tc>
          <w:tcPr>
            <w:tcW w:w="2552" w:type="dxa"/>
            <w:vAlign w:val="bottom"/>
          </w:tcPr>
          <w:p w14:paraId="02F82DE0" w14:textId="77777777" w:rsidR="006A479B" w:rsidRPr="0014099D" w:rsidRDefault="006A479B" w:rsidP="006A479B">
            <w:r w:rsidRPr="0014099D">
              <w:t xml:space="preserve">Csabai Ildikó </w:t>
            </w:r>
          </w:p>
        </w:tc>
      </w:tr>
      <w:tr w:rsidR="006A479B" w:rsidRPr="0014099D" w14:paraId="0F965F21" w14:textId="77777777" w:rsidTr="0041156D">
        <w:tc>
          <w:tcPr>
            <w:tcW w:w="1135" w:type="dxa"/>
          </w:tcPr>
          <w:p w14:paraId="79736E04" w14:textId="34445BA4" w:rsidR="006A479B" w:rsidRPr="0014099D" w:rsidRDefault="006A479B" w:rsidP="006A479B">
            <w:pPr>
              <w:spacing w:line="276" w:lineRule="auto"/>
            </w:pPr>
            <w:r w:rsidRPr="0014099D">
              <w:t>2</w:t>
            </w:r>
            <w:r>
              <w:t>0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5C5076EB" w14:textId="77777777" w:rsidR="006A479B" w:rsidRPr="0014099D" w:rsidRDefault="006A479B" w:rsidP="006A479B">
            <w:r w:rsidRPr="0014099D">
              <w:t>Klinikai genetika</w:t>
            </w:r>
          </w:p>
        </w:tc>
        <w:tc>
          <w:tcPr>
            <w:tcW w:w="2126" w:type="dxa"/>
          </w:tcPr>
          <w:p w14:paraId="15EF0072" w14:textId="3EB2F7B3" w:rsidR="006A479B" w:rsidRPr="0014099D" w:rsidRDefault="00733120" w:rsidP="006A479B">
            <w:pPr>
              <w:rPr>
                <w:b/>
                <w:bCs/>
              </w:rPr>
            </w:pPr>
            <w:r w:rsidRPr="00C15B98">
              <w:rPr>
                <w:b/>
                <w:bCs/>
              </w:rPr>
              <w:t>2026.04.13-04.30.</w:t>
            </w:r>
          </w:p>
        </w:tc>
        <w:tc>
          <w:tcPr>
            <w:tcW w:w="2552" w:type="dxa"/>
            <w:vAlign w:val="bottom"/>
          </w:tcPr>
          <w:p w14:paraId="0CF0DE8C" w14:textId="492BA57F" w:rsidR="006A479B" w:rsidRPr="0014099D" w:rsidRDefault="006A479B" w:rsidP="006A479B">
            <w:r>
              <w:t>Rétvári-Mazán Mária</w:t>
            </w:r>
          </w:p>
        </w:tc>
      </w:tr>
      <w:tr w:rsidR="006A479B" w:rsidRPr="0014099D" w14:paraId="5A34EA2F" w14:textId="77777777" w:rsidTr="0041156D">
        <w:tc>
          <w:tcPr>
            <w:tcW w:w="1135" w:type="dxa"/>
          </w:tcPr>
          <w:p w14:paraId="2243AE41" w14:textId="116653C4" w:rsidR="006A479B" w:rsidRPr="0014099D" w:rsidRDefault="006A479B" w:rsidP="006A479B">
            <w:pPr>
              <w:spacing w:line="276" w:lineRule="auto"/>
            </w:pPr>
            <w:r>
              <w:t>21.</w:t>
            </w:r>
          </w:p>
        </w:tc>
        <w:tc>
          <w:tcPr>
            <w:tcW w:w="3969" w:type="dxa"/>
            <w:vAlign w:val="bottom"/>
          </w:tcPr>
          <w:p w14:paraId="1980AE23" w14:textId="679CB299" w:rsidR="006A479B" w:rsidRPr="0014099D" w:rsidRDefault="006A479B" w:rsidP="006A479B">
            <w:r>
              <w:t>Klinikai laboratóriumi genetika**</w:t>
            </w:r>
          </w:p>
        </w:tc>
        <w:tc>
          <w:tcPr>
            <w:tcW w:w="2126" w:type="dxa"/>
          </w:tcPr>
          <w:p w14:paraId="78A522DE" w14:textId="7A02B95E" w:rsidR="006A479B" w:rsidRDefault="000463AA" w:rsidP="006A479B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3.02-03.13.</w:t>
            </w:r>
          </w:p>
        </w:tc>
        <w:tc>
          <w:tcPr>
            <w:tcW w:w="2552" w:type="dxa"/>
            <w:vAlign w:val="bottom"/>
          </w:tcPr>
          <w:p w14:paraId="72379AA7" w14:textId="56C9862D" w:rsidR="006A479B" w:rsidRPr="0014099D" w:rsidRDefault="006A479B" w:rsidP="006A479B">
            <w:r>
              <w:t>Rétvári-Mazán Mária</w:t>
            </w:r>
          </w:p>
        </w:tc>
      </w:tr>
      <w:tr w:rsidR="006A479B" w:rsidRPr="0014099D" w14:paraId="1370D33A" w14:textId="77777777" w:rsidTr="0041156D">
        <w:tc>
          <w:tcPr>
            <w:tcW w:w="1135" w:type="dxa"/>
          </w:tcPr>
          <w:p w14:paraId="16CC264B" w14:textId="3EE98C4A" w:rsidR="006A479B" w:rsidRPr="0014099D" w:rsidRDefault="006A479B" w:rsidP="006A479B">
            <w:pPr>
              <w:spacing w:line="276" w:lineRule="auto"/>
            </w:pPr>
            <w:r>
              <w:t>22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30E5D2A7" w14:textId="77777777" w:rsidR="006A479B" w:rsidRPr="0014099D" w:rsidRDefault="006A479B" w:rsidP="006A479B">
            <w:r w:rsidRPr="0014099D">
              <w:t>Klinikai onkológia</w:t>
            </w:r>
          </w:p>
        </w:tc>
        <w:tc>
          <w:tcPr>
            <w:tcW w:w="2126" w:type="dxa"/>
          </w:tcPr>
          <w:p w14:paraId="7BCF2E7A" w14:textId="0653F7A7" w:rsidR="006A479B" w:rsidRPr="0014099D" w:rsidRDefault="000463AA" w:rsidP="006A479B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4.13-04.30.</w:t>
            </w:r>
          </w:p>
        </w:tc>
        <w:tc>
          <w:tcPr>
            <w:tcW w:w="2552" w:type="dxa"/>
            <w:vAlign w:val="bottom"/>
          </w:tcPr>
          <w:p w14:paraId="5636E80B" w14:textId="77777777" w:rsidR="006A479B" w:rsidRPr="0014099D" w:rsidRDefault="006A479B" w:rsidP="006A479B">
            <w:r w:rsidRPr="0014099D">
              <w:t xml:space="preserve">Csabai Ildikó </w:t>
            </w:r>
          </w:p>
        </w:tc>
      </w:tr>
      <w:tr w:rsidR="006A479B" w:rsidRPr="0014099D" w14:paraId="55B1D7E6" w14:textId="77777777" w:rsidTr="0041156D">
        <w:tc>
          <w:tcPr>
            <w:tcW w:w="1135" w:type="dxa"/>
          </w:tcPr>
          <w:p w14:paraId="6A641AC1" w14:textId="300C3B0B" w:rsidR="006A479B" w:rsidRPr="0014099D" w:rsidRDefault="006A479B" w:rsidP="006A479B">
            <w:pPr>
              <w:spacing w:line="276" w:lineRule="auto"/>
            </w:pPr>
            <w:r>
              <w:t>23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1D635148" w14:textId="77777777" w:rsidR="006A479B" w:rsidRPr="0014099D" w:rsidRDefault="006A479B" w:rsidP="006A479B">
            <w:r w:rsidRPr="0014099D">
              <w:t>Megelőző orvostan és népegészségtan</w:t>
            </w:r>
          </w:p>
        </w:tc>
        <w:tc>
          <w:tcPr>
            <w:tcW w:w="2126" w:type="dxa"/>
          </w:tcPr>
          <w:p w14:paraId="0631F19B" w14:textId="73758091" w:rsidR="006A479B" w:rsidRPr="0014099D" w:rsidRDefault="000463AA" w:rsidP="006A479B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4.13-04.30.</w:t>
            </w:r>
          </w:p>
        </w:tc>
        <w:tc>
          <w:tcPr>
            <w:tcW w:w="2552" w:type="dxa"/>
            <w:vAlign w:val="bottom"/>
          </w:tcPr>
          <w:p w14:paraId="450E6E7F" w14:textId="7DE03928" w:rsidR="006A479B" w:rsidRPr="0014099D" w:rsidRDefault="006A479B" w:rsidP="006A479B">
            <w:r>
              <w:t>Rákos Esztella</w:t>
            </w:r>
          </w:p>
        </w:tc>
      </w:tr>
      <w:tr w:rsidR="006A479B" w:rsidRPr="0014099D" w14:paraId="4B22538C" w14:textId="77777777" w:rsidTr="0041156D">
        <w:tc>
          <w:tcPr>
            <w:tcW w:w="1135" w:type="dxa"/>
          </w:tcPr>
          <w:p w14:paraId="22B483A0" w14:textId="71F52DDB" w:rsidR="006A479B" w:rsidRPr="0014099D" w:rsidRDefault="006A479B" w:rsidP="006A479B">
            <w:pPr>
              <w:spacing w:line="276" w:lineRule="auto"/>
            </w:pPr>
            <w:r>
              <w:t>24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022A4847" w14:textId="77777777" w:rsidR="006A479B" w:rsidRPr="0014099D" w:rsidRDefault="006A479B" w:rsidP="006A479B">
            <w:r w:rsidRPr="0014099D">
              <w:t>Mellkassebészet</w:t>
            </w:r>
          </w:p>
        </w:tc>
        <w:tc>
          <w:tcPr>
            <w:tcW w:w="2126" w:type="dxa"/>
          </w:tcPr>
          <w:p w14:paraId="2B237348" w14:textId="79AE58ED" w:rsidR="006A479B" w:rsidRPr="0014099D" w:rsidRDefault="000463AA" w:rsidP="006A479B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0A0A6070" w14:textId="51988430" w:rsidR="006A479B" w:rsidRPr="0014099D" w:rsidRDefault="006A479B" w:rsidP="006A479B">
            <w:r>
              <w:t>Papp Bernadett</w:t>
            </w:r>
          </w:p>
        </w:tc>
      </w:tr>
      <w:tr w:rsidR="006A479B" w:rsidRPr="0014099D" w14:paraId="4D02E56D" w14:textId="77777777" w:rsidTr="0041156D">
        <w:tc>
          <w:tcPr>
            <w:tcW w:w="1135" w:type="dxa"/>
          </w:tcPr>
          <w:p w14:paraId="7EEBF7CC" w14:textId="22B268E2" w:rsidR="006A479B" w:rsidRPr="0014099D" w:rsidRDefault="006A479B" w:rsidP="006A479B">
            <w:pPr>
              <w:spacing w:line="276" w:lineRule="auto"/>
            </w:pPr>
            <w:r>
              <w:t>25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3D8E5A6D" w14:textId="77777777" w:rsidR="006A479B" w:rsidRPr="0014099D" w:rsidRDefault="006A479B" w:rsidP="006A479B">
            <w:proofErr w:type="spellStart"/>
            <w:r w:rsidRPr="0014099D">
              <w:t>Nefrológia</w:t>
            </w:r>
            <w:proofErr w:type="spellEnd"/>
          </w:p>
        </w:tc>
        <w:tc>
          <w:tcPr>
            <w:tcW w:w="2126" w:type="dxa"/>
          </w:tcPr>
          <w:p w14:paraId="192FD141" w14:textId="0303FF91" w:rsidR="006A479B" w:rsidRPr="0014099D" w:rsidRDefault="000463AA" w:rsidP="006A479B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5A7B734B" w14:textId="329ACA03" w:rsidR="006A479B" w:rsidRPr="0014099D" w:rsidRDefault="006A479B" w:rsidP="006A479B">
            <w:r w:rsidRPr="007C51C3">
              <w:t>Gebri Enikő</w:t>
            </w:r>
          </w:p>
        </w:tc>
      </w:tr>
      <w:tr w:rsidR="006A479B" w:rsidRPr="0014099D" w14:paraId="07A7CC81" w14:textId="77777777" w:rsidTr="0041156D">
        <w:tc>
          <w:tcPr>
            <w:tcW w:w="1135" w:type="dxa"/>
          </w:tcPr>
          <w:p w14:paraId="032876FE" w14:textId="53604A66" w:rsidR="006A479B" w:rsidRPr="0014099D" w:rsidRDefault="006A479B" w:rsidP="006A479B">
            <w:pPr>
              <w:spacing w:line="276" w:lineRule="auto"/>
            </w:pPr>
            <w:r>
              <w:t>26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4269B36F" w14:textId="77777777" w:rsidR="006A479B" w:rsidRPr="0014099D" w:rsidRDefault="006A479B" w:rsidP="006A479B">
            <w:r w:rsidRPr="0014099D">
              <w:t>Neurológia</w:t>
            </w:r>
          </w:p>
        </w:tc>
        <w:tc>
          <w:tcPr>
            <w:tcW w:w="2126" w:type="dxa"/>
          </w:tcPr>
          <w:p w14:paraId="6C1575E7" w14:textId="594BD526" w:rsidR="006A479B" w:rsidRPr="0014099D" w:rsidRDefault="000463AA" w:rsidP="006A479B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5.04-05.15.</w:t>
            </w:r>
          </w:p>
        </w:tc>
        <w:tc>
          <w:tcPr>
            <w:tcW w:w="2552" w:type="dxa"/>
            <w:vAlign w:val="bottom"/>
          </w:tcPr>
          <w:p w14:paraId="0E5901D4" w14:textId="128DA05A" w:rsidR="006A479B" w:rsidRPr="0014099D" w:rsidRDefault="006A479B" w:rsidP="006A479B">
            <w:r>
              <w:t>Izsák Réka</w:t>
            </w:r>
          </w:p>
        </w:tc>
      </w:tr>
      <w:tr w:rsidR="006A479B" w:rsidRPr="0014099D" w14:paraId="5E39C5F4" w14:textId="77777777" w:rsidTr="0041156D">
        <w:tc>
          <w:tcPr>
            <w:tcW w:w="1135" w:type="dxa"/>
          </w:tcPr>
          <w:p w14:paraId="4B5D23F7" w14:textId="73F8CE0A" w:rsidR="006A479B" w:rsidRPr="0014099D" w:rsidRDefault="006A479B" w:rsidP="006A479B">
            <w:pPr>
              <w:spacing w:line="276" w:lineRule="auto"/>
            </w:pPr>
            <w:r>
              <w:t>27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4F398FEC" w14:textId="77777777" w:rsidR="006A479B" w:rsidRPr="0014099D" w:rsidRDefault="006A479B" w:rsidP="006A479B">
            <w:r w:rsidRPr="0014099D">
              <w:t xml:space="preserve">Nukleáris medicina </w:t>
            </w:r>
          </w:p>
        </w:tc>
        <w:tc>
          <w:tcPr>
            <w:tcW w:w="2126" w:type="dxa"/>
          </w:tcPr>
          <w:p w14:paraId="6E533EBA" w14:textId="72A82E84" w:rsidR="006A479B" w:rsidRPr="0014099D" w:rsidRDefault="000463AA" w:rsidP="002F30AB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0A9A584A" w14:textId="5840B56D" w:rsidR="006A479B" w:rsidRPr="0014099D" w:rsidRDefault="006A479B" w:rsidP="006A479B">
            <w:r>
              <w:t>Rákos Esztella</w:t>
            </w:r>
          </w:p>
        </w:tc>
      </w:tr>
      <w:tr w:rsidR="006A479B" w:rsidRPr="0014099D" w14:paraId="0D44FFC4" w14:textId="77777777" w:rsidTr="0041156D">
        <w:tc>
          <w:tcPr>
            <w:tcW w:w="1135" w:type="dxa"/>
          </w:tcPr>
          <w:p w14:paraId="696C0EE2" w14:textId="1A18601F" w:rsidR="006A479B" w:rsidRPr="0014099D" w:rsidRDefault="006A479B" w:rsidP="006A479B">
            <w:pPr>
              <w:spacing w:line="276" w:lineRule="auto"/>
            </w:pPr>
            <w:r>
              <w:t>28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7183EDDB" w14:textId="77777777" w:rsidR="006A479B" w:rsidRPr="0014099D" w:rsidRDefault="006A479B" w:rsidP="006A479B">
            <w:r w:rsidRPr="0014099D">
              <w:t>Ortopédia és traumatológia</w:t>
            </w:r>
          </w:p>
        </w:tc>
        <w:tc>
          <w:tcPr>
            <w:tcW w:w="2126" w:type="dxa"/>
          </w:tcPr>
          <w:p w14:paraId="6D48F121" w14:textId="5440F4F9" w:rsidR="006A479B" w:rsidRPr="0014099D" w:rsidRDefault="000463AA" w:rsidP="006A479B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5.04-05.15.</w:t>
            </w:r>
          </w:p>
        </w:tc>
        <w:tc>
          <w:tcPr>
            <w:tcW w:w="2552" w:type="dxa"/>
            <w:vAlign w:val="bottom"/>
          </w:tcPr>
          <w:p w14:paraId="22576185" w14:textId="074232E0" w:rsidR="006A479B" w:rsidRPr="0014099D" w:rsidRDefault="006A479B" w:rsidP="006A479B">
            <w:r>
              <w:t>Izsák Réka</w:t>
            </w:r>
          </w:p>
        </w:tc>
      </w:tr>
      <w:tr w:rsidR="006A479B" w:rsidRPr="0014099D" w14:paraId="227849C6" w14:textId="77777777" w:rsidTr="0041156D">
        <w:tc>
          <w:tcPr>
            <w:tcW w:w="1135" w:type="dxa"/>
          </w:tcPr>
          <w:p w14:paraId="2B14AA84" w14:textId="05D24380" w:rsidR="006A479B" w:rsidRPr="0014099D" w:rsidRDefault="006A479B" w:rsidP="006A479B">
            <w:pPr>
              <w:spacing w:line="276" w:lineRule="auto"/>
            </w:pPr>
            <w:r>
              <w:t>29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52DE5927" w14:textId="77777777" w:rsidR="006A479B" w:rsidRPr="0014099D" w:rsidRDefault="006A479B" w:rsidP="006A479B">
            <w:r w:rsidRPr="0014099D">
              <w:t>Orvosi laboratóriumi diagnosztika</w:t>
            </w:r>
          </w:p>
        </w:tc>
        <w:tc>
          <w:tcPr>
            <w:tcW w:w="2126" w:type="dxa"/>
          </w:tcPr>
          <w:p w14:paraId="370F06C8" w14:textId="7AADD876" w:rsidR="006A479B" w:rsidRPr="0014099D" w:rsidRDefault="00CF2670" w:rsidP="00562EB7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3.02-03.13.</w:t>
            </w:r>
          </w:p>
        </w:tc>
        <w:tc>
          <w:tcPr>
            <w:tcW w:w="2552" w:type="dxa"/>
            <w:vAlign w:val="bottom"/>
          </w:tcPr>
          <w:p w14:paraId="568409C9" w14:textId="75813A9C" w:rsidR="006A479B" w:rsidRPr="0014099D" w:rsidRDefault="006A479B" w:rsidP="006A479B">
            <w:r>
              <w:t>Rétvári-Mazán Mária</w:t>
            </w:r>
          </w:p>
        </w:tc>
      </w:tr>
      <w:tr w:rsidR="006A479B" w:rsidRPr="0014099D" w14:paraId="732657CC" w14:textId="77777777" w:rsidTr="0041156D">
        <w:tc>
          <w:tcPr>
            <w:tcW w:w="1135" w:type="dxa"/>
          </w:tcPr>
          <w:p w14:paraId="7BB2FE07" w14:textId="4EF0F856" w:rsidR="006A479B" w:rsidRPr="0014099D" w:rsidRDefault="006A479B" w:rsidP="006A479B">
            <w:pPr>
              <w:spacing w:line="276" w:lineRule="auto"/>
            </w:pPr>
            <w:r>
              <w:t>30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1CC84F3A" w14:textId="77777777" w:rsidR="006A479B" w:rsidRPr="0014099D" w:rsidRDefault="006A479B" w:rsidP="006A479B">
            <w:r w:rsidRPr="0014099D">
              <w:t>Orvosi mikrobiológia</w:t>
            </w:r>
          </w:p>
        </w:tc>
        <w:tc>
          <w:tcPr>
            <w:tcW w:w="2126" w:type="dxa"/>
          </w:tcPr>
          <w:p w14:paraId="4B942123" w14:textId="43E1CC73" w:rsidR="006A479B" w:rsidRPr="0014099D" w:rsidRDefault="000463AA" w:rsidP="005D45D2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3.02-03.13.</w:t>
            </w:r>
          </w:p>
        </w:tc>
        <w:tc>
          <w:tcPr>
            <w:tcW w:w="2552" w:type="dxa"/>
            <w:vAlign w:val="bottom"/>
          </w:tcPr>
          <w:p w14:paraId="0CC816FB" w14:textId="158D4EE9" w:rsidR="006A479B" w:rsidRPr="0014099D" w:rsidRDefault="006A479B" w:rsidP="006A479B">
            <w:r>
              <w:t>Rákos Esztella</w:t>
            </w:r>
          </w:p>
        </w:tc>
      </w:tr>
      <w:tr w:rsidR="006A479B" w:rsidRPr="0014099D" w14:paraId="7A30C60B" w14:textId="77777777" w:rsidTr="0041156D">
        <w:tc>
          <w:tcPr>
            <w:tcW w:w="1135" w:type="dxa"/>
          </w:tcPr>
          <w:p w14:paraId="21032B4A" w14:textId="31BB32A2" w:rsidR="006A479B" w:rsidRPr="0014099D" w:rsidRDefault="006A479B" w:rsidP="006A479B">
            <w:pPr>
              <w:spacing w:line="276" w:lineRule="auto"/>
            </w:pPr>
            <w:r>
              <w:t>31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11A08B3B" w14:textId="77777777" w:rsidR="006A479B" w:rsidRPr="0014099D" w:rsidRDefault="006A479B" w:rsidP="006A479B">
            <w:proofErr w:type="spellStart"/>
            <w:r w:rsidRPr="0014099D">
              <w:t>Oxyológia</w:t>
            </w:r>
            <w:proofErr w:type="spellEnd"/>
            <w:r w:rsidRPr="0014099D">
              <w:t xml:space="preserve"> és sürgősségi orvostan</w:t>
            </w:r>
          </w:p>
        </w:tc>
        <w:tc>
          <w:tcPr>
            <w:tcW w:w="2126" w:type="dxa"/>
          </w:tcPr>
          <w:p w14:paraId="570A05A3" w14:textId="46942871" w:rsidR="006A479B" w:rsidRPr="0014099D" w:rsidRDefault="000463AA" w:rsidP="006A479B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5.04-05.29.</w:t>
            </w:r>
          </w:p>
        </w:tc>
        <w:tc>
          <w:tcPr>
            <w:tcW w:w="2552" w:type="dxa"/>
            <w:vAlign w:val="bottom"/>
          </w:tcPr>
          <w:p w14:paraId="368728B0" w14:textId="622F87E2" w:rsidR="006A479B" w:rsidRPr="0014099D" w:rsidRDefault="006A479B" w:rsidP="006A479B">
            <w:r>
              <w:t>Rétvári-Mazán Mária</w:t>
            </w:r>
          </w:p>
        </w:tc>
      </w:tr>
      <w:tr w:rsidR="006A479B" w:rsidRPr="0014099D" w14:paraId="2920B41B" w14:textId="77777777" w:rsidTr="0041156D">
        <w:tc>
          <w:tcPr>
            <w:tcW w:w="1135" w:type="dxa"/>
          </w:tcPr>
          <w:p w14:paraId="3C2A9998" w14:textId="430D1D6F" w:rsidR="006A479B" w:rsidRPr="0014099D" w:rsidRDefault="006A479B" w:rsidP="006A479B">
            <w:pPr>
              <w:spacing w:line="276" w:lineRule="auto"/>
            </w:pPr>
            <w:r>
              <w:t>32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495330F6" w14:textId="77777777" w:rsidR="006A479B" w:rsidRPr="0014099D" w:rsidRDefault="006A479B" w:rsidP="006A479B">
            <w:r w:rsidRPr="0014099D">
              <w:t xml:space="preserve">Patológia </w:t>
            </w:r>
          </w:p>
        </w:tc>
        <w:tc>
          <w:tcPr>
            <w:tcW w:w="2126" w:type="dxa"/>
          </w:tcPr>
          <w:p w14:paraId="178A37EB" w14:textId="22EA4494" w:rsidR="006A479B" w:rsidRPr="0014099D" w:rsidRDefault="000463AA" w:rsidP="006A479B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5.04-05.15.</w:t>
            </w:r>
          </w:p>
        </w:tc>
        <w:tc>
          <w:tcPr>
            <w:tcW w:w="2552" w:type="dxa"/>
            <w:vAlign w:val="bottom"/>
          </w:tcPr>
          <w:p w14:paraId="2C8FF116" w14:textId="7EA5FFA2" w:rsidR="006A479B" w:rsidRPr="0014099D" w:rsidRDefault="008537E0" w:rsidP="006A479B">
            <w:r w:rsidRPr="0014099D">
              <w:t>Csabai Ildikó</w:t>
            </w:r>
          </w:p>
        </w:tc>
      </w:tr>
      <w:tr w:rsidR="006A479B" w:rsidRPr="0014099D" w14:paraId="6486619B" w14:textId="77777777" w:rsidTr="0041156D">
        <w:tc>
          <w:tcPr>
            <w:tcW w:w="1135" w:type="dxa"/>
          </w:tcPr>
          <w:p w14:paraId="66AA44DA" w14:textId="79E739CB" w:rsidR="006A479B" w:rsidRPr="0014099D" w:rsidRDefault="006A479B" w:rsidP="006A479B">
            <w:pPr>
              <w:spacing w:line="276" w:lineRule="auto"/>
            </w:pPr>
            <w:r>
              <w:t>33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2D203F41" w14:textId="77777777" w:rsidR="006A479B" w:rsidRPr="0014099D" w:rsidRDefault="006A479B" w:rsidP="006A479B">
            <w:r w:rsidRPr="0014099D">
              <w:t>Plasztikai és égés-sebészet</w:t>
            </w:r>
          </w:p>
        </w:tc>
        <w:tc>
          <w:tcPr>
            <w:tcW w:w="2126" w:type="dxa"/>
          </w:tcPr>
          <w:p w14:paraId="49277535" w14:textId="21C10E64" w:rsidR="006A479B" w:rsidRPr="0014099D" w:rsidRDefault="000463AA" w:rsidP="006A479B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09C84EDE" w14:textId="77777777" w:rsidR="006A479B" w:rsidRPr="0014099D" w:rsidRDefault="006A479B" w:rsidP="006A479B">
            <w:r w:rsidRPr="0014099D">
              <w:t>Csabai Ildikó</w:t>
            </w:r>
          </w:p>
        </w:tc>
      </w:tr>
      <w:tr w:rsidR="006A479B" w:rsidRPr="0014099D" w14:paraId="50ADBC61" w14:textId="77777777" w:rsidTr="0041156D">
        <w:trPr>
          <w:trHeight w:val="269"/>
        </w:trPr>
        <w:tc>
          <w:tcPr>
            <w:tcW w:w="1135" w:type="dxa"/>
            <w:vAlign w:val="center"/>
          </w:tcPr>
          <w:p w14:paraId="125B51AD" w14:textId="67DB814E" w:rsidR="006A479B" w:rsidRPr="0014099D" w:rsidRDefault="006A479B" w:rsidP="006A479B">
            <w:pPr>
              <w:spacing w:line="276" w:lineRule="auto"/>
            </w:pPr>
            <w:r>
              <w:t>34</w:t>
            </w:r>
            <w:r w:rsidRPr="0014099D">
              <w:t>.</w:t>
            </w:r>
          </w:p>
        </w:tc>
        <w:tc>
          <w:tcPr>
            <w:tcW w:w="3969" w:type="dxa"/>
            <w:vAlign w:val="center"/>
          </w:tcPr>
          <w:p w14:paraId="54590F92" w14:textId="77777777" w:rsidR="006A479B" w:rsidRPr="0014099D" w:rsidRDefault="006A479B" w:rsidP="006A479B">
            <w:r w:rsidRPr="0014099D">
              <w:t>Pszichiátria</w:t>
            </w:r>
          </w:p>
        </w:tc>
        <w:tc>
          <w:tcPr>
            <w:tcW w:w="2126" w:type="dxa"/>
          </w:tcPr>
          <w:p w14:paraId="77B736F1" w14:textId="20B80618" w:rsidR="006A479B" w:rsidRPr="0014099D" w:rsidRDefault="00CF2670" w:rsidP="006A479B">
            <w:pPr>
              <w:rPr>
                <w:b/>
                <w:bCs/>
              </w:rPr>
            </w:pPr>
            <w:r>
              <w:rPr>
                <w:b/>
                <w:bCs/>
              </w:rPr>
              <w:t>2026.05.04-05.22</w:t>
            </w:r>
            <w:r w:rsidR="000463AA" w:rsidRPr="000463AA">
              <w:rPr>
                <w:b/>
                <w:bCs/>
              </w:rPr>
              <w:t>.</w:t>
            </w:r>
          </w:p>
        </w:tc>
        <w:tc>
          <w:tcPr>
            <w:tcW w:w="2552" w:type="dxa"/>
            <w:vAlign w:val="center"/>
          </w:tcPr>
          <w:p w14:paraId="4AC3B2C3" w14:textId="77777777" w:rsidR="006A479B" w:rsidRPr="0014099D" w:rsidRDefault="006A479B" w:rsidP="006A479B">
            <w:r w:rsidRPr="0014099D">
              <w:t>Rétvári-Mazán Mária</w:t>
            </w:r>
          </w:p>
        </w:tc>
      </w:tr>
      <w:tr w:rsidR="00BE4B08" w:rsidRPr="0014099D" w14:paraId="6F6E5E76" w14:textId="77777777" w:rsidTr="0041156D">
        <w:tc>
          <w:tcPr>
            <w:tcW w:w="1135" w:type="dxa"/>
          </w:tcPr>
          <w:p w14:paraId="3420B167" w14:textId="26E2BC24" w:rsidR="00BE4B08" w:rsidRPr="0014099D" w:rsidRDefault="00BE4B08" w:rsidP="00BE4B08">
            <w:pPr>
              <w:spacing w:line="276" w:lineRule="auto"/>
            </w:pPr>
            <w:r>
              <w:t>35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65427FED" w14:textId="77777777" w:rsidR="00BE4B08" w:rsidRPr="0014099D" w:rsidRDefault="00BE4B08" w:rsidP="00BE4B08">
            <w:r w:rsidRPr="0014099D">
              <w:t>Radiológia</w:t>
            </w:r>
          </w:p>
        </w:tc>
        <w:tc>
          <w:tcPr>
            <w:tcW w:w="2126" w:type="dxa"/>
          </w:tcPr>
          <w:p w14:paraId="43329A30" w14:textId="55B22711" w:rsidR="00BE4B08" w:rsidRPr="0014099D" w:rsidRDefault="000463AA" w:rsidP="008D588C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5.04-05.22.</w:t>
            </w:r>
          </w:p>
        </w:tc>
        <w:tc>
          <w:tcPr>
            <w:tcW w:w="2552" w:type="dxa"/>
            <w:vAlign w:val="bottom"/>
          </w:tcPr>
          <w:p w14:paraId="0751FD48" w14:textId="2C6AA270" w:rsidR="00BE4B08" w:rsidRPr="0014099D" w:rsidRDefault="00BE4B08" w:rsidP="00BE4B08">
            <w:r>
              <w:t>Rétvári-Mazán Mária</w:t>
            </w:r>
          </w:p>
        </w:tc>
      </w:tr>
      <w:tr w:rsidR="00BE4B08" w:rsidRPr="0014099D" w14:paraId="1C142E46" w14:textId="77777777" w:rsidTr="0041156D">
        <w:tc>
          <w:tcPr>
            <w:tcW w:w="1135" w:type="dxa"/>
          </w:tcPr>
          <w:p w14:paraId="782AD49E" w14:textId="4FDD5B22" w:rsidR="00BE4B08" w:rsidRPr="0014099D" w:rsidRDefault="00BE4B08" w:rsidP="00BE4B08">
            <w:pPr>
              <w:spacing w:line="276" w:lineRule="auto"/>
            </w:pPr>
            <w:r>
              <w:t>36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1E2BA610" w14:textId="77777777" w:rsidR="00BE4B08" w:rsidRPr="0014099D" w:rsidRDefault="00BE4B08" w:rsidP="00BE4B08">
            <w:r w:rsidRPr="0014099D">
              <w:t xml:space="preserve">Rehabilitációs medicina </w:t>
            </w:r>
          </w:p>
        </w:tc>
        <w:tc>
          <w:tcPr>
            <w:tcW w:w="2126" w:type="dxa"/>
          </w:tcPr>
          <w:p w14:paraId="0B8E869D" w14:textId="335DE535" w:rsidR="00BE4B08" w:rsidRPr="0014099D" w:rsidRDefault="000463AA" w:rsidP="00BE4B08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75CEDD7E" w14:textId="236C39FF" w:rsidR="00BE4B08" w:rsidRPr="0014099D" w:rsidRDefault="00BE4B08" w:rsidP="00BE4B08">
            <w:r>
              <w:t>Rétvári-Mazán Mária</w:t>
            </w:r>
          </w:p>
        </w:tc>
      </w:tr>
      <w:tr w:rsidR="00BE4B08" w:rsidRPr="0014099D" w14:paraId="20D35220" w14:textId="77777777" w:rsidTr="0041156D">
        <w:tc>
          <w:tcPr>
            <w:tcW w:w="1135" w:type="dxa"/>
          </w:tcPr>
          <w:p w14:paraId="488FA45D" w14:textId="077B6C6D" w:rsidR="00BE4B08" w:rsidRPr="0014099D" w:rsidRDefault="00BE4B08" w:rsidP="00BE4B08">
            <w:pPr>
              <w:spacing w:line="276" w:lineRule="auto"/>
            </w:pPr>
            <w:r>
              <w:t>37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49A152AF" w14:textId="77777777" w:rsidR="00BE4B08" w:rsidRPr="0014099D" w:rsidRDefault="00BE4B08" w:rsidP="00BE4B08">
            <w:r w:rsidRPr="0014099D">
              <w:t>Reumatológia</w:t>
            </w:r>
          </w:p>
        </w:tc>
        <w:tc>
          <w:tcPr>
            <w:tcW w:w="2126" w:type="dxa"/>
          </w:tcPr>
          <w:p w14:paraId="4CEDE7AE" w14:textId="373C98FD" w:rsidR="00BE4B08" w:rsidRPr="0014099D" w:rsidRDefault="000463AA" w:rsidP="00BE4B08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5.04-05.15.</w:t>
            </w:r>
          </w:p>
        </w:tc>
        <w:tc>
          <w:tcPr>
            <w:tcW w:w="2552" w:type="dxa"/>
            <w:vAlign w:val="bottom"/>
          </w:tcPr>
          <w:p w14:paraId="5DDDCB76" w14:textId="77777777" w:rsidR="00BE4B08" w:rsidRPr="0014099D" w:rsidRDefault="00BE4B08" w:rsidP="00BE4B08">
            <w:r w:rsidRPr="0014099D">
              <w:t>Csabai Ildikó</w:t>
            </w:r>
          </w:p>
        </w:tc>
      </w:tr>
      <w:tr w:rsidR="00BE4B08" w:rsidRPr="0014099D" w14:paraId="6B2AA31A" w14:textId="77777777" w:rsidTr="0041156D">
        <w:tc>
          <w:tcPr>
            <w:tcW w:w="1135" w:type="dxa"/>
          </w:tcPr>
          <w:p w14:paraId="66024A73" w14:textId="60D9F1AB" w:rsidR="00BE4B08" w:rsidRPr="0014099D" w:rsidRDefault="00BE4B08" w:rsidP="00BE4B08">
            <w:pPr>
              <w:spacing w:line="276" w:lineRule="auto"/>
            </w:pPr>
            <w:r>
              <w:t>38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00EEF9CB" w14:textId="77777777" w:rsidR="00BE4B08" w:rsidRPr="0014099D" w:rsidRDefault="00BE4B08" w:rsidP="00BE4B08">
            <w:r w:rsidRPr="0014099D">
              <w:t>Sebészet</w:t>
            </w:r>
          </w:p>
        </w:tc>
        <w:tc>
          <w:tcPr>
            <w:tcW w:w="2126" w:type="dxa"/>
          </w:tcPr>
          <w:p w14:paraId="6AF19651" w14:textId="1DE3AC29" w:rsidR="00BE4B08" w:rsidRPr="0014099D" w:rsidRDefault="000463AA" w:rsidP="00F82190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5.04-05.15.</w:t>
            </w:r>
          </w:p>
        </w:tc>
        <w:tc>
          <w:tcPr>
            <w:tcW w:w="2552" w:type="dxa"/>
            <w:vAlign w:val="bottom"/>
          </w:tcPr>
          <w:p w14:paraId="51209CC2" w14:textId="7D800F5E" w:rsidR="00BE4B08" w:rsidRPr="0014099D" w:rsidRDefault="00BE4B08" w:rsidP="00BE4B08">
            <w:r>
              <w:t>Papp Bernadett</w:t>
            </w:r>
          </w:p>
        </w:tc>
      </w:tr>
      <w:tr w:rsidR="00BE4B08" w:rsidRPr="0014099D" w14:paraId="33D2B6ED" w14:textId="77777777" w:rsidTr="0041156D">
        <w:tc>
          <w:tcPr>
            <w:tcW w:w="1135" w:type="dxa"/>
          </w:tcPr>
          <w:p w14:paraId="5DC01A79" w14:textId="3B9C84FD" w:rsidR="00BE4B08" w:rsidRPr="0014099D" w:rsidRDefault="00BE4B08" w:rsidP="00BE4B08">
            <w:pPr>
              <w:spacing w:line="276" w:lineRule="auto"/>
            </w:pPr>
            <w:r>
              <w:t>39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2DC481E1" w14:textId="77777777" w:rsidR="00BE4B08" w:rsidRPr="0014099D" w:rsidRDefault="00BE4B08" w:rsidP="00BE4B08">
            <w:r w:rsidRPr="0014099D">
              <w:t>Sugárterápia</w:t>
            </w:r>
          </w:p>
        </w:tc>
        <w:tc>
          <w:tcPr>
            <w:tcW w:w="2126" w:type="dxa"/>
          </w:tcPr>
          <w:p w14:paraId="66B75A1F" w14:textId="323A13C9" w:rsidR="00BE4B08" w:rsidRPr="0014099D" w:rsidRDefault="000463AA" w:rsidP="00BE4B08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4.13-04.30.</w:t>
            </w:r>
          </w:p>
        </w:tc>
        <w:tc>
          <w:tcPr>
            <w:tcW w:w="2552" w:type="dxa"/>
            <w:vAlign w:val="bottom"/>
          </w:tcPr>
          <w:p w14:paraId="230938BF" w14:textId="77777777" w:rsidR="00BE4B08" w:rsidRPr="0014099D" w:rsidRDefault="00BE4B08" w:rsidP="00BE4B08">
            <w:r w:rsidRPr="0014099D">
              <w:t>Csabai Ildikó</w:t>
            </w:r>
          </w:p>
        </w:tc>
      </w:tr>
      <w:tr w:rsidR="00BE4B08" w:rsidRPr="0014099D" w14:paraId="5464838A" w14:textId="77777777" w:rsidTr="0041156D">
        <w:tc>
          <w:tcPr>
            <w:tcW w:w="1135" w:type="dxa"/>
          </w:tcPr>
          <w:p w14:paraId="35C07D23" w14:textId="54C82077" w:rsidR="00BE4B08" w:rsidRPr="0014099D" w:rsidRDefault="00BE4B08" w:rsidP="00BE4B08">
            <w:pPr>
              <w:spacing w:line="276" w:lineRule="auto"/>
            </w:pPr>
            <w:r>
              <w:t>40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348D75CB" w14:textId="77777777" w:rsidR="00BE4B08" w:rsidRPr="0014099D" w:rsidRDefault="00BE4B08" w:rsidP="00BE4B08">
            <w:r w:rsidRPr="0014099D">
              <w:t xml:space="preserve">Szemészet </w:t>
            </w:r>
          </w:p>
        </w:tc>
        <w:tc>
          <w:tcPr>
            <w:tcW w:w="2126" w:type="dxa"/>
          </w:tcPr>
          <w:p w14:paraId="31ECAA90" w14:textId="79F09271" w:rsidR="00BE4B08" w:rsidRPr="0014099D" w:rsidRDefault="000463AA" w:rsidP="00BE4B08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5.04-05.15.</w:t>
            </w:r>
          </w:p>
        </w:tc>
        <w:tc>
          <w:tcPr>
            <w:tcW w:w="2552" w:type="dxa"/>
            <w:vAlign w:val="bottom"/>
          </w:tcPr>
          <w:p w14:paraId="5F582A88" w14:textId="3287CCDF" w:rsidR="00BE4B08" w:rsidRPr="0014099D" w:rsidRDefault="00BE4B08" w:rsidP="00BE4B08">
            <w:r w:rsidRPr="007C51C3">
              <w:t>Gebri Enikő</w:t>
            </w:r>
          </w:p>
        </w:tc>
      </w:tr>
      <w:tr w:rsidR="00BE4B08" w:rsidRPr="0014099D" w14:paraId="2BBE2079" w14:textId="77777777" w:rsidTr="0041156D">
        <w:tc>
          <w:tcPr>
            <w:tcW w:w="1135" w:type="dxa"/>
          </w:tcPr>
          <w:p w14:paraId="2F1720B2" w14:textId="5250E4B9" w:rsidR="00BE4B08" w:rsidRPr="0014099D" w:rsidRDefault="00BE4B08" w:rsidP="00BE4B08">
            <w:pPr>
              <w:spacing w:line="276" w:lineRule="auto"/>
            </w:pPr>
            <w:r>
              <w:t>41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254E2528" w14:textId="77777777" w:rsidR="00BE4B08" w:rsidRPr="0014099D" w:rsidRDefault="00BE4B08" w:rsidP="00BE4B08">
            <w:r w:rsidRPr="0014099D">
              <w:t>Szívsebészet</w:t>
            </w:r>
          </w:p>
        </w:tc>
        <w:tc>
          <w:tcPr>
            <w:tcW w:w="2126" w:type="dxa"/>
          </w:tcPr>
          <w:p w14:paraId="41F436DD" w14:textId="02A97D1D" w:rsidR="00BE4B08" w:rsidRPr="0014099D" w:rsidRDefault="000463AA" w:rsidP="000463AA">
            <w:r w:rsidRPr="000463AA">
              <w:rPr>
                <w:b/>
                <w:bCs/>
              </w:rPr>
              <w:t>2026.05.04-05.15.</w:t>
            </w:r>
          </w:p>
        </w:tc>
        <w:tc>
          <w:tcPr>
            <w:tcW w:w="2552" w:type="dxa"/>
            <w:vAlign w:val="bottom"/>
          </w:tcPr>
          <w:p w14:paraId="50E99320" w14:textId="16C4A2D0" w:rsidR="00BE4B08" w:rsidRPr="0014099D" w:rsidRDefault="001F12E8" w:rsidP="00BE4B08">
            <w:r>
              <w:t>Gebri Enikő</w:t>
            </w:r>
          </w:p>
        </w:tc>
      </w:tr>
      <w:tr w:rsidR="00BE4B08" w:rsidRPr="0014099D" w14:paraId="1FFEAB58" w14:textId="77777777" w:rsidTr="0041156D">
        <w:tc>
          <w:tcPr>
            <w:tcW w:w="1135" w:type="dxa"/>
          </w:tcPr>
          <w:p w14:paraId="37F08060" w14:textId="32F6553A" w:rsidR="00BE4B08" w:rsidRPr="0014099D" w:rsidRDefault="00BE4B08" w:rsidP="00BE4B08">
            <w:pPr>
              <w:spacing w:line="276" w:lineRule="auto"/>
            </w:pPr>
            <w:r>
              <w:t>42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2079A21E" w14:textId="77777777" w:rsidR="00BE4B08" w:rsidRPr="0014099D" w:rsidRDefault="00BE4B08" w:rsidP="00BE4B08">
            <w:r w:rsidRPr="0014099D">
              <w:t>Szülészet-nőgyógyászat</w:t>
            </w:r>
          </w:p>
        </w:tc>
        <w:tc>
          <w:tcPr>
            <w:tcW w:w="2126" w:type="dxa"/>
          </w:tcPr>
          <w:p w14:paraId="754D180F" w14:textId="333A16E0" w:rsidR="00BE4B08" w:rsidRPr="0014099D" w:rsidRDefault="000463AA" w:rsidP="000463AA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5.04-05.22.</w:t>
            </w:r>
          </w:p>
        </w:tc>
        <w:tc>
          <w:tcPr>
            <w:tcW w:w="2552" w:type="dxa"/>
            <w:vAlign w:val="bottom"/>
          </w:tcPr>
          <w:p w14:paraId="29A0FC60" w14:textId="4445C240" w:rsidR="00BE4B08" w:rsidRPr="0014099D" w:rsidRDefault="00BE4B08" w:rsidP="00BE4B08">
            <w:r>
              <w:t xml:space="preserve">Csabai Ildikó </w:t>
            </w:r>
          </w:p>
        </w:tc>
      </w:tr>
      <w:tr w:rsidR="00BE4B08" w:rsidRPr="0014099D" w14:paraId="1E6DB72D" w14:textId="77777777" w:rsidTr="0041156D">
        <w:tc>
          <w:tcPr>
            <w:tcW w:w="1135" w:type="dxa"/>
          </w:tcPr>
          <w:p w14:paraId="080018DA" w14:textId="538B47A6" w:rsidR="00BE4B08" w:rsidRPr="0014099D" w:rsidRDefault="00BE4B08" w:rsidP="00BE4B08">
            <w:pPr>
              <w:spacing w:line="276" w:lineRule="auto"/>
            </w:pPr>
            <w:r>
              <w:t>43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06C61A6C" w14:textId="77777777" w:rsidR="00BE4B08" w:rsidRPr="0014099D" w:rsidRDefault="00BE4B08" w:rsidP="00BE4B08">
            <w:proofErr w:type="spellStart"/>
            <w:r w:rsidRPr="0014099D">
              <w:t>Transzfuziológia</w:t>
            </w:r>
            <w:proofErr w:type="spellEnd"/>
          </w:p>
        </w:tc>
        <w:tc>
          <w:tcPr>
            <w:tcW w:w="2126" w:type="dxa"/>
          </w:tcPr>
          <w:p w14:paraId="78F04FB0" w14:textId="590FA763" w:rsidR="00BE4B08" w:rsidRPr="0014099D" w:rsidRDefault="000463AA" w:rsidP="00BE4B08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5.04-05.15.</w:t>
            </w:r>
          </w:p>
        </w:tc>
        <w:tc>
          <w:tcPr>
            <w:tcW w:w="2552" w:type="dxa"/>
            <w:vAlign w:val="bottom"/>
          </w:tcPr>
          <w:p w14:paraId="362E0474" w14:textId="2CFE2BC1" w:rsidR="00BE4B08" w:rsidRPr="0014099D" w:rsidRDefault="00BE4B08" w:rsidP="00BE4B08">
            <w:r>
              <w:t xml:space="preserve">Pápay Monika </w:t>
            </w:r>
          </w:p>
        </w:tc>
      </w:tr>
      <w:tr w:rsidR="00BE4B08" w:rsidRPr="0014099D" w14:paraId="025DB54A" w14:textId="77777777" w:rsidTr="0041156D">
        <w:tc>
          <w:tcPr>
            <w:tcW w:w="1135" w:type="dxa"/>
          </w:tcPr>
          <w:p w14:paraId="7218F570" w14:textId="21035609" w:rsidR="00BE4B08" w:rsidRPr="0014099D" w:rsidRDefault="00BE4B08" w:rsidP="00BE4B08">
            <w:pPr>
              <w:spacing w:line="276" w:lineRule="auto"/>
            </w:pPr>
            <w:r>
              <w:t>44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428CBD74" w14:textId="77777777" w:rsidR="00BE4B08" w:rsidRPr="0014099D" w:rsidRDefault="00BE4B08" w:rsidP="00BE4B08">
            <w:r w:rsidRPr="0014099D">
              <w:t xml:space="preserve">Tüdőgyógyászat </w:t>
            </w:r>
          </w:p>
        </w:tc>
        <w:tc>
          <w:tcPr>
            <w:tcW w:w="2126" w:type="dxa"/>
          </w:tcPr>
          <w:p w14:paraId="2C4CD70B" w14:textId="3A7F4F46" w:rsidR="00BE4B08" w:rsidRPr="0014099D" w:rsidRDefault="000463AA" w:rsidP="00BE4B08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5.04-05.15.</w:t>
            </w:r>
          </w:p>
        </w:tc>
        <w:tc>
          <w:tcPr>
            <w:tcW w:w="2552" w:type="dxa"/>
            <w:vAlign w:val="bottom"/>
          </w:tcPr>
          <w:p w14:paraId="1AE29AEA" w14:textId="62DD9101" w:rsidR="00BE4B08" w:rsidRPr="0014099D" w:rsidRDefault="001F12E8" w:rsidP="00BE4B08">
            <w:r>
              <w:t>Gebri Enikő</w:t>
            </w:r>
          </w:p>
        </w:tc>
      </w:tr>
      <w:tr w:rsidR="00BE4B08" w:rsidRPr="0014099D" w14:paraId="1C75C3BC" w14:textId="77777777" w:rsidTr="0041156D">
        <w:tc>
          <w:tcPr>
            <w:tcW w:w="1135" w:type="dxa"/>
            <w:vAlign w:val="center"/>
          </w:tcPr>
          <w:p w14:paraId="600086C9" w14:textId="0CFB3E73" w:rsidR="00BE4B08" w:rsidRPr="0014099D" w:rsidRDefault="00BE4B08" w:rsidP="00BE4B08">
            <w:pPr>
              <w:spacing w:line="276" w:lineRule="auto"/>
            </w:pPr>
            <w:r>
              <w:t>45</w:t>
            </w:r>
            <w:r w:rsidRPr="0014099D">
              <w:t>.</w:t>
            </w:r>
          </w:p>
        </w:tc>
        <w:tc>
          <w:tcPr>
            <w:tcW w:w="3969" w:type="dxa"/>
            <w:vAlign w:val="center"/>
          </w:tcPr>
          <w:p w14:paraId="0F3FC1FD" w14:textId="77777777" w:rsidR="00BE4B08" w:rsidRPr="0014099D" w:rsidRDefault="00BE4B08" w:rsidP="00BE4B08">
            <w:r w:rsidRPr="0014099D">
              <w:t>Urológia</w:t>
            </w:r>
          </w:p>
        </w:tc>
        <w:tc>
          <w:tcPr>
            <w:tcW w:w="2126" w:type="dxa"/>
          </w:tcPr>
          <w:p w14:paraId="1C01BFC9" w14:textId="3CE0D306" w:rsidR="00BE4B08" w:rsidRPr="0014099D" w:rsidRDefault="000463AA" w:rsidP="00BE4B08">
            <w:pPr>
              <w:rPr>
                <w:b/>
                <w:bCs/>
              </w:rPr>
            </w:pPr>
            <w:r>
              <w:rPr>
                <w:b/>
                <w:bCs/>
              </w:rPr>
              <w:t>2026. júniusi nemzetközi vizsga szerint</w:t>
            </w:r>
          </w:p>
        </w:tc>
        <w:tc>
          <w:tcPr>
            <w:tcW w:w="2552" w:type="dxa"/>
            <w:vAlign w:val="center"/>
          </w:tcPr>
          <w:p w14:paraId="0A273054" w14:textId="2049F000" w:rsidR="00BE4B08" w:rsidRPr="0014099D" w:rsidRDefault="00BE4B08" w:rsidP="00BE4B08">
            <w:r>
              <w:t>Rákos Esztella</w:t>
            </w:r>
          </w:p>
        </w:tc>
      </w:tr>
    </w:tbl>
    <w:p w14:paraId="028D6608" w14:textId="77777777" w:rsidR="0094548B" w:rsidRDefault="0094548B" w:rsidP="0094548B"/>
    <w:p w14:paraId="1A8BDBA0" w14:textId="67FD7C10" w:rsidR="0094548B" w:rsidRPr="00616758" w:rsidRDefault="0094548B" w:rsidP="0094548B">
      <w:pPr>
        <w:ind w:left="-284"/>
        <w:rPr>
          <w:sz w:val="20"/>
          <w:szCs w:val="20"/>
        </w:rPr>
      </w:pPr>
      <w:r w:rsidRPr="00616758">
        <w:rPr>
          <w:sz w:val="20"/>
          <w:szCs w:val="20"/>
        </w:rPr>
        <w:t>*névváltozás bevezetve: 2022. szeptember 1-től</w:t>
      </w:r>
    </w:p>
    <w:p w14:paraId="0275472B" w14:textId="7E164459" w:rsidR="0094548B" w:rsidRDefault="0094548B" w:rsidP="0094548B">
      <w:pPr>
        <w:ind w:left="-284"/>
        <w:rPr>
          <w:sz w:val="20"/>
          <w:szCs w:val="20"/>
        </w:rPr>
      </w:pPr>
      <w:r w:rsidRPr="00616758">
        <w:rPr>
          <w:sz w:val="20"/>
          <w:szCs w:val="20"/>
        </w:rPr>
        <w:t>**bevezette a belügyminiszter szakorvosképzés átalakításához kapcsolódó egyes miniszteri rendeletek módosításáról szóló 28/2022. (VIII. 25.) BM rendelete</w:t>
      </w:r>
    </w:p>
    <w:p w14:paraId="37491387" w14:textId="1F90B95E" w:rsidR="00DE3E63" w:rsidRDefault="00DE3E63" w:rsidP="0094548B">
      <w:pPr>
        <w:ind w:left="-284"/>
        <w:rPr>
          <w:sz w:val="20"/>
          <w:szCs w:val="20"/>
        </w:rPr>
      </w:pPr>
    </w:p>
    <w:p w14:paraId="0E2413E8" w14:textId="32CFDC47" w:rsidR="00DE3E63" w:rsidRDefault="00DE3E63" w:rsidP="0094548B">
      <w:pPr>
        <w:ind w:left="-284"/>
        <w:rPr>
          <w:sz w:val="20"/>
          <w:szCs w:val="20"/>
        </w:rPr>
      </w:pPr>
    </w:p>
    <w:p w14:paraId="6B4256D3" w14:textId="37C34D6F" w:rsidR="00DE3E63" w:rsidRDefault="00DE3E63" w:rsidP="0094548B">
      <w:pPr>
        <w:ind w:left="-284"/>
        <w:rPr>
          <w:sz w:val="20"/>
          <w:szCs w:val="20"/>
        </w:rPr>
      </w:pPr>
    </w:p>
    <w:p w14:paraId="5A7E729D" w14:textId="77777777" w:rsidR="00DE3E63" w:rsidRDefault="00DE3E63" w:rsidP="0094548B">
      <w:pPr>
        <w:ind w:left="-284"/>
        <w:rPr>
          <w:sz w:val="20"/>
          <w:szCs w:val="20"/>
        </w:rPr>
      </w:pPr>
    </w:p>
    <w:p w14:paraId="0A7098BE" w14:textId="52E4C2BB" w:rsidR="002C6A21" w:rsidRDefault="002C6A21" w:rsidP="00DB078B">
      <w:pPr>
        <w:rPr>
          <w:sz w:val="20"/>
          <w:szCs w:val="20"/>
        </w:rPr>
      </w:pPr>
    </w:p>
    <w:p w14:paraId="20C7F65D" w14:textId="77777777" w:rsidR="00DA080C" w:rsidRPr="00616758" w:rsidRDefault="00DA080C" w:rsidP="0094548B">
      <w:pPr>
        <w:ind w:left="-284"/>
        <w:rPr>
          <w:sz w:val="20"/>
          <w:szCs w:val="20"/>
        </w:rPr>
      </w:pPr>
    </w:p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921"/>
        <w:gridCol w:w="2174"/>
        <w:gridCol w:w="2552"/>
      </w:tblGrid>
      <w:tr w:rsidR="00B9210B" w:rsidRPr="0014099D" w14:paraId="6086704A" w14:textId="77777777" w:rsidTr="00B9210B">
        <w:tc>
          <w:tcPr>
            <w:tcW w:w="9782" w:type="dxa"/>
            <w:gridSpan w:val="4"/>
          </w:tcPr>
          <w:p w14:paraId="631CAA14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</w:p>
          <w:p w14:paraId="5DB59AF4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ráépített szakképesítések:</w:t>
            </w:r>
          </w:p>
          <w:p w14:paraId="1B066CBE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</w:p>
        </w:tc>
      </w:tr>
      <w:tr w:rsidR="00B9210B" w:rsidRPr="0014099D" w14:paraId="5F13E1C6" w14:textId="77777777" w:rsidTr="00233375">
        <w:tc>
          <w:tcPr>
            <w:tcW w:w="1135" w:type="dxa"/>
          </w:tcPr>
          <w:p w14:paraId="208EBAB9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921" w:type="dxa"/>
            <w:vAlign w:val="bottom"/>
          </w:tcPr>
          <w:p w14:paraId="1E9E1E01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174" w:type="dxa"/>
            <w:vAlign w:val="bottom"/>
          </w:tcPr>
          <w:p w14:paraId="32F1DB3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552" w:type="dxa"/>
            <w:vAlign w:val="bottom"/>
          </w:tcPr>
          <w:p w14:paraId="03729D94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6A479B" w:rsidRPr="0014099D" w14:paraId="01D4AFDA" w14:textId="77777777" w:rsidTr="0041156D">
        <w:tc>
          <w:tcPr>
            <w:tcW w:w="1135" w:type="dxa"/>
          </w:tcPr>
          <w:p w14:paraId="18C94CD0" w14:textId="77777777" w:rsidR="006A479B" w:rsidRPr="0014099D" w:rsidRDefault="006A479B" w:rsidP="006A479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921" w:type="dxa"/>
            <w:vAlign w:val="bottom"/>
          </w:tcPr>
          <w:p w14:paraId="7D947FE8" w14:textId="77777777" w:rsidR="006A479B" w:rsidRPr="0014099D" w:rsidRDefault="006A479B" w:rsidP="006A479B">
            <w:proofErr w:type="spellStart"/>
            <w:r w:rsidRPr="0014099D">
              <w:t>Addiktológia</w:t>
            </w:r>
            <w:proofErr w:type="spellEnd"/>
          </w:p>
        </w:tc>
        <w:tc>
          <w:tcPr>
            <w:tcW w:w="2174" w:type="dxa"/>
          </w:tcPr>
          <w:p w14:paraId="44FBD7E6" w14:textId="2D54D051" w:rsidR="006A479B" w:rsidRPr="0014099D" w:rsidRDefault="00CF2670" w:rsidP="006A479B">
            <w:pPr>
              <w:rPr>
                <w:b/>
                <w:bCs/>
              </w:rPr>
            </w:pPr>
            <w:r w:rsidRPr="000463AA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0C966CB2" w14:textId="77777777" w:rsidR="006A479B" w:rsidRPr="0014099D" w:rsidRDefault="006A479B" w:rsidP="006A479B">
            <w:r w:rsidRPr="0014099D">
              <w:t>Rétvári-Mazán Mária</w:t>
            </w:r>
          </w:p>
        </w:tc>
      </w:tr>
      <w:tr w:rsidR="006A479B" w:rsidRPr="0014099D" w14:paraId="15D2AB2A" w14:textId="77777777" w:rsidTr="0041156D">
        <w:tc>
          <w:tcPr>
            <w:tcW w:w="1135" w:type="dxa"/>
          </w:tcPr>
          <w:p w14:paraId="576AE0BC" w14:textId="77777777" w:rsidR="006A479B" w:rsidRPr="0014099D" w:rsidRDefault="006A479B" w:rsidP="006A479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921" w:type="dxa"/>
            <w:vAlign w:val="bottom"/>
          </w:tcPr>
          <w:p w14:paraId="3A3C8263" w14:textId="77777777" w:rsidR="006A479B" w:rsidRPr="0014099D" w:rsidRDefault="006A479B" w:rsidP="006A479B">
            <w:proofErr w:type="spellStart"/>
            <w:r w:rsidRPr="0014099D">
              <w:t>Allergológia</w:t>
            </w:r>
            <w:proofErr w:type="spellEnd"/>
            <w:r w:rsidRPr="0014099D">
              <w:t xml:space="preserve"> és klinikai immunológia</w:t>
            </w:r>
          </w:p>
        </w:tc>
        <w:tc>
          <w:tcPr>
            <w:tcW w:w="2174" w:type="dxa"/>
          </w:tcPr>
          <w:p w14:paraId="3E62E4A2" w14:textId="40A3F8DC" w:rsidR="006A479B" w:rsidRPr="0014099D" w:rsidRDefault="007B4FBE" w:rsidP="006A479B">
            <w:pPr>
              <w:rPr>
                <w:b/>
                <w:bCs/>
              </w:rPr>
            </w:pPr>
            <w:r w:rsidRPr="007B4FBE">
              <w:rPr>
                <w:b/>
                <w:bCs/>
              </w:rPr>
              <w:t>2026.04.13-04.30.</w:t>
            </w:r>
          </w:p>
        </w:tc>
        <w:tc>
          <w:tcPr>
            <w:tcW w:w="2552" w:type="dxa"/>
            <w:vAlign w:val="bottom"/>
          </w:tcPr>
          <w:p w14:paraId="72E9FE6E" w14:textId="08922C6D" w:rsidR="006A479B" w:rsidRPr="0014099D" w:rsidRDefault="001F12E8" w:rsidP="006A479B">
            <w:r>
              <w:t>Gebri Enikő</w:t>
            </w:r>
          </w:p>
        </w:tc>
      </w:tr>
      <w:tr w:rsidR="006A479B" w:rsidRPr="0014099D" w14:paraId="27FA68B1" w14:textId="77777777" w:rsidTr="0041156D">
        <w:tc>
          <w:tcPr>
            <w:tcW w:w="1135" w:type="dxa"/>
          </w:tcPr>
          <w:p w14:paraId="4DFD1EA2" w14:textId="77777777" w:rsidR="006A479B" w:rsidRPr="0014099D" w:rsidRDefault="006A479B" w:rsidP="006A479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921" w:type="dxa"/>
            <w:vAlign w:val="bottom"/>
          </w:tcPr>
          <w:p w14:paraId="028D056C" w14:textId="77777777" w:rsidR="006A479B" w:rsidRPr="0014099D" w:rsidRDefault="006A479B" w:rsidP="006A479B">
            <w:proofErr w:type="spellStart"/>
            <w:r w:rsidRPr="0014099D">
              <w:t>Andrológia</w:t>
            </w:r>
            <w:proofErr w:type="spellEnd"/>
          </w:p>
        </w:tc>
        <w:tc>
          <w:tcPr>
            <w:tcW w:w="2174" w:type="dxa"/>
          </w:tcPr>
          <w:p w14:paraId="7715A82B" w14:textId="4FF3B5B8" w:rsidR="006A479B" w:rsidRPr="0014099D" w:rsidRDefault="007B4FBE" w:rsidP="006A479B">
            <w:pPr>
              <w:rPr>
                <w:b/>
                <w:bCs/>
              </w:rPr>
            </w:pPr>
            <w:r w:rsidRPr="007B4FBE">
              <w:rPr>
                <w:b/>
                <w:bCs/>
              </w:rPr>
              <w:t>2026.03.09-03.20.</w:t>
            </w:r>
          </w:p>
        </w:tc>
        <w:tc>
          <w:tcPr>
            <w:tcW w:w="2552" w:type="dxa"/>
            <w:vAlign w:val="bottom"/>
          </w:tcPr>
          <w:p w14:paraId="14E172B6" w14:textId="0D2A6683" w:rsidR="006A479B" w:rsidRPr="0014099D" w:rsidRDefault="006A479B" w:rsidP="006A479B">
            <w:r>
              <w:t>Rákos Esztella</w:t>
            </w:r>
          </w:p>
        </w:tc>
      </w:tr>
      <w:tr w:rsidR="006A479B" w:rsidRPr="0014099D" w14:paraId="45C78E5C" w14:textId="77777777" w:rsidTr="0041156D">
        <w:tc>
          <w:tcPr>
            <w:tcW w:w="1135" w:type="dxa"/>
          </w:tcPr>
          <w:p w14:paraId="4C8F0719" w14:textId="77777777" w:rsidR="006A479B" w:rsidRPr="0014099D" w:rsidRDefault="006A479B" w:rsidP="006A479B">
            <w:pPr>
              <w:spacing w:line="276" w:lineRule="auto"/>
            </w:pPr>
            <w:r w:rsidRPr="0014099D">
              <w:t>4.</w:t>
            </w:r>
          </w:p>
        </w:tc>
        <w:tc>
          <w:tcPr>
            <w:tcW w:w="3921" w:type="dxa"/>
            <w:vAlign w:val="bottom"/>
          </w:tcPr>
          <w:p w14:paraId="261017C9" w14:textId="77777777" w:rsidR="006A479B" w:rsidRPr="0014099D" w:rsidRDefault="006A479B" w:rsidP="006A479B">
            <w:proofErr w:type="spellStart"/>
            <w:r w:rsidRPr="0014099D">
              <w:t>Audiológia</w:t>
            </w:r>
            <w:proofErr w:type="spellEnd"/>
            <w:r w:rsidRPr="0014099D">
              <w:t xml:space="preserve"> </w:t>
            </w:r>
          </w:p>
        </w:tc>
        <w:tc>
          <w:tcPr>
            <w:tcW w:w="2174" w:type="dxa"/>
          </w:tcPr>
          <w:p w14:paraId="526D3B5B" w14:textId="0D445817" w:rsidR="006A479B" w:rsidRPr="0014099D" w:rsidRDefault="007B4FBE" w:rsidP="006A479B">
            <w:pPr>
              <w:rPr>
                <w:b/>
                <w:bCs/>
              </w:rPr>
            </w:pPr>
            <w:r w:rsidRPr="007B4FBE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438AFAE2" w14:textId="4907CD9F" w:rsidR="006A479B" w:rsidRPr="0014099D" w:rsidRDefault="006A479B" w:rsidP="006A479B">
            <w:r>
              <w:t>Papp Bernadett</w:t>
            </w:r>
          </w:p>
        </w:tc>
      </w:tr>
      <w:tr w:rsidR="006A479B" w:rsidRPr="0014099D" w14:paraId="156CE55B" w14:textId="77777777" w:rsidTr="0041156D">
        <w:tc>
          <w:tcPr>
            <w:tcW w:w="1135" w:type="dxa"/>
            <w:vAlign w:val="center"/>
          </w:tcPr>
          <w:p w14:paraId="1EA703C9" w14:textId="1CF32735" w:rsidR="006A479B" w:rsidRPr="0014099D" w:rsidRDefault="006A479B" w:rsidP="006A479B">
            <w:pPr>
              <w:spacing w:line="276" w:lineRule="auto"/>
            </w:pPr>
            <w:r>
              <w:t>5</w:t>
            </w:r>
            <w:r w:rsidRPr="0014099D">
              <w:t>.</w:t>
            </w:r>
          </w:p>
        </w:tc>
        <w:tc>
          <w:tcPr>
            <w:tcW w:w="3921" w:type="dxa"/>
            <w:vAlign w:val="center"/>
          </w:tcPr>
          <w:p w14:paraId="084907D8" w14:textId="77777777" w:rsidR="006A479B" w:rsidRPr="0014099D" w:rsidRDefault="006A479B" w:rsidP="006A479B">
            <w:r w:rsidRPr="0014099D">
              <w:t xml:space="preserve">Csecsemő- és gyermek fül-orr-gégegyógyászat  </w:t>
            </w:r>
          </w:p>
        </w:tc>
        <w:tc>
          <w:tcPr>
            <w:tcW w:w="2174" w:type="dxa"/>
          </w:tcPr>
          <w:p w14:paraId="74BEAA6E" w14:textId="6CA0B4E8" w:rsidR="006A479B" w:rsidRPr="0014099D" w:rsidRDefault="007B4FBE" w:rsidP="006A479B">
            <w:pPr>
              <w:rPr>
                <w:b/>
                <w:bCs/>
              </w:rPr>
            </w:pPr>
            <w:r w:rsidRPr="007B4FBE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center"/>
          </w:tcPr>
          <w:p w14:paraId="519D2A4E" w14:textId="657FB2E1" w:rsidR="006A479B" w:rsidRPr="0014099D" w:rsidRDefault="006A479B" w:rsidP="006A479B">
            <w:r>
              <w:t>Papp Bernadett</w:t>
            </w:r>
          </w:p>
        </w:tc>
      </w:tr>
      <w:tr w:rsidR="006A479B" w:rsidRPr="0014099D" w14:paraId="52D3D74E" w14:textId="77777777" w:rsidTr="0041156D">
        <w:tc>
          <w:tcPr>
            <w:tcW w:w="1135" w:type="dxa"/>
            <w:vAlign w:val="center"/>
          </w:tcPr>
          <w:p w14:paraId="0DA78092" w14:textId="23DB924A" w:rsidR="006A479B" w:rsidRPr="0014099D" w:rsidRDefault="006A479B" w:rsidP="006A479B">
            <w:pPr>
              <w:spacing w:line="276" w:lineRule="auto"/>
            </w:pPr>
            <w:r>
              <w:t>6</w:t>
            </w:r>
            <w:r w:rsidRPr="0014099D">
              <w:t>.</w:t>
            </w:r>
          </w:p>
        </w:tc>
        <w:tc>
          <w:tcPr>
            <w:tcW w:w="3921" w:type="dxa"/>
            <w:vAlign w:val="center"/>
          </w:tcPr>
          <w:p w14:paraId="6DFC1077" w14:textId="77777777" w:rsidR="006A479B" w:rsidRPr="0014099D" w:rsidRDefault="006A479B" w:rsidP="006A479B">
            <w:r w:rsidRPr="0014099D">
              <w:t>Csecsemő- és gyermekgyógyászati intenzív terápia</w:t>
            </w:r>
          </w:p>
        </w:tc>
        <w:tc>
          <w:tcPr>
            <w:tcW w:w="2174" w:type="dxa"/>
          </w:tcPr>
          <w:p w14:paraId="7A10A49B" w14:textId="3B5853CB" w:rsidR="006A479B" w:rsidRPr="0014099D" w:rsidRDefault="007B4FBE" w:rsidP="006A479B">
            <w:pPr>
              <w:rPr>
                <w:b/>
                <w:bCs/>
              </w:rPr>
            </w:pPr>
            <w:r w:rsidRPr="007B4FBE">
              <w:rPr>
                <w:b/>
                <w:bCs/>
              </w:rPr>
              <w:t>2026.04.13-04.30.</w:t>
            </w:r>
          </w:p>
        </w:tc>
        <w:tc>
          <w:tcPr>
            <w:tcW w:w="2552" w:type="dxa"/>
            <w:vAlign w:val="center"/>
          </w:tcPr>
          <w:p w14:paraId="6B87C66B" w14:textId="55DD422C" w:rsidR="006A479B" w:rsidRPr="0014099D" w:rsidRDefault="006A479B" w:rsidP="006A479B">
            <w:r>
              <w:t>Izsák Réka</w:t>
            </w:r>
          </w:p>
        </w:tc>
      </w:tr>
      <w:tr w:rsidR="006A479B" w:rsidRPr="0014099D" w14:paraId="14388C82" w14:textId="77777777" w:rsidTr="0041156D">
        <w:tc>
          <w:tcPr>
            <w:tcW w:w="1135" w:type="dxa"/>
          </w:tcPr>
          <w:p w14:paraId="23F79C7C" w14:textId="3A7403D2" w:rsidR="006A479B" w:rsidRPr="0014099D" w:rsidRDefault="006A479B" w:rsidP="006A479B">
            <w:pPr>
              <w:spacing w:line="276" w:lineRule="auto"/>
            </w:pPr>
            <w:r>
              <w:t>7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6D3B1005" w14:textId="77777777" w:rsidR="006A479B" w:rsidRPr="0014099D" w:rsidRDefault="006A479B" w:rsidP="006A479B">
            <w:r w:rsidRPr="0014099D">
              <w:t xml:space="preserve">Csecsemő- és gyermek-kardiológia </w:t>
            </w:r>
          </w:p>
        </w:tc>
        <w:tc>
          <w:tcPr>
            <w:tcW w:w="2174" w:type="dxa"/>
          </w:tcPr>
          <w:p w14:paraId="0DE27AE4" w14:textId="1ED61B38" w:rsidR="006A479B" w:rsidRPr="0014099D" w:rsidRDefault="007B4FBE" w:rsidP="006A479B">
            <w:pPr>
              <w:rPr>
                <w:b/>
                <w:bCs/>
              </w:rPr>
            </w:pPr>
            <w:r w:rsidRPr="007B4FBE">
              <w:rPr>
                <w:b/>
                <w:bCs/>
              </w:rPr>
              <w:t>2026.04.13-04.30.</w:t>
            </w:r>
          </w:p>
        </w:tc>
        <w:tc>
          <w:tcPr>
            <w:tcW w:w="2552" w:type="dxa"/>
            <w:vAlign w:val="bottom"/>
          </w:tcPr>
          <w:p w14:paraId="44914608" w14:textId="1FC14371" w:rsidR="006A479B" w:rsidRPr="0014099D" w:rsidRDefault="006A479B" w:rsidP="006A479B">
            <w:r>
              <w:t xml:space="preserve">Pápay Monika </w:t>
            </w:r>
          </w:p>
        </w:tc>
      </w:tr>
      <w:tr w:rsidR="006A479B" w:rsidRPr="0014099D" w14:paraId="0347CCA9" w14:textId="77777777" w:rsidTr="0041156D">
        <w:tc>
          <w:tcPr>
            <w:tcW w:w="1135" w:type="dxa"/>
          </w:tcPr>
          <w:p w14:paraId="58730468" w14:textId="4F004321" w:rsidR="006A479B" w:rsidRPr="0014099D" w:rsidRDefault="006A479B" w:rsidP="006A479B">
            <w:pPr>
              <w:spacing w:line="276" w:lineRule="auto"/>
            </w:pPr>
            <w:r>
              <w:t>8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4F7CF7ED" w14:textId="77777777" w:rsidR="006A479B" w:rsidRPr="0014099D" w:rsidRDefault="006A479B" w:rsidP="006A479B">
            <w:r w:rsidRPr="0014099D">
              <w:t xml:space="preserve">Diagnosztikus </w:t>
            </w:r>
            <w:proofErr w:type="spellStart"/>
            <w:r w:rsidRPr="0014099D">
              <w:t>cytológia</w:t>
            </w:r>
            <w:proofErr w:type="spellEnd"/>
            <w:r w:rsidRPr="0014099D">
              <w:t xml:space="preserve"> </w:t>
            </w:r>
          </w:p>
        </w:tc>
        <w:tc>
          <w:tcPr>
            <w:tcW w:w="2174" w:type="dxa"/>
          </w:tcPr>
          <w:p w14:paraId="08401964" w14:textId="53CDC222" w:rsidR="006A479B" w:rsidRPr="0014099D" w:rsidRDefault="007B4FBE" w:rsidP="006A479B">
            <w:pPr>
              <w:rPr>
                <w:b/>
                <w:bCs/>
              </w:rPr>
            </w:pPr>
            <w:r w:rsidRPr="007B4FBE">
              <w:rPr>
                <w:b/>
                <w:bCs/>
              </w:rPr>
              <w:t>2026.05.04-05.15.</w:t>
            </w:r>
          </w:p>
        </w:tc>
        <w:tc>
          <w:tcPr>
            <w:tcW w:w="2552" w:type="dxa"/>
            <w:vAlign w:val="bottom"/>
          </w:tcPr>
          <w:p w14:paraId="1E1AC016" w14:textId="3CBCED03" w:rsidR="006A479B" w:rsidRPr="0014099D" w:rsidRDefault="00562EB7" w:rsidP="006A479B">
            <w:r w:rsidRPr="00562EB7">
              <w:t>Pápay Monika</w:t>
            </w:r>
          </w:p>
        </w:tc>
      </w:tr>
      <w:tr w:rsidR="006A479B" w:rsidRPr="0014099D" w14:paraId="37B35311" w14:textId="77777777" w:rsidTr="0041156D">
        <w:tc>
          <w:tcPr>
            <w:tcW w:w="1135" w:type="dxa"/>
          </w:tcPr>
          <w:p w14:paraId="74831980" w14:textId="307E0AB4" w:rsidR="006A479B" w:rsidRPr="0014099D" w:rsidRDefault="006A479B" w:rsidP="006A479B">
            <w:pPr>
              <w:spacing w:line="276" w:lineRule="auto"/>
            </w:pPr>
            <w:r>
              <w:t>9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647646DA" w14:textId="77777777" w:rsidR="006A479B" w:rsidRPr="0014099D" w:rsidRDefault="006A479B" w:rsidP="006A479B">
            <w:r w:rsidRPr="0014099D">
              <w:t xml:space="preserve">Egészségbiztosítás </w:t>
            </w:r>
          </w:p>
        </w:tc>
        <w:tc>
          <w:tcPr>
            <w:tcW w:w="2174" w:type="dxa"/>
          </w:tcPr>
          <w:p w14:paraId="2888F3A3" w14:textId="037367C1" w:rsidR="006A479B" w:rsidRPr="0014099D" w:rsidRDefault="007B4FBE" w:rsidP="006A479B">
            <w:pPr>
              <w:rPr>
                <w:b/>
                <w:bCs/>
              </w:rPr>
            </w:pPr>
            <w:r w:rsidRPr="007B4FBE">
              <w:rPr>
                <w:b/>
                <w:bCs/>
              </w:rPr>
              <w:t>2026.04.13-04.30.</w:t>
            </w:r>
          </w:p>
        </w:tc>
        <w:tc>
          <w:tcPr>
            <w:tcW w:w="2552" w:type="dxa"/>
            <w:vAlign w:val="bottom"/>
          </w:tcPr>
          <w:p w14:paraId="28F770E9" w14:textId="351AD182" w:rsidR="006A479B" w:rsidRPr="0014099D" w:rsidRDefault="006A479B" w:rsidP="006A479B">
            <w:r>
              <w:t>Rákos Esztella</w:t>
            </w:r>
          </w:p>
        </w:tc>
      </w:tr>
      <w:tr w:rsidR="006A479B" w:rsidRPr="0014099D" w14:paraId="2C6FB56C" w14:textId="77777777" w:rsidTr="0041156D">
        <w:tc>
          <w:tcPr>
            <w:tcW w:w="1135" w:type="dxa"/>
            <w:vAlign w:val="center"/>
          </w:tcPr>
          <w:p w14:paraId="75868465" w14:textId="17D3B670" w:rsidR="006A479B" w:rsidRPr="0014099D" w:rsidRDefault="006A479B" w:rsidP="006A479B">
            <w:pPr>
              <w:spacing w:line="276" w:lineRule="auto"/>
            </w:pPr>
            <w:r>
              <w:t>10</w:t>
            </w:r>
            <w:r w:rsidRPr="0014099D">
              <w:t>.</w:t>
            </w:r>
          </w:p>
        </w:tc>
        <w:tc>
          <w:tcPr>
            <w:tcW w:w="3921" w:type="dxa"/>
            <w:vAlign w:val="center"/>
          </w:tcPr>
          <w:p w14:paraId="449212FF" w14:textId="77777777" w:rsidR="006A479B" w:rsidRPr="0014099D" w:rsidRDefault="006A479B" w:rsidP="006A479B">
            <w:r w:rsidRPr="0014099D">
              <w:t xml:space="preserve">Endokrinológia és anyagcsere betegségek </w:t>
            </w:r>
          </w:p>
        </w:tc>
        <w:tc>
          <w:tcPr>
            <w:tcW w:w="2174" w:type="dxa"/>
          </w:tcPr>
          <w:p w14:paraId="32EFA7AA" w14:textId="4D8615C0" w:rsidR="006A479B" w:rsidRPr="0014099D" w:rsidRDefault="007B4FBE" w:rsidP="006A479B">
            <w:pPr>
              <w:rPr>
                <w:b/>
                <w:bCs/>
              </w:rPr>
            </w:pPr>
            <w:r w:rsidRPr="007B4FBE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center"/>
          </w:tcPr>
          <w:p w14:paraId="2EFFF53B" w14:textId="69556EB5" w:rsidR="006A479B" w:rsidRPr="0014099D" w:rsidRDefault="006A479B" w:rsidP="006A479B">
            <w:r w:rsidRPr="007C51C3">
              <w:t>Gebri Enikő</w:t>
            </w:r>
          </w:p>
        </w:tc>
      </w:tr>
      <w:tr w:rsidR="006A479B" w:rsidRPr="0014099D" w14:paraId="5A0A61E1" w14:textId="77777777" w:rsidTr="0041156D">
        <w:tc>
          <w:tcPr>
            <w:tcW w:w="1135" w:type="dxa"/>
          </w:tcPr>
          <w:p w14:paraId="548FB3AB" w14:textId="2DCCDC44" w:rsidR="006A479B" w:rsidRPr="0014099D" w:rsidRDefault="006A479B" w:rsidP="006A479B">
            <w:pPr>
              <w:spacing w:line="276" w:lineRule="auto"/>
            </w:pPr>
            <w:r>
              <w:t>11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27EC933F" w14:textId="2BC9ED2C" w:rsidR="006A479B" w:rsidRPr="0014099D" w:rsidRDefault="006A479B" w:rsidP="006A479B">
            <w:r w:rsidRPr="0014099D">
              <w:t>Gyermek</w:t>
            </w:r>
            <w:r>
              <w:t xml:space="preserve"> </w:t>
            </w:r>
            <w:proofErr w:type="spellStart"/>
            <w:r w:rsidRPr="0014099D">
              <w:t>gasztroenterológia</w:t>
            </w:r>
            <w:proofErr w:type="spellEnd"/>
            <w:r w:rsidRPr="0014099D">
              <w:t xml:space="preserve"> </w:t>
            </w:r>
          </w:p>
        </w:tc>
        <w:tc>
          <w:tcPr>
            <w:tcW w:w="2174" w:type="dxa"/>
          </w:tcPr>
          <w:p w14:paraId="39D98F7C" w14:textId="1DB4B499" w:rsidR="006A479B" w:rsidRPr="0014099D" w:rsidRDefault="007B4FBE" w:rsidP="00667901">
            <w:pPr>
              <w:rPr>
                <w:b/>
                <w:bCs/>
              </w:rPr>
            </w:pPr>
            <w:r w:rsidRPr="007B4FBE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6A625958" w14:textId="21E3ECF9" w:rsidR="006A479B" w:rsidRPr="0014099D" w:rsidRDefault="006A479B" w:rsidP="006A479B">
            <w:r>
              <w:t>Papp Bernadett</w:t>
            </w:r>
          </w:p>
        </w:tc>
      </w:tr>
      <w:tr w:rsidR="006A479B" w:rsidRPr="0014099D" w14:paraId="6EA875CE" w14:textId="77777777" w:rsidTr="0041156D">
        <w:tc>
          <w:tcPr>
            <w:tcW w:w="1135" w:type="dxa"/>
          </w:tcPr>
          <w:p w14:paraId="5B59D791" w14:textId="13CF6EFF" w:rsidR="006A479B" w:rsidRPr="0014099D" w:rsidRDefault="006A479B" w:rsidP="006A479B">
            <w:pPr>
              <w:spacing w:line="276" w:lineRule="auto"/>
            </w:pPr>
            <w:r>
              <w:t>12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20AFC5EC" w14:textId="77777777" w:rsidR="006A479B" w:rsidRPr="0014099D" w:rsidRDefault="006A479B" w:rsidP="006A479B">
            <w:r w:rsidRPr="0014099D">
              <w:t xml:space="preserve">Gyermek </w:t>
            </w:r>
            <w:proofErr w:type="spellStart"/>
            <w:r w:rsidRPr="0014099D">
              <w:t>hemato</w:t>
            </w:r>
            <w:proofErr w:type="spellEnd"/>
            <w:r w:rsidRPr="0014099D">
              <w:t>-onkológia</w:t>
            </w:r>
          </w:p>
        </w:tc>
        <w:tc>
          <w:tcPr>
            <w:tcW w:w="2174" w:type="dxa"/>
          </w:tcPr>
          <w:p w14:paraId="1248A5F6" w14:textId="27517E9C" w:rsidR="006A479B" w:rsidRPr="0014099D" w:rsidRDefault="007B4FBE" w:rsidP="006A479B">
            <w:pPr>
              <w:rPr>
                <w:b/>
              </w:rPr>
            </w:pPr>
            <w:r w:rsidRPr="007B4FBE">
              <w:rPr>
                <w:b/>
                <w:bCs/>
              </w:rPr>
              <w:t>2026.04.13-04.30.</w:t>
            </w:r>
          </w:p>
        </w:tc>
        <w:tc>
          <w:tcPr>
            <w:tcW w:w="2552" w:type="dxa"/>
            <w:vAlign w:val="bottom"/>
          </w:tcPr>
          <w:p w14:paraId="08137CD4" w14:textId="7DD542DD" w:rsidR="006A479B" w:rsidRPr="0014099D" w:rsidRDefault="006A479B" w:rsidP="006A479B">
            <w:r>
              <w:t xml:space="preserve">Pápay Monika </w:t>
            </w:r>
          </w:p>
        </w:tc>
      </w:tr>
      <w:tr w:rsidR="006A479B" w:rsidRPr="0014099D" w14:paraId="349C8C66" w14:textId="77777777" w:rsidTr="0041156D">
        <w:tc>
          <w:tcPr>
            <w:tcW w:w="1135" w:type="dxa"/>
          </w:tcPr>
          <w:p w14:paraId="4FBC40CB" w14:textId="2AB5FDE3" w:rsidR="006A479B" w:rsidRPr="0014099D" w:rsidRDefault="006A479B" w:rsidP="006A479B">
            <w:pPr>
              <w:spacing w:line="276" w:lineRule="auto"/>
            </w:pPr>
            <w:r>
              <w:t>13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040E8763" w14:textId="77777777" w:rsidR="006A479B" w:rsidRPr="0014099D" w:rsidRDefault="006A479B" w:rsidP="006A479B">
            <w:r w:rsidRPr="0014099D">
              <w:t>Gyermek-neurológia</w:t>
            </w:r>
          </w:p>
        </w:tc>
        <w:tc>
          <w:tcPr>
            <w:tcW w:w="2174" w:type="dxa"/>
          </w:tcPr>
          <w:p w14:paraId="3C6C9A10" w14:textId="58746A88" w:rsidR="006A479B" w:rsidRPr="0014099D" w:rsidRDefault="007B4FBE" w:rsidP="006A479B">
            <w:pPr>
              <w:rPr>
                <w:b/>
                <w:bCs/>
              </w:rPr>
            </w:pPr>
            <w:r w:rsidRPr="007B4FBE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2D5F1B06" w14:textId="3147C365" w:rsidR="006A479B" w:rsidRPr="0014099D" w:rsidRDefault="006A479B" w:rsidP="006A479B">
            <w:r>
              <w:t xml:space="preserve">Pápay Monika </w:t>
            </w:r>
          </w:p>
        </w:tc>
      </w:tr>
      <w:tr w:rsidR="006A479B" w:rsidRPr="0014099D" w14:paraId="7C4E968F" w14:textId="77777777" w:rsidTr="0041156D">
        <w:tc>
          <w:tcPr>
            <w:tcW w:w="1135" w:type="dxa"/>
          </w:tcPr>
          <w:p w14:paraId="74C2E903" w14:textId="4DC9AEC3" w:rsidR="006A479B" w:rsidRPr="0014099D" w:rsidRDefault="006A479B" w:rsidP="006A479B">
            <w:pPr>
              <w:spacing w:line="276" w:lineRule="auto"/>
            </w:pPr>
            <w:r>
              <w:t>14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74720EA0" w14:textId="77777777" w:rsidR="006A479B" w:rsidRPr="0014099D" w:rsidRDefault="006A479B" w:rsidP="006A479B">
            <w:r w:rsidRPr="0014099D">
              <w:t>Gyermek-nőgyógyászat</w:t>
            </w:r>
          </w:p>
        </w:tc>
        <w:tc>
          <w:tcPr>
            <w:tcW w:w="2174" w:type="dxa"/>
          </w:tcPr>
          <w:p w14:paraId="56A7F7C0" w14:textId="61DE06E6" w:rsidR="006A479B" w:rsidRPr="0014099D" w:rsidRDefault="007761EF" w:rsidP="006A479B">
            <w:pPr>
              <w:rPr>
                <w:b/>
                <w:bCs/>
              </w:rPr>
            </w:pPr>
            <w:r w:rsidRPr="007761EF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04D862AF" w14:textId="563C7CC1" w:rsidR="006A479B" w:rsidRPr="0014099D" w:rsidRDefault="006A479B" w:rsidP="006A479B">
            <w:r>
              <w:t xml:space="preserve">Csabai Ildikó </w:t>
            </w:r>
          </w:p>
        </w:tc>
      </w:tr>
      <w:tr w:rsidR="006A479B" w:rsidRPr="0014099D" w14:paraId="31555BC5" w14:textId="77777777" w:rsidTr="0041156D">
        <w:tc>
          <w:tcPr>
            <w:tcW w:w="1135" w:type="dxa"/>
          </w:tcPr>
          <w:p w14:paraId="6DF2D49F" w14:textId="0FFC01B0" w:rsidR="006A479B" w:rsidRPr="0014099D" w:rsidRDefault="006A479B" w:rsidP="006A479B">
            <w:pPr>
              <w:spacing w:line="276" w:lineRule="auto"/>
            </w:pPr>
            <w:r>
              <w:t>15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17D3CE87" w14:textId="77777777" w:rsidR="006A479B" w:rsidRPr="0014099D" w:rsidRDefault="006A479B" w:rsidP="006A479B">
            <w:r w:rsidRPr="0014099D">
              <w:t>Gyermek-radiológia</w:t>
            </w:r>
          </w:p>
        </w:tc>
        <w:tc>
          <w:tcPr>
            <w:tcW w:w="2174" w:type="dxa"/>
          </w:tcPr>
          <w:p w14:paraId="33A6C0C6" w14:textId="0885BF10" w:rsidR="006A479B" w:rsidRPr="0014099D" w:rsidRDefault="007761EF" w:rsidP="006A479B">
            <w:pPr>
              <w:rPr>
                <w:b/>
                <w:bCs/>
              </w:rPr>
            </w:pPr>
            <w:r w:rsidRPr="007761EF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1F3E3A75" w14:textId="1332E14F" w:rsidR="006A479B" w:rsidRPr="0014099D" w:rsidRDefault="006A479B" w:rsidP="006A479B">
            <w:r>
              <w:t>Pápay Monika</w:t>
            </w:r>
          </w:p>
        </w:tc>
      </w:tr>
      <w:tr w:rsidR="006A479B" w:rsidRPr="0014099D" w14:paraId="5D2979D9" w14:textId="77777777" w:rsidTr="0041156D">
        <w:tc>
          <w:tcPr>
            <w:tcW w:w="1135" w:type="dxa"/>
          </w:tcPr>
          <w:p w14:paraId="7E70A5CA" w14:textId="43E2C424" w:rsidR="006A479B" w:rsidRPr="0014099D" w:rsidRDefault="006A479B" w:rsidP="006A479B">
            <w:pPr>
              <w:spacing w:line="276" w:lineRule="auto"/>
            </w:pPr>
            <w:r>
              <w:t>16.</w:t>
            </w:r>
          </w:p>
        </w:tc>
        <w:tc>
          <w:tcPr>
            <w:tcW w:w="3921" w:type="dxa"/>
            <w:vAlign w:val="bottom"/>
          </w:tcPr>
          <w:p w14:paraId="429531F1" w14:textId="3961B9E4" w:rsidR="006A479B" w:rsidRPr="0014099D" w:rsidRDefault="006A479B" w:rsidP="006A479B">
            <w:r>
              <w:t>Gyermeksürgősségi orvostan*</w:t>
            </w:r>
          </w:p>
        </w:tc>
        <w:tc>
          <w:tcPr>
            <w:tcW w:w="2174" w:type="dxa"/>
          </w:tcPr>
          <w:p w14:paraId="70A9B241" w14:textId="5D34C3C9" w:rsidR="006A479B" w:rsidRDefault="007761EF" w:rsidP="00F92D05">
            <w:pPr>
              <w:rPr>
                <w:b/>
                <w:bCs/>
              </w:rPr>
            </w:pPr>
            <w:bookmarkStart w:id="0" w:name="_GoBack"/>
            <w:bookmarkEnd w:id="0"/>
            <w:r w:rsidRPr="00CF2670">
              <w:rPr>
                <w:b/>
                <w:bCs/>
              </w:rPr>
              <w:t>2026.04.07-04.22.</w:t>
            </w:r>
          </w:p>
        </w:tc>
        <w:tc>
          <w:tcPr>
            <w:tcW w:w="2552" w:type="dxa"/>
            <w:vAlign w:val="bottom"/>
          </w:tcPr>
          <w:p w14:paraId="3928614C" w14:textId="207DDA40" w:rsidR="006A479B" w:rsidRDefault="006A479B" w:rsidP="006A479B">
            <w:r>
              <w:t>Rétvári-Mazán Mária</w:t>
            </w:r>
          </w:p>
        </w:tc>
      </w:tr>
      <w:tr w:rsidR="006A479B" w:rsidRPr="0014099D" w14:paraId="73B39128" w14:textId="77777777" w:rsidTr="0041156D">
        <w:tc>
          <w:tcPr>
            <w:tcW w:w="1135" w:type="dxa"/>
          </w:tcPr>
          <w:p w14:paraId="32AE5010" w14:textId="7B48FF78" w:rsidR="006A479B" w:rsidRPr="0014099D" w:rsidRDefault="006A479B" w:rsidP="006A479B">
            <w:pPr>
              <w:spacing w:line="276" w:lineRule="auto"/>
            </w:pPr>
            <w:r>
              <w:t>17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644231D4" w14:textId="7C88C96E" w:rsidR="006A479B" w:rsidRPr="0014099D" w:rsidRDefault="006A479B" w:rsidP="006A479B">
            <w:r>
              <w:t>Gyermektraumatológia</w:t>
            </w:r>
          </w:p>
        </w:tc>
        <w:tc>
          <w:tcPr>
            <w:tcW w:w="2174" w:type="dxa"/>
          </w:tcPr>
          <w:p w14:paraId="5A7E7ECF" w14:textId="5D817E36" w:rsidR="006A479B" w:rsidRPr="00302BBE" w:rsidRDefault="00CE602B" w:rsidP="006A479B">
            <w:pPr>
              <w:rPr>
                <w:b/>
                <w:bCs/>
                <w:color w:val="FF0000"/>
              </w:rPr>
            </w:pPr>
            <w:r w:rsidRPr="00CE602B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41D3C183" w14:textId="1078D05B" w:rsidR="006A479B" w:rsidRPr="0014099D" w:rsidRDefault="001F12E8" w:rsidP="006A479B">
            <w:r>
              <w:t>Pápay Monika</w:t>
            </w:r>
          </w:p>
        </w:tc>
      </w:tr>
      <w:tr w:rsidR="006A479B" w:rsidRPr="0014099D" w14:paraId="024C9C27" w14:textId="77777777" w:rsidTr="0041156D">
        <w:tc>
          <w:tcPr>
            <w:tcW w:w="1135" w:type="dxa"/>
          </w:tcPr>
          <w:p w14:paraId="338DEB96" w14:textId="41BE49B4" w:rsidR="006A479B" w:rsidRPr="0014099D" w:rsidRDefault="006A479B" w:rsidP="006A479B">
            <w:pPr>
              <w:spacing w:line="276" w:lineRule="auto"/>
            </w:pPr>
            <w:r>
              <w:t>18.</w:t>
            </w:r>
          </w:p>
        </w:tc>
        <w:tc>
          <w:tcPr>
            <w:tcW w:w="3921" w:type="dxa"/>
            <w:vAlign w:val="bottom"/>
          </w:tcPr>
          <w:p w14:paraId="6693B055" w14:textId="7545D537" w:rsidR="006A479B" w:rsidRPr="0014099D" w:rsidRDefault="006A479B" w:rsidP="006A479B">
            <w:r w:rsidRPr="0014099D">
              <w:t>Gyermek-tüdőgyógyászat</w:t>
            </w:r>
          </w:p>
        </w:tc>
        <w:tc>
          <w:tcPr>
            <w:tcW w:w="2174" w:type="dxa"/>
          </w:tcPr>
          <w:p w14:paraId="4AE09AB9" w14:textId="674B7D09" w:rsidR="006A479B" w:rsidRDefault="00CE602B" w:rsidP="00272CBD">
            <w:pPr>
              <w:rPr>
                <w:b/>
                <w:bCs/>
              </w:rPr>
            </w:pPr>
            <w:r w:rsidRPr="00CE602B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259C8FFD" w14:textId="0C450171" w:rsidR="006A479B" w:rsidRPr="0014099D" w:rsidRDefault="00562EB7" w:rsidP="006A479B">
            <w:r w:rsidRPr="00562EB7">
              <w:t>Gebri Enikő</w:t>
            </w:r>
          </w:p>
        </w:tc>
      </w:tr>
      <w:tr w:rsidR="006A479B" w:rsidRPr="0014099D" w14:paraId="17E3145C" w14:textId="77777777" w:rsidTr="0041156D">
        <w:trPr>
          <w:trHeight w:val="431"/>
        </w:trPr>
        <w:tc>
          <w:tcPr>
            <w:tcW w:w="1135" w:type="dxa"/>
          </w:tcPr>
          <w:p w14:paraId="224EAB85" w14:textId="440407E9" w:rsidR="006A479B" w:rsidRPr="0014099D" w:rsidRDefault="006A479B" w:rsidP="006A479B">
            <w:pPr>
              <w:spacing w:line="276" w:lineRule="auto"/>
            </w:pPr>
            <w:r>
              <w:t>19.</w:t>
            </w:r>
          </w:p>
        </w:tc>
        <w:tc>
          <w:tcPr>
            <w:tcW w:w="3921" w:type="dxa"/>
            <w:vAlign w:val="center"/>
          </w:tcPr>
          <w:p w14:paraId="3F16CB6F" w14:textId="62399530" w:rsidR="006A479B" w:rsidRPr="0014099D" w:rsidRDefault="006A479B" w:rsidP="006A479B">
            <w:r w:rsidRPr="0014099D">
              <w:t xml:space="preserve">Honvéd-, katasztrófa- és rendvédelem orvostan </w:t>
            </w:r>
          </w:p>
        </w:tc>
        <w:tc>
          <w:tcPr>
            <w:tcW w:w="2174" w:type="dxa"/>
          </w:tcPr>
          <w:p w14:paraId="68872B0D" w14:textId="55324BF4" w:rsidR="006A479B" w:rsidRPr="00A8723A" w:rsidRDefault="00CE602B" w:rsidP="006A479B">
            <w:pPr>
              <w:rPr>
                <w:b/>
                <w:bCs/>
              </w:rPr>
            </w:pPr>
            <w:r w:rsidRPr="00CE602B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center"/>
          </w:tcPr>
          <w:p w14:paraId="248B87BD" w14:textId="76625C07" w:rsidR="006A479B" w:rsidRPr="0014099D" w:rsidRDefault="006A479B" w:rsidP="006A479B">
            <w:r>
              <w:t>Pápay Mo</w:t>
            </w:r>
            <w:r w:rsidRPr="00A157A9">
              <w:t>nika</w:t>
            </w:r>
          </w:p>
        </w:tc>
      </w:tr>
      <w:tr w:rsidR="006A479B" w:rsidRPr="0014099D" w14:paraId="7BE1D131" w14:textId="77777777" w:rsidTr="0041156D">
        <w:tc>
          <w:tcPr>
            <w:tcW w:w="1135" w:type="dxa"/>
          </w:tcPr>
          <w:p w14:paraId="4AD4B22D" w14:textId="6B4A6D30" w:rsidR="006A479B" w:rsidRPr="0014099D" w:rsidRDefault="006A479B" w:rsidP="006A479B">
            <w:pPr>
              <w:spacing w:line="276" w:lineRule="auto"/>
            </w:pPr>
            <w:r>
              <w:t>20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5CC451EC" w14:textId="77777777" w:rsidR="006A479B" w:rsidRPr="0014099D" w:rsidRDefault="006A479B" w:rsidP="006A479B">
            <w:r w:rsidRPr="0014099D">
              <w:t xml:space="preserve">Igazságügyi pszichiátria </w:t>
            </w:r>
          </w:p>
        </w:tc>
        <w:tc>
          <w:tcPr>
            <w:tcW w:w="2174" w:type="dxa"/>
          </w:tcPr>
          <w:p w14:paraId="7287A1F3" w14:textId="039368A6" w:rsidR="006A479B" w:rsidRPr="0014099D" w:rsidRDefault="00CE602B" w:rsidP="006A479B">
            <w:pPr>
              <w:rPr>
                <w:b/>
                <w:bCs/>
              </w:rPr>
            </w:pPr>
            <w:r w:rsidRPr="00CE602B">
              <w:rPr>
                <w:b/>
                <w:bCs/>
              </w:rPr>
              <w:t>2026.04.13-04.30.</w:t>
            </w:r>
          </w:p>
        </w:tc>
        <w:tc>
          <w:tcPr>
            <w:tcW w:w="2552" w:type="dxa"/>
            <w:vAlign w:val="bottom"/>
          </w:tcPr>
          <w:p w14:paraId="585CD199" w14:textId="72E8211C" w:rsidR="006A479B" w:rsidRPr="0014099D" w:rsidRDefault="006A479B" w:rsidP="006A479B">
            <w:r>
              <w:t>Rétvári-Mazán Mária</w:t>
            </w:r>
          </w:p>
        </w:tc>
      </w:tr>
      <w:tr w:rsidR="006A479B" w:rsidRPr="0014099D" w14:paraId="7B344977" w14:textId="77777777" w:rsidTr="0041156D">
        <w:tc>
          <w:tcPr>
            <w:tcW w:w="1135" w:type="dxa"/>
          </w:tcPr>
          <w:p w14:paraId="2123333F" w14:textId="42A8D112" w:rsidR="006A479B" w:rsidRPr="0014099D" w:rsidRDefault="006A479B" w:rsidP="006A479B">
            <w:pPr>
              <w:spacing w:line="276" w:lineRule="auto"/>
            </w:pPr>
            <w:r>
              <w:t>21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5E71C7D5" w14:textId="77777777" w:rsidR="006A479B" w:rsidRPr="0014099D" w:rsidRDefault="006A479B" w:rsidP="006A479B">
            <w:r w:rsidRPr="0014099D">
              <w:t>Intenzív terápia</w:t>
            </w:r>
          </w:p>
        </w:tc>
        <w:tc>
          <w:tcPr>
            <w:tcW w:w="2174" w:type="dxa"/>
          </w:tcPr>
          <w:p w14:paraId="4E0C2F50" w14:textId="35059CF6" w:rsidR="006A479B" w:rsidRPr="0014099D" w:rsidRDefault="00F971C2" w:rsidP="006F07CC">
            <w:pPr>
              <w:ind w:left="-488" w:firstLine="488"/>
              <w:rPr>
                <w:b/>
                <w:bCs/>
              </w:rPr>
            </w:pPr>
            <w:r>
              <w:rPr>
                <w:b/>
                <w:bCs/>
              </w:rPr>
              <w:t>2026.03.16-03.31</w:t>
            </w:r>
            <w:r w:rsidR="00CE602B" w:rsidRPr="00CE602B">
              <w:rPr>
                <w:b/>
                <w:bCs/>
              </w:rPr>
              <w:t>.</w:t>
            </w:r>
          </w:p>
        </w:tc>
        <w:tc>
          <w:tcPr>
            <w:tcW w:w="2552" w:type="dxa"/>
            <w:vAlign w:val="bottom"/>
          </w:tcPr>
          <w:p w14:paraId="447FF058" w14:textId="2B518B1E" w:rsidR="006A479B" w:rsidRPr="0014099D" w:rsidRDefault="006A479B" w:rsidP="006A479B">
            <w:r>
              <w:t>Papp Bernadett</w:t>
            </w:r>
          </w:p>
        </w:tc>
      </w:tr>
      <w:tr w:rsidR="006A479B" w:rsidRPr="0014099D" w14:paraId="3FA46D4A" w14:textId="77777777" w:rsidTr="0041156D">
        <w:tc>
          <w:tcPr>
            <w:tcW w:w="1135" w:type="dxa"/>
          </w:tcPr>
          <w:p w14:paraId="1FF350D8" w14:textId="5EC36633" w:rsidR="006A479B" w:rsidRPr="0014099D" w:rsidRDefault="006A479B" w:rsidP="006A479B">
            <w:pPr>
              <w:spacing w:line="276" w:lineRule="auto"/>
            </w:pPr>
            <w:r>
              <w:t>22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547136A0" w14:textId="77777777" w:rsidR="006A479B" w:rsidRPr="0014099D" w:rsidRDefault="006A479B" w:rsidP="006A479B">
            <w:r w:rsidRPr="0014099D">
              <w:t>Iskola-egészségtan és ifjúságvédelem</w:t>
            </w:r>
          </w:p>
        </w:tc>
        <w:tc>
          <w:tcPr>
            <w:tcW w:w="2174" w:type="dxa"/>
          </w:tcPr>
          <w:p w14:paraId="16496EE5" w14:textId="131491B0" w:rsidR="006A479B" w:rsidRPr="0014099D" w:rsidRDefault="00CE602B" w:rsidP="006A479B">
            <w:pPr>
              <w:rPr>
                <w:b/>
                <w:bCs/>
              </w:rPr>
            </w:pPr>
            <w:r>
              <w:rPr>
                <w:b/>
                <w:bCs/>
              </w:rPr>
              <w:t>2026.02.23-03.06</w:t>
            </w:r>
            <w:r w:rsidRPr="00CE602B">
              <w:rPr>
                <w:b/>
                <w:bCs/>
              </w:rPr>
              <w:t>.</w:t>
            </w:r>
          </w:p>
        </w:tc>
        <w:tc>
          <w:tcPr>
            <w:tcW w:w="2552" w:type="dxa"/>
            <w:vAlign w:val="bottom"/>
          </w:tcPr>
          <w:p w14:paraId="1A3007B5" w14:textId="0640CFB1" w:rsidR="006A479B" w:rsidRPr="0014099D" w:rsidRDefault="006A479B" w:rsidP="006A479B">
            <w:r>
              <w:t xml:space="preserve">Pápay Monika </w:t>
            </w:r>
          </w:p>
        </w:tc>
      </w:tr>
      <w:tr w:rsidR="006A479B" w:rsidRPr="0014099D" w14:paraId="5D1F0DD2" w14:textId="77777777" w:rsidTr="0041156D">
        <w:tc>
          <w:tcPr>
            <w:tcW w:w="1135" w:type="dxa"/>
          </w:tcPr>
          <w:p w14:paraId="2201951D" w14:textId="7260E263" w:rsidR="006A479B" w:rsidRPr="0014099D" w:rsidRDefault="006A479B" w:rsidP="006A479B">
            <w:pPr>
              <w:spacing w:line="276" w:lineRule="auto"/>
            </w:pPr>
            <w:r>
              <w:t>23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31C23C39" w14:textId="77777777" w:rsidR="006A479B" w:rsidRPr="0014099D" w:rsidRDefault="006A479B" w:rsidP="006A479B">
            <w:r w:rsidRPr="0014099D">
              <w:t>Kézsebészet</w:t>
            </w:r>
          </w:p>
        </w:tc>
        <w:tc>
          <w:tcPr>
            <w:tcW w:w="2174" w:type="dxa"/>
          </w:tcPr>
          <w:p w14:paraId="038D2383" w14:textId="16A1076B" w:rsidR="00C60AD2" w:rsidRPr="0014099D" w:rsidRDefault="001E47E3" w:rsidP="006A479B">
            <w:pPr>
              <w:rPr>
                <w:b/>
                <w:bCs/>
              </w:rPr>
            </w:pPr>
            <w:r w:rsidRPr="001E47E3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58981308" w14:textId="37C769C0" w:rsidR="006A479B" w:rsidRPr="0014099D" w:rsidRDefault="006A479B" w:rsidP="006A479B">
            <w:r>
              <w:t>Papp Bernadett</w:t>
            </w:r>
          </w:p>
        </w:tc>
      </w:tr>
      <w:tr w:rsidR="006A479B" w:rsidRPr="0014099D" w14:paraId="63D8D445" w14:textId="77777777" w:rsidTr="0041156D">
        <w:tc>
          <w:tcPr>
            <w:tcW w:w="1135" w:type="dxa"/>
          </w:tcPr>
          <w:p w14:paraId="0B620B0F" w14:textId="300F7F4E" w:rsidR="006A479B" w:rsidRPr="0014099D" w:rsidRDefault="006A479B" w:rsidP="006A479B">
            <w:pPr>
              <w:spacing w:line="276" w:lineRule="auto"/>
            </w:pPr>
            <w:r>
              <w:t>24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4B4EE2CA" w14:textId="77777777" w:rsidR="006A479B" w:rsidRPr="0014099D" w:rsidRDefault="006A479B" w:rsidP="006A479B">
            <w:r w:rsidRPr="0014099D">
              <w:t>Klinikai farmakológia</w:t>
            </w:r>
          </w:p>
        </w:tc>
        <w:tc>
          <w:tcPr>
            <w:tcW w:w="2174" w:type="dxa"/>
          </w:tcPr>
          <w:p w14:paraId="2C5F3CE5" w14:textId="0DCF772E" w:rsidR="006A479B" w:rsidRPr="0014099D" w:rsidRDefault="001E47E3" w:rsidP="006A479B">
            <w:pPr>
              <w:rPr>
                <w:b/>
                <w:bCs/>
              </w:rPr>
            </w:pPr>
            <w:r w:rsidRPr="001E47E3">
              <w:rPr>
                <w:b/>
                <w:bCs/>
              </w:rPr>
              <w:t>2026.04.13-04.30.</w:t>
            </w:r>
          </w:p>
        </w:tc>
        <w:tc>
          <w:tcPr>
            <w:tcW w:w="2552" w:type="dxa"/>
            <w:vAlign w:val="bottom"/>
          </w:tcPr>
          <w:p w14:paraId="5CAFEB0A" w14:textId="5D4E22FC" w:rsidR="006A479B" w:rsidRPr="0014099D" w:rsidRDefault="006A479B" w:rsidP="006A479B">
            <w:r>
              <w:t>Izsák Réka</w:t>
            </w:r>
          </w:p>
        </w:tc>
      </w:tr>
      <w:tr w:rsidR="006A479B" w:rsidRPr="0014099D" w14:paraId="7BE88F4F" w14:textId="77777777" w:rsidTr="0041156D">
        <w:tc>
          <w:tcPr>
            <w:tcW w:w="1135" w:type="dxa"/>
          </w:tcPr>
          <w:p w14:paraId="10543BA7" w14:textId="4ADE3AD9" w:rsidR="006A479B" w:rsidRPr="0014099D" w:rsidRDefault="006A479B" w:rsidP="006A479B">
            <w:pPr>
              <w:spacing w:line="276" w:lineRule="auto"/>
            </w:pPr>
            <w:r>
              <w:t>25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0A812E51" w14:textId="77777777" w:rsidR="006A479B" w:rsidRPr="0014099D" w:rsidRDefault="006A479B" w:rsidP="006A479B">
            <w:r w:rsidRPr="0014099D">
              <w:t xml:space="preserve">Klinikai </w:t>
            </w:r>
            <w:proofErr w:type="spellStart"/>
            <w:r w:rsidRPr="0014099D">
              <w:t>neurofiziológia</w:t>
            </w:r>
            <w:proofErr w:type="spellEnd"/>
          </w:p>
        </w:tc>
        <w:tc>
          <w:tcPr>
            <w:tcW w:w="2174" w:type="dxa"/>
          </w:tcPr>
          <w:p w14:paraId="18DA9931" w14:textId="3AB1A62A" w:rsidR="006A479B" w:rsidRPr="0014099D" w:rsidRDefault="00B17B03" w:rsidP="006A479B">
            <w:pPr>
              <w:rPr>
                <w:b/>
                <w:bCs/>
              </w:rPr>
            </w:pPr>
            <w:r w:rsidRPr="00B17B03">
              <w:rPr>
                <w:b/>
                <w:bCs/>
              </w:rPr>
              <w:t>2026.02.16-02.27.</w:t>
            </w:r>
          </w:p>
        </w:tc>
        <w:tc>
          <w:tcPr>
            <w:tcW w:w="2552" w:type="dxa"/>
            <w:vAlign w:val="bottom"/>
          </w:tcPr>
          <w:p w14:paraId="1533B662" w14:textId="0D21A288" w:rsidR="006A479B" w:rsidRPr="0014099D" w:rsidRDefault="006A479B" w:rsidP="006A479B">
            <w:r>
              <w:t>Izsák Réka</w:t>
            </w:r>
          </w:p>
        </w:tc>
      </w:tr>
      <w:tr w:rsidR="006A479B" w:rsidRPr="0014099D" w14:paraId="5DE3CCBE" w14:textId="77777777" w:rsidTr="0041156D">
        <w:tc>
          <w:tcPr>
            <w:tcW w:w="1135" w:type="dxa"/>
          </w:tcPr>
          <w:p w14:paraId="23CED55E" w14:textId="47E20083" w:rsidR="006A479B" w:rsidRPr="0014099D" w:rsidRDefault="006A479B" w:rsidP="006A479B">
            <w:pPr>
              <w:spacing w:line="276" w:lineRule="auto"/>
            </w:pPr>
            <w:r>
              <w:t>26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50DC40CD" w14:textId="77777777" w:rsidR="006A479B" w:rsidRPr="0014099D" w:rsidRDefault="006A479B" w:rsidP="006A479B">
            <w:r w:rsidRPr="0014099D">
              <w:t>Laboratóriumi hematológia és immunológia</w:t>
            </w:r>
          </w:p>
        </w:tc>
        <w:tc>
          <w:tcPr>
            <w:tcW w:w="2174" w:type="dxa"/>
          </w:tcPr>
          <w:p w14:paraId="2CAEE785" w14:textId="25E413EA" w:rsidR="006A479B" w:rsidRPr="0014099D" w:rsidRDefault="00B17B03" w:rsidP="006A479B">
            <w:pPr>
              <w:rPr>
                <w:b/>
                <w:bCs/>
              </w:rPr>
            </w:pPr>
            <w:r w:rsidRPr="00B17B03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4CF49422" w14:textId="54C36844" w:rsidR="006A479B" w:rsidRPr="0014099D" w:rsidRDefault="006A479B" w:rsidP="006A479B">
            <w:r>
              <w:t>Rétvári-Mazán Mária</w:t>
            </w:r>
          </w:p>
        </w:tc>
      </w:tr>
      <w:tr w:rsidR="006A479B" w:rsidRPr="0014099D" w14:paraId="69824734" w14:textId="77777777" w:rsidTr="0041156D">
        <w:tc>
          <w:tcPr>
            <w:tcW w:w="1135" w:type="dxa"/>
          </w:tcPr>
          <w:p w14:paraId="0732808D" w14:textId="23D24163" w:rsidR="006A479B" w:rsidRPr="0014099D" w:rsidRDefault="006A479B" w:rsidP="006A479B">
            <w:pPr>
              <w:spacing w:line="276" w:lineRule="auto"/>
            </w:pPr>
            <w:r>
              <w:t>27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377A4770" w14:textId="77777777" w:rsidR="006A479B" w:rsidRPr="0014099D" w:rsidRDefault="006A479B" w:rsidP="006A479B">
            <w:r w:rsidRPr="0014099D">
              <w:t>Molekuláris genetikai diagnosztika</w:t>
            </w:r>
          </w:p>
        </w:tc>
        <w:tc>
          <w:tcPr>
            <w:tcW w:w="2174" w:type="dxa"/>
          </w:tcPr>
          <w:p w14:paraId="69135F96" w14:textId="57FC8255" w:rsidR="006A479B" w:rsidRPr="0014099D" w:rsidRDefault="00B17B03" w:rsidP="00B17B03">
            <w:pPr>
              <w:rPr>
                <w:b/>
                <w:bCs/>
              </w:rPr>
            </w:pPr>
            <w:r w:rsidRPr="00B17B03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2746FDC5" w14:textId="33D861F0" w:rsidR="006A479B" w:rsidRPr="0014099D" w:rsidRDefault="006A479B" w:rsidP="006A479B">
            <w:r>
              <w:t>Rétvári-Mazán Mária</w:t>
            </w:r>
          </w:p>
        </w:tc>
      </w:tr>
      <w:tr w:rsidR="006A479B" w:rsidRPr="0014099D" w14:paraId="50712EC8" w14:textId="77777777" w:rsidTr="0041156D">
        <w:tc>
          <w:tcPr>
            <w:tcW w:w="1135" w:type="dxa"/>
          </w:tcPr>
          <w:p w14:paraId="45F29186" w14:textId="00CAA01D" w:rsidR="006A479B" w:rsidRPr="0014099D" w:rsidRDefault="006A479B" w:rsidP="006A479B">
            <w:pPr>
              <w:spacing w:line="276" w:lineRule="auto"/>
            </w:pPr>
            <w:r>
              <w:t>28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05C59049" w14:textId="77777777" w:rsidR="006A479B" w:rsidRPr="0014099D" w:rsidRDefault="006A479B" w:rsidP="006A479B">
            <w:r w:rsidRPr="0014099D">
              <w:t>Munkahigiéné</w:t>
            </w:r>
          </w:p>
        </w:tc>
        <w:tc>
          <w:tcPr>
            <w:tcW w:w="2174" w:type="dxa"/>
          </w:tcPr>
          <w:p w14:paraId="073CE264" w14:textId="0D682B92" w:rsidR="006A479B" w:rsidRPr="0014099D" w:rsidRDefault="00B17B03" w:rsidP="00B17B03">
            <w:pPr>
              <w:rPr>
                <w:b/>
                <w:bCs/>
              </w:rPr>
            </w:pPr>
            <w:r w:rsidRPr="00B17B03">
              <w:rPr>
                <w:b/>
                <w:bCs/>
              </w:rPr>
              <w:t>2026.04.13-04.30.</w:t>
            </w:r>
          </w:p>
        </w:tc>
        <w:tc>
          <w:tcPr>
            <w:tcW w:w="2552" w:type="dxa"/>
            <w:vAlign w:val="bottom"/>
          </w:tcPr>
          <w:p w14:paraId="45C5CDB3" w14:textId="20280CFD" w:rsidR="006A479B" w:rsidRPr="0014099D" w:rsidRDefault="006A479B" w:rsidP="006A479B">
            <w:r>
              <w:t>Pápay Monika</w:t>
            </w:r>
          </w:p>
        </w:tc>
      </w:tr>
      <w:tr w:rsidR="006A479B" w:rsidRPr="0014099D" w14:paraId="3058258C" w14:textId="77777777" w:rsidTr="0041156D">
        <w:tc>
          <w:tcPr>
            <w:tcW w:w="1135" w:type="dxa"/>
          </w:tcPr>
          <w:p w14:paraId="211C97EF" w14:textId="577C1877" w:rsidR="006A479B" w:rsidRPr="0014099D" w:rsidRDefault="006A479B" w:rsidP="006A479B">
            <w:pPr>
              <w:spacing w:line="276" w:lineRule="auto"/>
            </w:pPr>
            <w:r>
              <w:t>29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60FD672A" w14:textId="77777777" w:rsidR="006A479B" w:rsidRPr="0014099D" w:rsidRDefault="006A479B" w:rsidP="006A479B">
            <w:proofErr w:type="spellStart"/>
            <w:r w:rsidRPr="0014099D">
              <w:t>Neonatológia</w:t>
            </w:r>
            <w:proofErr w:type="spellEnd"/>
            <w:r w:rsidRPr="0014099D">
              <w:t xml:space="preserve"> </w:t>
            </w:r>
          </w:p>
        </w:tc>
        <w:tc>
          <w:tcPr>
            <w:tcW w:w="2174" w:type="dxa"/>
          </w:tcPr>
          <w:p w14:paraId="746BB110" w14:textId="211577E6" w:rsidR="006A479B" w:rsidRPr="0014099D" w:rsidRDefault="00B17B03" w:rsidP="006A479B">
            <w:pPr>
              <w:rPr>
                <w:b/>
                <w:bCs/>
              </w:rPr>
            </w:pPr>
            <w:r w:rsidRPr="00B17B03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6274A7D9" w14:textId="063BD9BC" w:rsidR="006A479B" w:rsidRPr="0014099D" w:rsidRDefault="006A479B" w:rsidP="006A479B">
            <w:r>
              <w:t>Csabai Ildikó</w:t>
            </w:r>
          </w:p>
        </w:tc>
      </w:tr>
      <w:tr w:rsidR="006A479B" w:rsidRPr="0014099D" w14:paraId="29C36AC7" w14:textId="77777777" w:rsidTr="0041156D">
        <w:tc>
          <w:tcPr>
            <w:tcW w:w="1135" w:type="dxa"/>
          </w:tcPr>
          <w:p w14:paraId="0015533D" w14:textId="3C19D573" w:rsidR="006A479B" w:rsidRDefault="006A479B" w:rsidP="006A479B">
            <w:pPr>
              <w:spacing w:line="276" w:lineRule="auto"/>
            </w:pPr>
            <w:r>
              <w:t>30.</w:t>
            </w:r>
          </w:p>
        </w:tc>
        <w:tc>
          <w:tcPr>
            <w:tcW w:w="3921" w:type="dxa"/>
            <w:vAlign w:val="bottom"/>
          </w:tcPr>
          <w:p w14:paraId="4D26FABD" w14:textId="4BCAEC52" w:rsidR="006A479B" w:rsidRPr="0014099D" w:rsidRDefault="006A479B" w:rsidP="006A479B">
            <w:proofErr w:type="spellStart"/>
            <w:r>
              <w:t>Neuro</w:t>
            </w:r>
            <w:proofErr w:type="spellEnd"/>
            <w:r>
              <w:t>-nukleáris medicina</w:t>
            </w:r>
          </w:p>
        </w:tc>
        <w:tc>
          <w:tcPr>
            <w:tcW w:w="2174" w:type="dxa"/>
          </w:tcPr>
          <w:p w14:paraId="6B6E0B9C" w14:textId="191A2D88" w:rsidR="006A479B" w:rsidRDefault="00B17B03" w:rsidP="00915315">
            <w:pPr>
              <w:rPr>
                <w:b/>
                <w:bCs/>
              </w:rPr>
            </w:pPr>
            <w:r w:rsidRPr="00B17B03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77C05D2C" w14:textId="4A7FBE75" w:rsidR="006A479B" w:rsidRDefault="006A479B" w:rsidP="006A479B">
            <w:r>
              <w:t>Rákos Esztella</w:t>
            </w:r>
          </w:p>
        </w:tc>
      </w:tr>
      <w:tr w:rsidR="006A479B" w:rsidRPr="0014099D" w14:paraId="39787270" w14:textId="77777777" w:rsidTr="0041156D">
        <w:tc>
          <w:tcPr>
            <w:tcW w:w="1135" w:type="dxa"/>
          </w:tcPr>
          <w:p w14:paraId="40A52D0C" w14:textId="5BA3FE2B" w:rsidR="006A479B" w:rsidRPr="0014099D" w:rsidRDefault="006A479B" w:rsidP="006A479B">
            <w:pPr>
              <w:spacing w:line="276" w:lineRule="auto"/>
            </w:pPr>
            <w:r>
              <w:t>31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1BBE0040" w14:textId="77777777" w:rsidR="006A479B" w:rsidRPr="0014099D" w:rsidRDefault="006A479B" w:rsidP="006A479B">
            <w:proofErr w:type="spellStart"/>
            <w:r w:rsidRPr="0014099D">
              <w:t>Neuroradiológia</w:t>
            </w:r>
            <w:proofErr w:type="spellEnd"/>
          </w:p>
        </w:tc>
        <w:tc>
          <w:tcPr>
            <w:tcW w:w="2174" w:type="dxa"/>
          </w:tcPr>
          <w:p w14:paraId="631C5763" w14:textId="146E6BFF" w:rsidR="006A479B" w:rsidRPr="0014099D" w:rsidRDefault="00B17B03" w:rsidP="006A479B">
            <w:pPr>
              <w:rPr>
                <w:b/>
                <w:bCs/>
              </w:rPr>
            </w:pPr>
            <w:r w:rsidRPr="00B17B03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51515D63" w14:textId="1C348B03" w:rsidR="006A479B" w:rsidRPr="0014099D" w:rsidRDefault="006A479B" w:rsidP="006A479B">
            <w:r>
              <w:t>Pápay Monika</w:t>
            </w:r>
          </w:p>
        </w:tc>
      </w:tr>
      <w:tr w:rsidR="006A479B" w:rsidRPr="0014099D" w14:paraId="6AADBC89" w14:textId="77777777" w:rsidTr="0041156D">
        <w:tc>
          <w:tcPr>
            <w:tcW w:w="1135" w:type="dxa"/>
          </w:tcPr>
          <w:p w14:paraId="5CCAF380" w14:textId="0AF17412" w:rsidR="006A479B" w:rsidRPr="0014099D" w:rsidRDefault="006A479B" w:rsidP="006A479B">
            <w:pPr>
              <w:spacing w:line="276" w:lineRule="auto"/>
            </w:pPr>
            <w:r>
              <w:t>32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70EC53E8" w14:textId="77777777" w:rsidR="006A479B" w:rsidRPr="0014099D" w:rsidRDefault="006A479B" w:rsidP="006A479B">
            <w:r w:rsidRPr="0014099D">
              <w:t>Nőgyógyászati daganatsebészet</w:t>
            </w:r>
          </w:p>
        </w:tc>
        <w:tc>
          <w:tcPr>
            <w:tcW w:w="2174" w:type="dxa"/>
          </w:tcPr>
          <w:p w14:paraId="355BE664" w14:textId="120D65BF" w:rsidR="006A479B" w:rsidRPr="0014099D" w:rsidRDefault="00B17B03" w:rsidP="006A479B">
            <w:pPr>
              <w:rPr>
                <w:b/>
                <w:bCs/>
              </w:rPr>
            </w:pPr>
            <w:r w:rsidRPr="00B17B03">
              <w:rPr>
                <w:b/>
                <w:bCs/>
              </w:rPr>
              <w:t>2026.05.04-05.15.</w:t>
            </w:r>
          </w:p>
        </w:tc>
        <w:tc>
          <w:tcPr>
            <w:tcW w:w="2552" w:type="dxa"/>
            <w:vAlign w:val="bottom"/>
          </w:tcPr>
          <w:p w14:paraId="21A24E97" w14:textId="28CCE46C" w:rsidR="006A479B" w:rsidRPr="0014099D" w:rsidRDefault="006A479B" w:rsidP="006A479B">
            <w:r w:rsidRPr="0014099D">
              <w:t>Csabai Ildikó</w:t>
            </w:r>
            <w:r>
              <w:t xml:space="preserve"> </w:t>
            </w:r>
          </w:p>
        </w:tc>
      </w:tr>
      <w:tr w:rsidR="006A479B" w:rsidRPr="0014099D" w14:paraId="3118EBE1" w14:textId="77777777" w:rsidTr="0041156D">
        <w:tc>
          <w:tcPr>
            <w:tcW w:w="1135" w:type="dxa"/>
          </w:tcPr>
          <w:p w14:paraId="3D7B40DE" w14:textId="7676B1F7" w:rsidR="006A479B" w:rsidRDefault="006A479B" w:rsidP="006A479B">
            <w:pPr>
              <w:spacing w:line="276" w:lineRule="auto"/>
            </w:pPr>
            <w:r>
              <w:t>33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3C746A40" w14:textId="51AE7005" w:rsidR="006A479B" w:rsidRPr="0014099D" w:rsidRDefault="006A479B" w:rsidP="006A479B">
            <w:r w:rsidRPr="0014099D">
              <w:t>Orvosi rehabilitáció (</w:t>
            </w:r>
            <w:r>
              <w:t>csecsemő- és gyermekgyógyászat</w:t>
            </w:r>
            <w:r w:rsidRPr="0014099D">
              <w:t>)</w:t>
            </w:r>
          </w:p>
        </w:tc>
        <w:tc>
          <w:tcPr>
            <w:tcW w:w="2174" w:type="dxa"/>
          </w:tcPr>
          <w:p w14:paraId="591CFEC7" w14:textId="48273588" w:rsidR="006A479B" w:rsidRDefault="00B17B03" w:rsidP="00694F9F">
            <w:pPr>
              <w:rPr>
                <w:b/>
                <w:bCs/>
              </w:rPr>
            </w:pPr>
            <w:r w:rsidRPr="00B17B03">
              <w:rPr>
                <w:b/>
                <w:bCs/>
              </w:rPr>
              <w:t>2026.04.13-04.30.</w:t>
            </w:r>
          </w:p>
        </w:tc>
        <w:tc>
          <w:tcPr>
            <w:tcW w:w="2552" w:type="dxa"/>
            <w:vAlign w:val="bottom"/>
          </w:tcPr>
          <w:p w14:paraId="4866F6DA" w14:textId="716F214D" w:rsidR="006A479B" w:rsidRDefault="006A479B" w:rsidP="006A479B">
            <w:r>
              <w:t>Izsák Réka</w:t>
            </w:r>
          </w:p>
        </w:tc>
      </w:tr>
      <w:tr w:rsidR="006A479B" w:rsidRPr="0014099D" w14:paraId="3D1093F6" w14:textId="77777777" w:rsidTr="0041156D">
        <w:tc>
          <w:tcPr>
            <w:tcW w:w="1135" w:type="dxa"/>
            <w:vAlign w:val="center"/>
          </w:tcPr>
          <w:p w14:paraId="2626D120" w14:textId="5E0CA20C" w:rsidR="006A479B" w:rsidRPr="0014099D" w:rsidRDefault="006A479B" w:rsidP="006A479B">
            <w:pPr>
              <w:spacing w:line="276" w:lineRule="auto"/>
            </w:pPr>
            <w:r>
              <w:t>34</w:t>
            </w:r>
            <w:r w:rsidRPr="0014099D">
              <w:t>.</w:t>
            </w:r>
          </w:p>
        </w:tc>
        <w:tc>
          <w:tcPr>
            <w:tcW w:w="3921" w:type="dxa"/>
            <w:vAlign w:val="center"/>
          </w:tcPr>
          <w:p w14:paraId="3A318E0B" w14:textId="409B7275" w:rsidR="006A479B" w:rsidRPr="0014099D" w:rsidRDefault="006A479B" w:rsidP="006A479B">
            <w:r w:rsidRPr="0014099D">
              <w:t>Orvosi rehabilitáció (</w:t>
            </w:r>
            <w:r>
              <w:t>kardiológia</w:t>
            </w:r>
            <w:r w:rsidRPr="0014099D">
              <w:t>)</w:t>
            </w:r>
          </w:p>
        </w:tc>
        <w:tc>
          <w:tcPr>
            <w:tcW w:w="2174" w:type="dxa"/>
          </w:tcPr>
          <w:p w14:paraId="1A231889" w14:textId="5301E204" w:rsidR="006A479B" w:rsidRPr="0031609D" w:rsidRDefault="00B17B03" w:rsidP="006A479B">
            <w:pPr>
              <w:rPr>
                <w:b/>
              </w:rPr>
            </w:pPr>
            <w:r w:rsidRPr="00B17B03">
              <w:rPr>
                <w:b/>
                <w:bCs/>
              </w:rPr>
              <w:t>2026.05.04-05.22.</w:t>
            </w:r>
          </w:p>
        </w:tc>
        <w:tc>
          <w:tcPr>
            <w:tcW w:w="2552" w:type="dxa"/>
            <w:vAlign w:val="center"/>
          </w:tcPr>
          <w:p w14:paraId="4F70FFC2" w14:textId="0D52D227" w:rsidR="006A479B" w:rsidRPr="0014099D" w:rsidRDefault="006A479B" w:rsidP="006A479B">
            <w:r>
              <w:t>Csabai Ildikó</w:t>
            </w:r>
          </w:p>
        </w:tc>
      </w:tr>
      <w:tr w:rsidR="006A479B" w:rsidRPr="0014099D" w14:paraId="1DFF8471" w14:textId="77777777" w:rsidTr="0041156D">
        <w:tc>
          <w:tcPr>
            <w:tcW w:w="1135" w:type="dxa"/>
          </w:tcPr>
          <w:p w14:paraId="66FE60BB" w14:textId="1340672D" w:rsidR="006A479B" w:rsidRPr="0014099D" w:rsidRDefault="006A479B" w:rsidP="006A479B">
            <w:pPr>
              <w:spacing w:line="276" w:lineRule="auto"/>
            </w:pPr>
            <w:r>
              <w:t>35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47D1CF48" w14:textId="77777777" w:rsidR="006A479B" w:rsidRPr="0014099D" w:rsidRDefault="006A479B" w:rsidP="006A479B">
            <w:r w:rsidRPr="0014099D">
              <w:t>Orvosi rehabilitáció (pszichiátria)</w:t>
            </w:r>
          </w:p>
        </w:tc>
        <w:tc>
          <w:tcPr>
            <w:tcW w:w="2174" w:type="dxa"/>
          </w:tcPr>
          <w:p w14:paraId="5709E5D4" w14:textId="7B743FF2" w:rsidR="006A479B" w:rsidRPr="0031609D" w:rsidRDefault="00B17B03" w:rsidP="00562EB7">
            <w:pPr>
              <w:rPr>
                <w:b/>
              </w:rPr>
            </w:pPr>
            <w:r w:rsidRPr="00B17B03">
              <w:rPr>
                <w:b/>
                <w:bCs/>
              </w:rPr>
              <w:t>2026.05.04-05.15.</w:t>
            </w:r>
          </w:p>
        </w:tc>
        <w:tc>
          <w:tcPr>
            <w:tcW w:w="2552" w:type="dxa"/>
            <w:vAlign w:val="bottom"/>
          </w:tcPr>
          <w:p w14:paraId="31C2ECB4" w14:textId="77777777" w:rsidR="006A479B" w:rsidRPr="0014099D" w:rsidRDefault="006A479B" w:rsidP="006A479B">
            <w:r>
              <w:t>Rétvári-Mazán Mária</w:t>
            </w:r>
          </w:p>
        </w:tc>
      </w:tr>
      <w:tr w:rsidR="006A479B" w:rsidRPr="0014099D" w14:paraId="59FDA9FD" w14:textId="77777777" w:rsidTr="0041156D">
        <w:tc>
          <w:tcPr>
            <w:tcW w:w="1135" w:type="dxa"/>
          </w:tcPr>
          <w:p w14:paraId="6E88AEBA" w14:textId="5541013D" w:rsidR="006A479B" w:rsidRPr="0014099D" w:rsidRDefault="006A479B" w:rsidP="006A479B">
            <w:pPr>
              <w:spacing w:line="276" w:lineRule="auto"/>
            </w:pPr>
            <w:r>
              <w:t>36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0CA400F2" w14:textId="77777777" w:rsidR="006A479B" w:rsidRPr="0014099D" w:rsidRDefault="006A479B" w:rsidP="006A479B">
            <w:r w:rsidRPr="0014099D">
              <w:t>Orvosi rehabilitáció (pulmonológia)</w:t>
            </w:r>
          </w:p>
        </w:tc>
        <w:tc>
          <w:tcPr>
            <w:tcW w:w="2174" w:type="dxa"/>
          </w:tcPr>
          <w:p w14:paraId="0AC502A2" w14:textId="24A89F53" w:rsidR="006A479B" w:rsidRPr="0031609D" w:rsidRDefault="00B17B03" w:rsidP="006A479B">
            <w:pPr>
              <w:rPr>
                <w:b/>
              </w:rPr>
            </w:pPr>
            <w:r w:rsidRPr="00B17B03">
              <w:rPr>
                <w:b/>
                <w:bCs/>
              </w:rPr>
              <w:t>2026.05.04-05.15.</w:t>
            </w:r>
          </w:p>
        </w:tc>
        <w:tc>
          <w:tcPr>
            <w:tcW w:w="2552" w:type="dxa"/>
            <w:vAlign w:val="bottom"/>
          </w:tcPr>
          <w:p w14:paraId="4302B59A" w14:textId="120B301E" w:rsidR="006A479B" w:rsidRPr="0014099D" w:rsidRDefault="001F12E8" w:rsidP="006A479B">
            <w:r>
              <w:t>Gebri Enikő</w:t>
            </w:r>
          </w:p>
        </w:tc>
      </w:tr>
      <w:tr w:rsidR="006A479B" w:rsidRPr="0014099D" w14:paraId="23E610F8" w14:textId="77777777" w:rsidTr="0041156D">
        <w:tc>
          <w:tcPr>
            <w:tcW w:w="1135" w:type="dxa"/>
          </w:tcPr>
          <w:p w14:paraId="736F2EF7" w14:textId="4F084046" w:rsidR="006A479B" w:rsidRPr="0014099D" w:rsidRDefault="006A479B" w:rsidP="006A479B">
            <w:pPr>
              <w:spacing w:line="276" w:lineRule="auto"/>
            </w:pPr>
            <w:r>
              <w:lastRenderedPageBreak/>
              <w:t>37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0B69B4B1" w14:textId="77777777" w:rsidR="006A479B" w:rsidRPr="0014099D" w:rsidRDefault="006A479B" w:rsidP="006A479B">
            <w:r>
              <w:t>Pszichoterápia /</w:t>
            </w:r>
            <w:r w:rsidRPr="00C563DE">
              <w:rPr>
                <w:b/>
              </w:rPr>
              <w:t>szakorvosi</w:t>
            </w:r>
            <w:r>
              <w:rPr>
                <w:b/>
              </w:rPr>
              <w:t>/</w:t>
            </w:r>
          </w:p>
        </w:tc>
        <w:tc>
          <w:tcPr>
            <w:tcW w:w="2174" w:type="dxa"/>
          </w:tcPr>
          <w:p w14:paraId="7145A09F" w14:textId="04B092CA" w:rsidR="006A479B" w:rsidRPr="0014099D" w:rsidRDefault="00B17B03" w:rsidP="006A479B">
            <w:pPr>
              <w:rPr>
                <w:b/>
                <w:bCs/>
              </w:rPr>
            </w:pPr>
            <w:r w:rsidRPr="00B17B03">
              <w:rPr>
                <w:b/>
                <w:bCs/>
              </w:rPr>
              <w:t>2026.05.04-05.29.</w:t>
            </w:r>
          </w:p>
        </w:tc>
        <w:tc>
          <w:tcPr>
            <w:tcW w:w="2552" w:type="dxa"/>
            <w:vAlign w:val="bottom"/>
          </w:tcPr>
          <w:p w14:paraId="172FE80E" w14:textId="77777777" w:rsidR="006A479B" w:rsidRPr="0014099D" w:rsidRDefault="006A479B" w:rsidP="006A479B">
            <w:r w:rsidRPr="0014099D">
              <w:t>Rétvári-Mazán Mária</w:t>
            </w:r>
          </w:p>
        </w:tc>
      </w:tr>
      <w:tr w:rsidR="006A479B" w:rsidRPr="0014099D" w14:paraId="05E1147B" w14:textId="77777777" w:rsidTr="0041156D">
        <w:tc>
          <w:tcPr>
            <w:tcW w:w="1135" w:type="dxa"/>
          </w:tcPr>
          <w:p w14:paraId="37602B5C" w14:textId="13F29B73" w:rsidR="006A479B" w:rsidRPr="0014099D" w:rsidRDefault="006A479B" w:rsidP="006A479B">
            <w:pPr>
              <w:spacing w:line="276" w:lineRule="auto"/>
            </w:pPr>
            <w:r>
              <w:t>38.</w:t>
            </w:r>
          </w:p>
        </w:tc>
        <w:tc>
          <w:tcPr>
            <w:tcW w:w="3921" w:type="dxa"/>
            <w:vAlign w:val="bottom"/>
          </w:tcPr>
          <w:p w14:paraId="7F6C4A33" w14:textId="585C4C1E" w:rsidR="006A479B" w:rsidRPr="0014099D" w:rsidRDefault="006A479B" w:rsidP="006A479B">
            <w:r w:rsidRPr="0014099D">
              <w:t>Repülőorvostan</w:t>
            </w:r>
          </w:p>
        </w:tc>
        <w:tc>
          <w:tcPr>
            <w:tcW w:w="2174" w:type="dxa"/>
          </w:tcPr>
          <w:p w14:paraId="7867884D" w14:textId="3A5ACF5D" w:rsidR="006A479B" w:rsidRDefault="00B17B03" w:rsidP="006A479B">
            <w:pPr>
              <w:rPr>
                <w:b/>
                <w:bCs/>
              </w:rPr>
            </w:pPr>
            <w:r w:rsidRPr="00B17B03">
              <w:rPr>
                <w:b/>
                <w:bCs/>
              </w:rPr>
              <w:t>2026.04.07-04.24.</w:t>
            </w:r>
          </w:p>
        </w:tc>
        <w:tc>
          <w:tcPr>
            <w:tcW w:w="2552" w:type="dxa"/>
            <w:vAlign w:val="bottom"/>
          </w:tcPr>
          <w:p w14:paraId="36E4E2E4" w14:textId="7DD0BB8D" w:rsidR="006A479B" w:rsidRPr="0014099D" w:rsidRDefault="001F12E8" w:rsidP="006A479B">
            <w:r>
              <w:t>Pápay Monika</w:t>
            </w:r>
          </w:p>
        </w:tc>
      </w:tr>
      <w:tr w:rsidR="006A479B" w:rsidRPr="0014099D" w14:paraId="54290997" w14:textId="77777777" w:rsidTr="0041156D">
        <w:tc>
          <w:tcPr>
            <w:tcW w:w="1135" w:type="dxa"/>
          </w:tcPr>
          <w:p w14:paraId="48404BFF" w14:textId="4D7C8149" w:rsidR="006A479B" w:rsidRDefault="006A479B" w:rsidP="006A479B">
            <w:pPr>
              <w:spacing w:line="276" w:lineRule="auto"/>
            </w:pPr>
            <w:r>
              <w:t>39.</w:t>
            </w:r>
          </w:p>
        </w:tc>
        <w:tc>
          <w:tcPr>
            <w:tcW w:w="3921" w:type="dxa"/>
            <w:vAlign w:val="bottom"/>
          </w:tcPr>
          <w:p w14:paraId="65B04FB3" w14:textId="293642EF" w:rsidR="006A479B" w:rsidRPr="0014099D" w:rsidRDefault="006A479B" w:rsidP="006A479B">
            <w:r>
              <w:t>Reproduktív medicina**</w:t>
            </w:r>
          </w:p>
        </w:tc>
        <w:tc>
          <w:tcPr>
            <w:tcW w:w="2174" w:type="dxa"/>
          </w:tcPr>
          <w:p w14:paraId="37EE6C9B" w14:textId="69218932" w:rsidR="006A479B" w:rsidRDefault="00B17B03" w:rsidP="006A479B">
            <w:pPr>
              <w:rPr>
                <w:b/>
                <w:bCs/>
              </w:rPr>
            </w:pPr>
            <w:r w:rsidRPr="00B17B03">
              <w:rPr>
                <w:b/>
                <w:bCs/>
              </w:rPr>
              <w:t>2026.04.13-04.24.</w:t>
            </w:r>
          </w:p>
        </w:tc>
        <w:tc>
          <w:tcPr>
            <w:tcW w:w="2552" w:type="dxa"/>
            <w:vAlign w:val="bottom"/>
          </w:tcPr>
          <w:p w14:paraId="50C94356" w14:textId="27860754" w:rsidR="006A479B" w:rsidRPr="0014099D" w:rsidRDefault="006A479B" w:rsidP="006A479B">
            <w:r>
              <w:t>Csabai Ildikó</w:t>
            </w:r>
          </w:p>
        </w:tc>
      </w:tr>
      <w:tr w:rsidR="006A479B" w:rsidRPr="0014099D" w14:paraId="072A32D0" w14:textId="77777777" w:rsidTr="0041156D">
        <w:tc>
          <w:tcPr>
            <w:tcW w:w="1135" w:type="dxa"/>
          </w:tcPr>
          <w:p w14:paraId="4C25B031" w14:textId="6FE79C89" w:rsidR="006A479B" w:rsidRPr="0014099D" w:rsidRDefault="006A479B" w:rsidP="006A479B">
            <w:pPr>
              <w:spacing w:line="276" w:lineRule="auto"/>
            </w:pPr>
            <w:r>
              <w:t>40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5CE5272F" w14:textId="77777777" w:rsidR="006A479B" w:rsidRPr="0014099D" w:rsidRDefault="006A479B" w:rsidP="006A479B">
            <w:r w:rsidRPr="0014099D">
              <w:t>Sportorvostan</w:t>
            </w:r>
          </w:p>
        </w:tc>
        <w:tc>
          <w:tcPr>
            <w:tcW w:w="2174" w:type="dxa"/>
          </w:tcPr>
          <w:p w14:paraId="5E1D18AE" w14:textId="0F6E4011" w:rsidR="006A479B" w:rsidRPr="0014099D" w:rsidRDefault="00B17B03" w:rsidP="006A479B">
            <w:pPr>
              <w:rPr>
                <w:b/>
                <w:bCs/>
              </w:rPr>
            </w:pPr>
            <w:r w:rsidRPr="00B17B03">
              <w:rPr>
                <w:b/>
                <w:bCs/>
              </w:rPr>
              <w:t>2026.03.16-03.27.</w:t>
            </w:r>
          </w:p>
        </w:tc>
        <w:tc>
          <w:tcPr>
            <w:tcW w:w="2552" w:type="dxa"/>
            <w:vAlign w:val="bottom"/>
          </w:tcPr>
          <w:p w14:paraId="1D48A68D" w14:textId="77777777" w:rsidR="006A479B" w:rsidRPr="0014099D" w:rsidRDefault="006A479B" w:rsidP="006A479B">
            <w:r w:rsidRPr="0014099D">
              <w:t>Csabai Ildikó</w:t>
            </w:r>
          </w:p>
        </w:tc>
      </w:tr>
      <w:tr w:rsidR="006A479B" w:rsidRPr="0014099D" w14:paraId="4765B99B" w14:textId="77777777" w:rsidTr="0041156D">
        <w:tc>
          <w:tcPr>
            <w:tcW w:w="1135" w:type="dxa"/>
          </w:tcPr>
          <w:p w14:paraId="78EC02E4" w14:textId="3261F597" w:rsidR="006A479B" w:rsidRPr="0014099D" w:rsidRDefault="006A479B" w:rsidP="006A479B">
            <w:pPr>
              <w:spacing w:line="276" w:lineRule="auto"/>
            </w:pPr>
            <w:r>
              <w:t>41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1137E0EA" w14:textId="77777777" w:rsidR="006A479B" w:rsidRPr="0014099D" w:rsidRDefault="006A479B" w:rsidP="006A479B">
            <w:r w:rsidRPr="0014099D">
              <w:t>Trópusi betegségek</w:t>
            </w:r>
          </w:p>
        </w:tc>
        <w:tc>
          <w:tcPr>
            <w:tcW w:w="2174" w:type="dxa"/>
          </w:tcPr>
          <w:p w14:paraId="27BC1CB1" w14:textId="3BA909C4" w:rsidR="006A479B" w:rsidRPr="0014099D" w:rsidRDefault="00B17B03" w:rsidP="006A479B">
            <w:pPr>
              <w:rPr>
                <w:b/>
                <w:bCs/>
              </w:rPr>
            </w:pPr>
            <w:r w:rsidRPr="00B17B03">
              <w:rPr>
                <w:b/>
                <w:bCs/>
              </w:rPr>
              <w:t>2026.04.13-04.30.</w:t>
            </w:r>
          </w:p>
        </w:tc>
        <w:tc>
          <w:tcPr>
            <w:tcW w:w="2552" w:type="dxa"/>
            <w:vAlign w:val="bottom"/>
          </w:tcPr>
          <w:p w14:paraId="76A5882A" w14:textId="69657B84" w:rsidR="006A479B" w:rsidRPr="0014099D" w:rsidRDefault="006A479B" w:rsidP="006A479B">
            <w:r>
              <w:t>Pápay Monika</w:t>
            </w:r>
          </w:p>
        </w:tc>
      </w:tr>
    </w:tbl>
    <w:p w14:paraId="2BAD268A" w14:textId="4073C2B1" w:rsidR="00B31F86" w:rsidRDefault="007F33BC" w:rsidP="00DE3E63">
      <w:pPr>
        <w:ind w:left="-284"/>
        <w:rPr>
          <w:sz w:val="20"/>
          <w:szCs w:val="20"/>
        </w:rPr>
      </w:pPr>
      <w:r>
        <w:t>*</w:t>
      </w:r>
      <w:r w:rsidR="009D445B" w:rsidRPr="009D445B">
        <w:rPr>
          <w:sz w:val="20"/>
          <w:szCs w:val="20"/>
        </w:rPr>
        <w:t>bevezette</w:t>
      </w:r>
      <w:r w:rsidRPr="009D445B">
        <w:rPr>
          <w:sz w:val="20"/>
          <w:szCs w:val="20"/>
        </w:rPr>
        <w:t xml:space="preserve"> a</w:t>
      </w:r>
      <w:r w:rsidR="00DE3E63">
        <w:rPr>
          <w:sz w:val="20"/>
          <w:szCs w:val="20"/>
        </w:rPr>
        <w:t xml:space="preserve"> 7/2024. (II. 12.) BM rendelet. </w:t>
      </w:r>
      <w:r w:rsidRPr="009D445B">
        <w:rPr>
          <w:sz w:val="20"/>
          <w:szCs w:val="20"/>
        </w:rPr>
        <w:t>Hatályos: 2024.III.</w:t>
      </w:r>
      <w:r w:rsidR="009D445B">
        <w:rPr>
          <w:sz w:val="20"/>
          <w:szCs w:val="20"/>
        </w:rPr>
        <w:t>0</w:t>
      </w:r>
      <w:r w:rsidRPr="009D445B">
        <w:rPr>
          <w:sz w:val="20"/>
          <w:szCs w:val="20"/>
        </w:rPr>
        <w:t xml:space="preserve">1- </w:t>
      </w:r>
      <w:proofErr w:type="spellStart"/>
      <w:r w:rsidRPr="009D445B">
        <w:rPr>
          <w:sz w:val="20"/>
          <w:szCs w:val="20"/>
        </w:rPr>
        <w:t>től</w:t>
      </w:r>
      <w:proofErr w:type="spellEnd"/>
    </w:p>
    <w:p w14:paraId="6E87C314" w14:textId="395AEFCF" w:rsidR="00DE3E63" w:rsidRDefault="00285D91" w:rsidP="00DE3E63">
      <w:pPr>
        <w:ind w:left="-284"/>
      </w:pPr>
      <w:r>
        <w:rPr>
          <w:sz w:val="20"/>
          <w:szCs w:val="20"/>
        </w:rPr>
        <w:t>**</w:t>
      </w:r>
      <w:r w:rsidRPr="00285D91">
        <w:rPr>
          <w:sz w:val="20"/>
          <w:szCs w:val="20"/>
        </w:rPr>
        <w:t>bevezette a 45/2024. (IX.26.) BM rendelet. Hatályos: 2024.09.27-től</w:t>
      </w:r>
    </w:p>
    <w:p w14:paraId="2CAC4620" w14:textId="77777777" w:rsidR="00B31F86" w:rsidRPr="0014099D" w:rsidRDefault="00B31F86" w:rsidP="00B31F86"/>
    <w:tbl>
      <w:tblPr>
        <w:tblStyle w:val="Rcsostblzat1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B31F86" w:rsidRPr="0014099D" w14:paraId="68A8ECDD" w14:textId="77777777" w:rsidTr="00F073ED">
        <w:tc>
          <w:tcPr>
            <w:tcW w:w="9782" w:type="dxa"/>
          </w:tcPr>
          <w:p w14:paraId="680B0E7B" w14:textId="77777777" w:rsidR="00B31F86" w:rsidRPr="0014099D" w:rsidRDefault="00B31F86" w:rsidP="00F073ED">
            <w:pPr>
              <w:rPr>
                <w:b/>
                <w:bCs/>
              </w:rPr>
            </w:pPr>
          </w:p>
          <w:p w14:paraId="0B376682" w14:textId="3EA92EF1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Szakgyógyszerészi szak vizsgaidőszaka: </w:t>
            </w:r>
            <w:r w:rsidR="00B82CDE">
              <w:rPr>
                <w:b/>
                <w:bCs/>
              </w:rPr>
              <w:t>2026</w:t>
            </w:r>
            <w:r w:rsidR="0004208B">
              <w:rPr>
                <w:b/>
                <w:bCs/>
              </w:rPr>
              <w:t>.</w:t>
            </w:r>
            <w:r w:rsidR="00B82CDE">
              <w:rPr>
                <w:b/>
                <w:bCs/>
              </w:rPr>
              <w:t>03.1</w:t>
            </w:r>
            <w:r w:rsidR="00040BF7">
              <w:rPr>
                <w:b/>
                <w:bCs/>
              </w:rPr>
              <w:t>6</w:t>
            </w:r>
            <w:r w:rsidR="00B82CDE">
              <w:rPr>
                <w:b/>
                <w:bCs/>
              </w:rPr>
              <w:t>-04.1</w:t>
            </w:r>
            <w:r w:rsidR="005429E2">
              <w:rPr>
                <w:b/>
                <w:bCs/>
              </w:rPr>
              <w:t>7.</w:t>
            </w:r>
          </w:p>
          <w:p w14:paraId="67642E8A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Izsák Réka </w:t>
            </w:r>
          </w:p>
          <w:p w14:paraId="095A4F82" w14:textId="77777777" w:rsidR="00B31F86" w:rsidRPr="0014099D" w:rsidRDefault="00B31F86" w:rsidP="00F073ED"/>
        </w:tc>
      </w:tr>
      <w:tr w:rsidR="00B31F86" w:rsidRPr="0014099D" w14:paraId="495748E9" w14:textId="77777777" w:rsidTr="00F073ED">
        <w:tc>
          <w:tcPr>
            <w:tcW w:w="9782" w:type="dxa"/>
          </w:tcPr>
          <w:p w14:paraId="3393D4CB" w14:textId="77777777" w:rsidR="00B31F86" w:rsidRPr="0014099D" w:rsidRDefault="00B31F86" w:rsidP="00F073ED">
            <w:pPr>
              <w:jc w:val="center"/>
            </w:pPr>
            <w:r w:rsidRPr="0014099D">
              <w:rPr>
                <w:b/>
              </w:rPr>
              <w:t>Szakgyógyszerészi alap szakképesítések</w:t>
            </w:r>
          </w:p>
        </w:tc>
      </w:tr>
    </w:tbl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424"/>
        <w:gridCol w:w="6"/>
        <w:gridCol w:w="5666"/>
        <w:gridCol w:w="2686"/>
      </w:tblGrid>
      <w:tr w:rsidR="00B31F86" w:rsidRPr="0014099D" w14:paraId="714B29D6" w14:textId="77777777" w:rsidTr="00F073ED">
        <w:tc>
          <w:tcPr>
            <w:tcW w:w="1430" w:type="dxa"/>
            <w:gridSpan w:val="2"/>
          </w:tcPr>
          <w:p w14:paraId="3494F254" w14:textId="77777777" w:rsidR="00B31F86" w:rsidRPr="0014099D" w:rsidRDefault="00B31F86" w:rsidP="00F073ED">
            <w:pPr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5666" w:type="dxa"/>
          </w:tcPr>
          <w:p w14:paraId="512158A1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képesítések megnevezése</w:t>
            </w:r>
          </w:p>
        </w:tc>
        <w:tc>
          <w:tcPr>
            <w:tcW w:w="2686" w:type="dxa"/>
          </w:tcPr>
          <w:p w14:paraId="075209B5" w14:textId="77777777" w:rsidR="00B31F86" w:rsidRPr="0014099D" w:rsidRDefault="00B31F86" w:rsidP="00F073ED">
            <w:r w:rsidRPr="0014099D">
              <w:rPr>
                <w:b/>
              </w:rPr>
              <w:t>Szakirányok</w:t>
            </w:r>
          </w:p>
        </w:tc>
      </w:tr>
      <w:tr w:rsidR="00B31F86" w:rsidRPr="0014099D" w14:paraId="0631D158" w14:textId="77777777" w:rsidTr="00F073ED">
        <w:tc>
          <w:tcPr>
            <w:tcW w:w="1430" w:type="dxa"/>
            <w:gridSpan w:val="2"/>
          </w:tcPr>
          <w:p w14:paraId="6B90E2B6" w14:textId="77777777" w:rsidR="00B31F86" w:rsidRPr="0014099D" w:rsidRDefault="00B31F86" w:rsidP="00F073ED">
            <w:r w:rsidRPr="0014099D">
              <w:t>1.</w:t>
            </w:r>
          </w:p>
        </w:tc>
        <w:tc>
          <w:tcPr>
            <w:tcW w:w="5666" w:type="dxa"/>
          </w:tcPr>
          <w:p w14:paraId="3056569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 üzemeltetés, vezetés</w:t>
            </w:r>
          </w:p>
        </w:tc>
        <w:tc>
          <w:tcPr>
            <w:tcW w:w="2686" w:type="dxa"/>
            <w:vMerge w:val="restart"/>
          </w:tcPr>
          <w:p w14:paraId="7B444C58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átási szakgyógyszerészet</w:t>
            </w:r>
          </w:p>
        </w:tc>
      </w:tr>
      <w:tr w:rsidR="00B31F86" w:rsidRPr="0014099D" w14:paraId="3CFBBF15" w14:textId="77777777" w:rsidTr="00F073ED">
        <w:tc>
          <w:tcPr>
            <w:tcW w:w="1430" w:type="dxa"/>
            <w:gridSpan w:val="2"/>
          </w:tcPr>
          <w:p w14:paraId="4038DCBC" w14:textId="77777777" w:rsidR="00B31F86" w:rsidRPr="0014099D" w:rsidRDefault="00B31F86" w:rsidP="00F073ED">
            <w:r w:rsidRPr="0014099D">
              <w:t>2.</w:t>
            </w:r>
          </w:p>
        </w:tc>
        <w:tc>
          <w:tcPr>
            <w:tcW w:w="5666" w:type="dxa"/>
          </w:tcPr>
          <w:p w14:paraId="6078E1E0" w14:textId="17FECF15" w:rsidR="00B31F86" w:rsidRPr="0014099D" w:rsidRDefault="00B31F86" w:rsidP="004F0AD5">
            <w:pPr>
              <w:shd w:val="clear" w:color="auto" w:fill="FFFFFF" w:themeFill="background1"/>
            </w:pPr>
            <w:r w:rsidRPr="0014099D">
              <w:t>Gyógyszerészi gondozás</w:t>
            </w:r>
          </w:p>
        </w:tc>
        <w:tc>
          <w:tcPr>
            <w:tcW w:w="2686" w:type="dxa"/>
            <w:vMerge/>
          </w:tcPr>
          <w:p w14:paraId="187E367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7F73C26" w14:textId="77777777" w:rsidTr="00F073ED">
        <w:tc>
          <w:tcPr>
            <w:tcW w:w="1430" w:type="dxa"/>
            <w:gridSpan w:val="2"/>
          </w:tcPr>
          <w:p w14:paraId="20DE5249" w14:textId="77777777" w:rsidR="00B31F86" w:rsidRPr="0014099D" w:rsidRDefault="00B31F86" w:rsidP="00F073ED">
            <w:r w:rsidRPr="0014099D">
              <w:t>3.</w:t>
            </w:r>
          </w:p>
        </w:tc>
        <w:tc>
          <w:tcPr>
            <w:tcW w:w="5666" w:type="dxa"/>
          </w:tcPr>
          <w:p w14:paraId="0C078334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Gyógyszerkészítés</w:t>
            </w:r>
          </w:p>
        </w:tc>
        <w:tc>
          <w:tcPr>
            <w:tcW w:w="2686" w:type="dxa"/>
            <w:vMerge/>
          </w:tcPr>
          <w:p w14:paraId="17411CB6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B5761EF" w14:textId="77777777" w:rsidTr="00F073ED">
        <w:tc>
          <w:tcPr>
            <w:tcW w:w="1430" w:type="dxa"/>
            <w:gridSpan w:val="2"/>
          </w:tcPr>
          <w:p w14:paraId="22CB42F7" w14:textId="77777777" w:rsidR="00B31F86" w:rsidRPr="0014099D" w:rsidRDefault="00B31F86" w:rsidP="00F073ED">
            <w:r w:rsidRPr="0014099D">
              <w:t>4.</w:t>
            </w:r>
          </w:p>
        </w:tc>
        <w:tc>
          <w:tcPr>
            <w:tcW w:w="5666" w:type="dxa"/>
          </w:tcPr>
          <w:p w14:paraId="6AD4CA4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i minőségbiztosítás</w:t>
            </w:r>
          </w:p>
        </w:tc>
        <w:tc>
          <w:tcPr>
            <w:tcW w:w="2686" w:type="dxa"/>
            <w:vMerge/>
          </w:tcPr>
          <w:p w14:paraId="0062049B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B6FC6A" w14:textId="77777777" w:rsidTr="00F073ED">
        <w:tc>
          <w:tcPr>
            <w:tcW w:w="1430" w:type="dxa"/>
            <w:gridSpan w:val="2"/>
          </w:tcPr>
          <w:p w14:paraId="7254ED6E" w14:textId="77777777" w:rsidR="00B31F86" w:rsidRPr="0014099D" w:rsidRDefault="00B31F86" w:rsidP="00F073ED">
            <w:r w:rsidRPr="0014099D">
              <w:t>5.</w:t>
            </w:r>
          </w:p>
        </w:tc>
        <w:tc>
          <w:tcPr>
            <w:tcW w:w="5666" w:type="dxa"/>
          </w:tcPr>
          <w:p w14:paraId="3F259ADC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Fitoterápia</w:t>
            </w:r>
            <w:proofErr w:type="spellEnd"/>
          </w:p>
        </w:tc>
        <w:tc>
          <w:tcPr>
            <w:tcW w:w="2686" w:type="dxa"/>
            <w:vMerge/>
          </w:tcPr>
          <w:p w14:paraId="20B2B42E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C848071" w14:textId="77777777" w:rsidTr="00F073ED">
        <w:tc>
          <w:tcPr>
            <w:tcW w:w="1430" w:type="dxa"/>
            <w:gridSpan w:val="2"/>
          </w:tcPr>
          <w:p w14:paraId="40FE2EB9" w14:textId="77777777" w:rsidR="00B31F86" w:rsidRPr="0014099D" w:rsidRDefault="00B31F86" w:rsidP="00F073ED">
            <w:r w:rsidRPr="0014099D">
              <w:t>6.</w:t>
            </w:r>
          </w:p>
        </w:tc>
        <w:tc>
          <w:tcPr>
            <w:tcW w:w="5666" w:type="dxa"/>
          </w:tcPr>
          <w:p w14:paraId="72533C3C" w14:textId="205F06A1" w:rsidR="00B31F86" w:rsidRPr="0014099D" w:rsidRDefault="00B31F86" w:rsidP="004F0AD5">
            <w:pPr>
              <w:shd w:val="clear" w:color="auto" w:fill="FFFFFF" w:themeFill="background1"/>
              <w:rPr>
                <w:b/>
              </w:rPr>
            </w:pPr>
            <w:r w:rsidRPr="0014099D">
              <w:t>Gyógyszerügyi szakigazgatás</w:t>
            </w:r>
          </w:p>
        </w:tc>
        <w:tc>
          <w:tcPr>
            <w:tcW w:w="2686" w:type="dxa"/>
            <w:vMerge/>
          </w:tcPr>
          <w:p w14:paraId="7E3AB025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0E48AF7" w14:textId="77777777" w:rsidTr="00F073ED">
        <w:tc>
          <w:tcPr>
            <w:tcW w:w="1430" w:type="dxa"/>
            <w:gridSpan w:val="2"/>
          </w:tcPr>
          <w:p w14:paraId="72403269" w14:textId="77777777" w:rsidR="00B31F86" w:rsidRPr="0014099D" w:rsidRDefault="00B31F86" w:rsidP="00F073ED">
            <w:r w:rsidRPr="0014099D">
              <w:t>7.</w:t>
            </w:r>
          </w:p>
        </w:tc>
        <w:tc>
          <w:tcPr>
            <w:tcW w:w="5666" w:type="dxa"/>
          </w:tcPr>
          <w:p w14:paraId="23DACB4D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 xml:space="preserve">Farmakológia, </w:t>
            </w:r>
            <w:proofErr w:type="spellStart"/>
            <w:r w:rsidRPr="0014099D">
              <w:t>farmakoterápia</w:t>
            </w:r>
            <w:proofErr w:type="spellEnd"/>
          </w:p>
        </w:tc>
        <w:tc>
          <w:tcPr>
            <w:tcW w:w="2686" w:type="dxa"/>
            <w:vMerge/>
          </w:tcPr>
          <w:p w14:paraId="1BB604D8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0226511" w14:textId="77777777" w:rsidTr="00F073ED">
        <w:tc>
          <w:tcPr>
            <w:tcW w:w="1430" w:type="dxa"/>
            <w:gridSpan w:val="2"/>
          </w:tcPr>
          <w:p w14:paraId="4AB3FDEC" w14:textId="77777777" w:rsidR="00B31F86" w:rsidRPr="0014099D" w:rsidRDefault="00B31F86" w:rsidP="00F073ED">
            <w:r w:rsidRPr="0014099D">
              <w:t>8.</w:t>
            </w:r>
          </w:p>
        </w:tc>
        <w:tc>
          <w:tcPr>
            <w:tcW w:w="5666" w:type="dxa"/>
          </w:tcPr>
          <w:p w14:paraId="7621188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  <w:tc>
          <w:tcPr>
            <w:tcW w:w="2686" w:type="dxa"/>
            <w:vMerge w:val="restart"/>
          </w:tcPr>
          <w:p w14:paraId="6EB7E6E9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</w:tr>
      <w:tr w:rsidR="00B31F86" w:rsidRPr="0014099D" w14:paraId="48267DA5" w14:textId="77777777" w:rsidTr="00F073ED">
        <w:tc>
          <w:tcPr>
            <w:tcW w:w="1430" w:type="dxa"/>
            <w:gridSpan w:val="2"/>
          </w:tcPr>
          <w:p w14:paraId="628C10B8" w14:textId="2149E71E" w:rsidR="00B31F86" w:rsidRPr="0014099D" w:rsidRDefault="007B64F1" w:rsidP="00F073ED">
            <w:r>
              <w:t>9</w:t>
            </w:r>
            <w:r w:rsidR="00B31F86" w:rsidRPr="0014099D">
              <w:t>.</w:t>
            </w:r>
          </w:p>
        </w:tc>
        <w:tc>
          <w:tcPr>
            <w:tcW w:w="5666" w:type="dxa"/>
          </w:tcPr>
          <w:p w14:paraId="326A50F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laboratóriumi gyógyszerészet</w:t>
            </w:r>
          </w:p>
        </w:tc>
        <w:tc>
          <w:tcPr>
            <w:tcW w:w="2686" w:type="dxa"/>
            <w:vMerge/>
          </w:tcPr>
          <w:p w14:paraId="33B1D433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F638F32" w14:textId="77777777" w:rsidTr="00F073ED">
        <w:tc>
          <w:tcPr>
            <w:tcW w:w="1430" w:type="dxa"/>
            <w:gridSpan w:val="2"/>
          </w:tcPr>
          <w:p w14:paraId="07AF09F9" w14:textId="77777777" w:rsidR="00B31F86" w:rsidRPr="0014099D" w:rsidRDefault="00B31F86" w:rsidP="00F073ED">
            <w:r w:rsidRPr="0014099D">
              <w:t>10.</w:t>
            </w:r>
          </w:p>
        </w:tc>
        <w:tc>
          <w:tcPr>
            <w:tcW w:w="5666" w:type="dxa"/>
          </w:tcPr>
          <w:p w14:paraId="611E3F9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mikrobiológiai laboratóriumi gyógyszerészet</w:t>
            </w:r>
          </w:p>
        </w:tc>
        <w:tc>
          <w:tcPr>
            <w:tcW w:w="2686" w:type="dxa"/>
            <w:vMerge/>
          </w:tcPr>
          <w:p w14:paraId="60797AA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138448" w14:textId="77777777" w:rsidTr="00F073ED">
        <w:tc>
          <w:tcPr>
            <w:tcW w:w="1430" w:type="dxa"/>
            <w:gridSpan w:val="2"/>
          </w:tcPr>
          <w:p w14:paraId="197936ED" w14:textId="77777777" w:rsidR="00B31F86" w:rsidRPr="0014099D" w:rsidRDefault="00B31F86" w:rsidP="00F073ED">
            <w:r w:rsidRPr="0014099D">
              <w:t>11.</w:t>
            </w:r>
          </w:p>
        </w:tc>
        <w:tc>
          <w:tcPr>
            <w:tcW w:w="5666" w:type="dxa"/>
          </w:tcPr>
          <w:p w14:paraId="5A3CD9B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echnológia</w:t>
            </w:r>
          </w:p>
        </w:tc>
        <w:tc>
          <w:tcPr>
            <w:tcW w:w="2686" w:type="dxa"/>
            <w:vMerge w:val="restart"/>
          </w:tcPr>
          <w:p w14:paraId="6B7852F5" w14:textId="7A06A8BB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Ipari </w:t>
            </w:r>
            <w:r w:rsidR="00884D3F">
              <w:t>és gyógyszerkutatási szakgyógyszerészet</w:t>
            </w:r>
          </w:p>
        </w:tc>
      </w:tr>
      <w:tr w:rsidR="00B31F86" w:rsidRPr="0014099D" w14:paraId="77921464" w14:textId="77777777" w:rsidTr="00F073ED">
        <w:tc>
          <w:tcPr>
            <w:tcW w:w="1430" w:type="dxa"/>
            <w:gridSpan w:val="2"/>
          </w:tcPr>
          <w:p w14:paraId="41C67AA0" w14:textId="77777777" w:rsidR="00B31F86" w:rsidRPr="0014099D" w:rsidRDefault="00B31F86" w:rsidP="00F073ED">
            <w:r w:rsidRPr="0014099D">
              <w:t>12.</w:t>
            </w:r>
          </w:p>
        </w:tc>
        <w:tc>
          <w:tcPr>
            <w:tcW w:w="5666" w:type="dxa"/>
          </w:tcPr>
          <w:p w14:paraId="765B160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enőrzés</w:t>
            </w:r>
          </w:p>
        </w:tc>
        <w:tc>
          <w:tcPr>
            <w:tcW w:w="2686" w:type="dxa"/>
            <w:vMerge/>
          </w:tcPr>
          <w:p w14:paraId="1F6818F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DD09C87" w14:textId="77777777" w:rsidTr="00F073ED">
        <w:tc>
          <w:tcPr>
            <w:tcW w:w="1430" w:type="dxa"/>
            <w:gridSpan w:val="2"/>
          </w:tcPr>
          <w:p w14:paraId="3A2532AB" w14:textId="77777777" w:rsidR="00B31F86" w:rsidRPr="0014099D" w:rsidRDefault="00B31F86" w:rsidP="00F073ED">
            <w:r w:rsidRPr="0014099D">
              <w:t>13.</w:t>
            </w:r>
          </w:p>
        </w:tc>
        <w:tc>
          <w:tcPr>
            <w:tcW w:w="5666" w:type="dxa"/>
          </w:tcPr>
          <w:p w14:paraId="4015AB27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Minőségbiztosítás</w:t>
            </w:r>
          </w:p>
        </w:tc>
        <w:tc>
          <w:tcPr>
            <w:tcW w:w="2686" w:type="dxa"/>
            <w:vMerge/>
          </w:tcPr>
          <w:p w14:paraId="1A53D9A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61BDFA18" w14:textId="77777777" w:rsidTr="00F073ED">
        <w:tc>
          <w:tcPr>
            <w:tcW w:w="1430" w:type="dxa"/>
            <w:gridSpan w:val="2"/>
          </w:tcPr>
          <w:p w14:paraId="6711B2DE" w14:textId="77777777" w:rsidR="00B31F86" w:rsidRPr="0014099D" w:rsidRDefault="00B31F86" w:rsidP="00F073ED">
            <w:r w:rsidRPr="0014099D">
              <w:t>14.</w:t>
            </w:r>
          </w:p>
        </w:tc>
        <w:tc>
          <w:tcPr>
            <w:tcW w:w="5666" w:type="dxa"/>
          </w:tcPr>
          <w:p w14:paraId="2D07E7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Nem klinikai és klinikai gyógyszerkutatás, farmakológia</w:t>
            </w:r>
          </w:p>
        </w:tc>
        <w:tc>
          <w:tcPr>
            <w:tcW w:w="2686" w:type="dxa"/>
            <w:vMerge/>
          </w:tcPr>
          <w:p w14:paraId="235A7EC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7776D7A" w14:textId="77777777" w:rsidTr="00F073ED">
        <w:tc>
          <w:tcPr>
            <w:tcW w:w="1430" w:type="dxa"/>
            <w:gridSpan w:val="2"/>
          </w:tcPr>
          <w:p w14:paraId="50306334" w14:textId="77777777" w:rsidR="00B31F86" w:rsidRPr="0014099D" w:rsidRDefault="00B31F86" w:rsidP="00F073ED">
            <w:r w:rsidRPr="0014099D">
              <w:t>15.</w:t>
            </w:r>
          </w:p>
        </w:tc>
        <w:tc>
          <w:tcPr>
            <w:tcW w:w="5666" w:type="dxa"/>
          </w:tcPr>
          <w:p w14:paraId="6B5A9EB9" w14:textId="2EE1EB7B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</w:t>
            </w:r>
            <w:r w:rsidR="00AD0E09">
              <w:t>-</w:t>
            </w:r>
            <w:r w:rsidRPr="0014099D">
              <w:t>engedélyezés</w:t>
            </w:r>
          </w:p>
        </w:tc>
        <w:tc>
          <w:tcPr>
            <w:tcW w:w="2686" w:type="dxa"/>
            <w:vMerge/>
          </w:tcPr>
          <w:p w14:paraId="0E88217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7ADAE26C" w14:textId="77777777" w:rsidTr="00F073ED">
        <w:tc>
          <w:tcPr>
            <w:tcW w:w="1430" w:type="dxa"/>
            <w:gridSpan w:val="2"/>
          </w:tcPr>
          <w:p w14:paraId="5BAFA61A" w14:textId="77777777" w:rsidR="00B31F86" w:rsidRPr="0014099D" w:rsidRDefault="00B31F86" w:rsidP="00F073ED">
            <w:r w:rsidRPr="0014099D">
              <w:t>16.</w:t>
            </w:r>
          </w:p>
        </w:tc>
        <w:tc>
          <w:tcPr>
            <w:tcW w:w="5666" w:type="dxa"/>
          </w:tcPr>
          <w:p w14:paraId="7C8429E7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Farmakovigilancia</w:t>
            </w:r>
            <w:proofErr w:type="spellEnd"/>
          </w:p>
        </w:tc>
        <w:tc>
          <w:tcPr>
            <w:tcW w:w="2686" w:type="dxa"/>
            <w:vMerge/>
          </w:tcPr>
          <w:p w14:paraId="754889C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CFA199F" w14:textId="77777777" w:rsidTr="00F073ED">
        <w:tc>
          <w:tcPr>
            <w:tcW w:w="1430" w:type="dxa"/>
            <w:gridSpan w:val="2"/>
          </w:tcPr>
          <w:p w14:paraId="3A2D338F" w14:textId="77777777" w:rsidR="00B31F86" w:rsidRPr="0014099D" w:rsidRDefault="00B31F86" w:rsidP="00F073ED">
            <w:r w:rsidRPr="0014099D">
              <w:t>17.</w:t>
            </w:r>
          </w:p>
        </w:tc>
        <w:tc>
          <w:tcPr>
            <w:tcW w:w="5666" w:type="dxa"/>
          </w:tcPr>
          <w:p w14:paraId="731FC532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Hatóanyagkutatás és gyógyszerkémia</w:t>
            </w:r>
          </w:p>
        </w:tc>
        <w:tc>
          <w:tcPr>
            <w:tcW w:w="2686" w:type="dxa"/>
            <w:vMerge/>
          </w:tcPr>
          <w:p w14:paraId="24DCFD9C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BC5F4F1" w14:textId="77777777" w:rsidTr="00F073ED">
        <w:tc>
          <w:tcPr>
            <w:tcW w:w="1430" w:type="dxa"/>
            <w:gridSpan w:val="2"/>
          </w:tcPr>
          <w:p w14:paraId="31B5BB55" w14:textId="77777777" w:rsidR="00B31F86" w:rsidRPr="0014099D" w:rsidRDefault="00B31F86" w:rsidP="00F073ED">
            <w:r w:rsidRPr="0014099D">
              <w:t>18.</w:t>
            </w:r>
          </w:p>
        </w:tc>
        <w:tc>
          <w:tcPr>
            <w:tcW w:w="5666" w:type="dxa"/>
          </w:tcPr>
          <w:p w14:paraId="23E08C2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Növényi alapú szerek fejlesztése és előállítása, </w:t>
            </w:r>
            <w:proofErr w:type="spellStart"/>
            <w:r w:rsidRPr="0014099D">
              <w:t>farmakognózia</w:t>
            </w:r>
            <w:proofErr w:type="spellEnd"/>
          </w:p>
        </w:tc>
        <w:tc>
          <w:tcPr>
            <w:tcW w:w="2686" w:type="dxa"/>
            <w:vMerge/>
          </w:tcPr>
          <w:p w14:paraId="786DEA6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E4274B4" w14:textId="77777777" w:rsidTr="00F073ED">
        <w:tc>
          <w:tcPr>
            <w:tcW w:w="1430" w:type="dxa"/>
            <w:gridSpan w:val="2"/>
          </w:tcPr>
          <w:p w14:paraId="645289B4" w14:textId="77777777" w:rsidR="00B31F86" w:rsidRPr="0014099D" w:rsidRDefault="00B31F86" w:rsidP="00F073ED">
            <w:r w:rsidRPr="0014099D">
              <w:t>19.</w:t>
            </w:r>
          </w:p>
        </w:tc>
        <w:tc>
          <w:tcPr>
            <w:tcW w:w="5666" w:type="dxa"/>
          </w:tcPr>
          <w:p w14:paraId="4D79BB8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Biológiai gyógyszerek fejlesztése és előállítása, gyógyszer-biotechnológia</w:t>
            </w:r>
          </w:p>
        </w:tc>
        <w:tc>
          <w:tcPr>
            <w:tcW w:w="2686" w:type="dxa"/>
            <w:vMerge/>
          </w:tcPr>
          <w:p w14:paraId="521BC431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6375EC2" w14:textId="77777777" w:rsidTr="00F073ED">
        <w:tc>
          <w:tcPr>
            <w:tcW w:w="1430" w:type="dxa"/>
            <w:gridSpan w:val="2"/>
          </w:tcPr>
          <w:p w14:paraId="2683DC42" w14:textId="77777777" w:rsidR="00B31F86" w:rsidRPr="0014099D" w:rsidRDefault="00B31F86" w:rsidP="00F073ED">
            <w:r w:rsidRPr="0014099D">
              <w:t>20.</w:t>
            </w:r>
          </w:p>
        </w:tc>
        <w:tc>
          <w:tcPr>
            <w:tcW w:w="5666" w:type="dxa"/>
          </w:tcPr>
          <w:p w14:paraId="2BA592AA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Radiogyógyszerészet</w:t>
            </w:r>
            <w:proofErr w:type="spellEnd"/>
          </w:p>
        </w:tc>
        <w:tc>
          <w:tcPr>
            <w:tcW w:w="2686" w:type="dxa"/>
            <w:vMerge/>
          </w:tcPr>
          <w:p w14:paraId="09F8509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80EE568" w14:textId="77777777" w:rsidTr="00F073ED">
        <w:tc>
          <w:tcPr>
            <w:tcW w:w="9782" w:type="dxa"/>
            <w:gridSpan w:val="4"/>
          </w:tcPr>
          <w:p w14:paraId="653B0607" w14:textId="77777777" w:rsidR="00B31F86" w:rsidRDefault="00B31F86" w:rsidP="00F073ED">
            <w:pPr>
              <w:spacing w:after="200" w:line="276" w:lineRule="auto"/>
              <w:jc w:val="center"/>
              <w:rPr>
                <w:b/>
              </w:rPr>
            </w:pPr>
          </w:p>
          <w:p w14:paraId="2463144F" w14:textId="77777777" w:rsidR="00B31F86" w:rsidRPr="0014099D" w:rsidRDefault="00B31F86" w:rsidP="00F073ED">
            <w:pPr>
              <w:spacing w:after="200" w:line="276" w:lineRule="auto"/>
              <w:jc w:val="center"/>
            </w:pPr>
            <w:r w:rsidRPr="0014099D">
              <w:rPr>
                <w:b/>
              </w:rPr>
              <w:t>Szakgyógyszerészi ráépített szakképesítések:</w:t>
            </w:r>
          </w:p>
        </w:tc>
      </w:tr>
      <w:tr w:rsidR="00B31F86" w:rsidRPr="0014099D" w14:paraId="190A8957" w14:textId="77777777" w:rsidTr="00F073ED">
        <w:tc>
          <w:tcPr>
            <w:tcW w:w="1424" w:type="dxa"/>
          </w:tcPr>
          <w:p w14:paraId="3E837DEE" w14:textId="77777777" w:rsidR="00B31F86" w:rsidRPr="0014099D" w:rsidRDefault="00B31F86" w:rsidP="00F073ED">
            <w:pPr>
              <w:spacing w:line="276" w:lineRule="auto"/>
            </w:pPr>
            <w:r w:rsidRPr="0014099D">
              <w:t>1.</w:t>
            </w:r>
          </w:p>
        </w:tc>
        <w:tc>
          <w:tcPr>
            <w:tcW w:w="8358" w:type="dxa"/>
            <w:gridSpan w:val="3"/>
          </w:tcPr>
          <w:p w14:paraId="5582E14F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Onkológiai gyógyszerészet</w:t>
            </w:r>
          </w:p>
        </w:tc>
      </w:tr>
      <w:tr w:rsidR="00B31F86" w:rsidRPr="0014099D" w14:paraId="014B6A87" w14:textId="77777777" w:rsidTr="00F073ED">
        <w:tc>
          <w:tcPr>
            <w:tcW w:w="1424" w:type="dxa"/>
          </w:tcPr>
          <w:p w14:paraId="444388D3" w14:textId="77777777" w:rsidR="00B31F86" w:rsidRPr="0014099D" w:rsidRDefault="00B31F86" w:rsidP="00F073ED">
            <w:pPr>
              <w:spacing w:line="276" w:lineRule="auto"/>
            </w:pPr>
            <w:r w:rsidRPr="0014099D">
              <w:t>2.</w:t>
            </w:r>
          </w:p>
        </w:tc>
        <w:tc>
          <w:tcPr>
            <w:tcW w:w="8358" w:type="dxa"/>
            <w:gridSpan w:val="3"/>
          </w:tcPr>
          <w:p w14:paraId="6DE4E5A9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Infektológiai</w:t>
            </w:r>
            <w:proofErr w:type="spellEnd"/>
            <w:r w:rsidRPr="0014099D">
              <w:t xml:space="preserve"> gyógyszerészet</w:t>
            </w:r>
          </w:p>
        </w:tc>
      </w:tr>
      <w:tr w:rsidR="00B31F86" w:rsidRPr="0014099D" w14:paraId="44E2C961" w14:textId="77777777" w:rsidTr="00F073ED">
        <w:tc>
          <w:tcPr>
            <w:tcW w:w="1424" w:type="dxa"/>
          </w:tcPr>
          <w:p w14:paraId="45426056" w14:textId="77777777" w:rsidR="00B31F86" w:rsidRPr="0014099D" w:rsidRDefault="00B31F86" w:rsidP="00F073ED">
            <w:pPr>
              <w:spacing w:line="276" w:lineRule="auto"/>
            </w:pPr>
            <w:r w:rsidRPr="0014099D">
              <w:t>3.</w:t>
            </w:r>
          </w:p>
        </w:tc>
        <w:tc>
          <w:tcPr>
            <w:tcW w:w="8358" w:type="dxa"/>
            <w:gridSpan w:val="3"/>
          </w:tcPr>
          <w:p w14:paraId="1E768BE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Pediátriai gyógyszerészet</w:t>
            </w:r>
          </w:p>
        </w:tc>
      </w:tr>
      <w:tr w:rsidR="00B31F86" w:rsidRPr="0014099D" w14:paraId="6839475D" w14:textId="77777777" w:rsidTr="00F073ED">
        <w:tc>
          <w:tcPr>
            <w:tcW w:w="1424" w:type="dxa"/>
          </w:tcPr>
          <w:p w14:paraId="4B54769D" w14:textId="77777777" w:rsidR="00B31F86" w:rsidRPr="0014099D" w:rsidRDefault="00B31F86" w:rsidP="00F073ED">
            <w:pPr>
              <w:spacing w:line="276" w:lineRule="auto"/>
            </w:pPr>
            <w:r w:rsidRPr="0014099D">
              <w:t>4.</w:t>
            </w:r>
          </w:p>
        </w:tc>
        <w:tc>
          <w:tcPr>
            <w:tcW w:w="8358" w:type="dxa"/>
            <w:gridSpan w:val="3"/>
          </w:tcPr>
          <w:p w14:paraId="02573FD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-információ és terápiás tanácsadás</w:t>
            </w:r>
          </w:p>
        </w:tc>
      </w:tr>
      <w:tr w:rsidR="00B31F86" w:rsidRPr="0014099D" w14:paraId="49782BAB" w14:textId="77777777" w:rsidTr="00F073ED">
        <w:tc>
          <w:tcPr>
            <w:tcW w:w="1424" w:type="dxa"/>
          </w:tcPr>
          <w:p w14:paraId="7873AB54" w14:textId="77777777" w:rsidR="00B31F86" w:rsidRPr="0014099D" w:rsidRDefault="00B31F86" w:rsidP="00F073ED">
            <w:pPr>
              <w:spacing w:line="276" w:lineRule="auto"/>
            </w:pPr>
            <w:r w:rsidRPr="0014099D">
              <w:t>5.</w:t>
            </w:r>
          </w:p>
        </w:tc>
        <w:tc>
          <w:tcPr>
            <w:tcW w:w="8358" w:type="dxa"/>
            <w:gridSpan w:val="3"/>
          </w:tcPr>
          <w:p w14:paraId="08809F9E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Parenterális</w:t>
            </w:r>
            <w:proofErr w:type="spellEnd"/>
            <w:r w:rsidRPr="0014099D">
              <w:t xml:space="preserve"> gyógyszerelés</w:t>
            </w:r>
          </w:p>
        </w:tc>
      </w:tr>
      <w:tr w:rsidR="00B31F86" w:rsidRPr="0014099D" w14:paraId="0A2D8411" w14:textId="77777777" w:rsidTr="00F073ED">
        <w:tc>
          <w:tcPr>
            <w:tcW w:w="1424" w:type="dxa"/>
          </w:tcPr>
          <w:p w14:paraId="22300C99" w14:textId="77777777" w:rsidR="00B31F86" w:rsidRPr="0014099D" w:rsidRDefault="00B31F86" w:rsidP="00F073ED">
            <w:pPr>
              <w:spacing w:line="276" w:lineRule="auto"/>
            </w:pPr>
            <w:r w:rsidRPr="0014099D">
              <w:t>6.</w:t>
            </w:r>
          </w:p>
        </w:tc>
        <w:tc>
          <w:tcPr>
            <w:tcW w:w="8358" w:type="dxa"/>
            <w:gridSpan w:val="3"/>
          </w:tcPr>
          <w:p w14:paraId="28601C6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Toxikológia</w:t>
            </w:r>
          </w:p>
        </w:tc>
      </w:tr>
      <w:tr w:rsidR="00B31F86" w:rsidRPr="0014099D" w14:paraId="19829930" w14:textId="77777777" w:rsidTr="00F073ED">
        <w:tc>
          <w:tcPr>
            <w:tcW w:w="1424" w:type="dxa"/>
          </w:tcPr>
          <w:p w14:paraId="0F3036F4" w14:textId="77777777" w:rsidR="00B31F86" w:rsidRPr="0014099D" w:rsidRDefault="00B31F86" w:rsidP="00F073ED">
            <w:pPr>
              <w:spacing w:line="276" w:lineRule="auto"/>
            </w:pPr>
            <w:r w:rsidRPr="0014099D">
              <w:t>7.</w:t>
            </w:r>
          </w:p>
        </w:tc>
        <w:tc>
          <w:tcPr>
            <w:tcW w:w="8358" w:type="dxa"/>
            <w:gridSpan w:val="3"/>
          </w:tcPr>
          <w:p w14:paraId="47B8D9A6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Klinikai </w:t>
            </w:r>
            <w:proofErr w:type="spellStart"/>
            <w:r w:rsidRPr="0014099D">
              <w:t>radiogyógyszerészet</w:t>
            </w:r>
            <w:proofErr w:type="spellEnd"/>
          </w:p>
        </w:tc>
      </w:tr>
    </w:tbl>
    <w:p w14:paraId="423B7EC9" w14:textId="77777777" w:rsidR="00B31F86" w:rsidRPr="0014099D" w:rsidRDefault="00B31F86" w:rsidP="00B31F86"/>
    <w:p w14:paraId="3FDB468B" w14:textId="77777777" w:rsidR="00DA080C" w:rsidRDefault="00DA080C" w:rsidP="000D7602">
      <w:pPr>
        <w:spacing w:after="160" w:line="259" w:lineRule="auto"/>
        <w:jc w:val="both"/>
      </w:pPr>
    </w:p>
    <w:p w14:paraId="57FE3590" w14:textId="77777777" w:rsidR="00DA080C" w:rsidRDefault="00DA080C" w:rsidP="000D7602">
      <w:pPr>
        <w:spacing w:after="160" w:line="259" w:lineRule="auto"/>
        <w:jc w:val="both"/>
      </w:pPr>
    </w:p>
    <w:p w14:paraId="4F8FFA23" w14:textId="77777777" w:rsidR="00DA080C" w:rsidRDefault="00DA080C" w:rsidP="000D7602">
      <w:pPr>
        <w:spacing w:after="160" w:line="259" w:lineRule="auto"/>
        <w:jc w:val="both"/>
      </w:pPr>
    </w:p>
    <w:p w14:paraId="1452597D" w14:textId="77777777" w:rsidR="00DA080C" w:rsidRDefault="00DA080C" w:rsidP="000D7602">
      <w:pPr>
        <w:spacing w:after="160" w:line="259" w:lineRule="auto"/>
        <w:jc w:val="both"/>
      </w:pPr>
    </w:p>
    <w:p w14:paraId="019150F5" w14:textId="77777777" w:rsidR="00DA080C" w:rsidRDefault="00DA080C" w:rsidP="000D7602">
      <w:pPr>
        <w:spacing w:after="160" w:line="259" w:lineRule="auto"/>
        <w:jc w:val="both"/>
      </w:pPr>
    </w:p>
    <w:p w14:paraId="095F7B7E" w14:textId="77777777" w:rsidR="00DA080C" w:rsidRDefault="00DA080C" w:rsidP="000D7602">
      <w:pPr>
        <w:spacing w:after="160" w:line="259" w:lineRule="auto"/>
        <w:jc w:val="both"/>
      </w:pPr>
    </w:p>
    <w:p w14:paraId="19C1938D" w14:textId="38237BB6" w:rsidR="000D7602" w:rsidRDefault="000D7602" w:rsidP="000D7602">
      <w:pPr>
        <w:spacing w:after="160" w:line="259" w:lineRule="auto"/>
        <w:jc w:val="both"/>
      </w:pP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2440"/>
        <w:gridCol w:w="6309"/>
      </w:tblGrid>
      <w:tr w:rsidR="000D7602" w:rsidRPr="000D7602" w14:paraId="6C7297DB" w14:textId="77777777" w:rsidTr="00835E62">
        <w:trPr>
          <w:trHeight w:val="48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3ABA" w14:textId="739D5169" w:rsidR="000D7602" w:rsidRPr="0094548B" w:rsidRDefault="000D7602" w:rsidP="000D7602">
            <w:pPr>
              <w:jc w:val="center"/>
              <w:rPr>
                <w:b/>
                <w:bCs/>
                <w:i/>
                <w:iCs/>
                <w:color w:val="000000"/>
                <w:vertAlign w:val="superscript"/>
              </w:rPr>
            </w:pPr>
            <w:r w:rsidRPr="000D7602">
              <w:rPr>
                <w:b/>
                <w:bCs/>
                <w:i/>
                <w:iCs/>
                <w:color w:val="000000"/>
              </w:rPr>
              <w:t>Szakgyógyszerészi alap szakképesítések</w:t>
            </w:r>
            <w:r w:rsidR="0094548B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94548B">
              <w:rPr>
                <w:b/>
                <w:bCs/>
                <w:i/>
                <w:iCs/>
                <w:color w:val="000000"/>
                <w:vertAlign w:val="superscript"/>
              </w:rPr>
              <w:t>1</w:t>
            </w:r>
          </w:p>
        </w:tc>
      </w:tr>
      <w:tr w:rsidR="000D7602" w:rsidRPr="000D7602" w14:paraId="5FCDBB56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A5CC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32B1" w14:textId="77777777" w:rsidR="000D7602" w:rsidRPr="00246B4D" w:rsidRDefault="000D7602" w:rsidP="000D7602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terül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70E4" w14:textId="77777777" w:rsidR="000D7602" w:rsidRPr="00246B4D" w:rsidRDefault="000D7602" w:rsidP="000D7602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képesítés megnevezése</w:t>
            </w:r>
          </w:p>
        </w:tc>
      </w:tr>
      <w:tr w:rsidR="000D7602" w:rsidRPr="000D7602" w14:paraId="5BC63AE2" w14:textId="77777777" w:rsidTr="00835E62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AA48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667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1. Gyógyszerellátás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3D22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1. Gyógyszertár üzemeltetés, vezetés</w:t>
            </w:r>
          </w:p>
        </w:tc>
      </w:tr>
      <w:tr w:rsidR="000D7602" w:rsidRPr="000D7602" w14:paraId="52FDB631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E1E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CAD7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651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2. Gyógyszerészi gondozás, farmakológia</w:t>
            </w:r>
          </w:p>
        </w:tc>
      </w:tr>
      <w:tr w:rsidR="000D7602" w:rsidRPr="000D7602" w14:paraId="073B4492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5987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72E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C234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3. Gyógyszerügyi szakigazgatás, minőségbiztosítás</w:t>
            </w:r>
          </w:p>
        </w:tc>
      </w:tr>
      <w:tr w:rsidR="000D7602" w:rsidRPr="000D7602" w14:paraId="211E7BB6" w14:textId="77777777" w:rsidTr="00835E62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5C4D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9F7C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2. Kórházi-klinika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23A6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1. Kórházi-klinikai szakgyógyszerészet</w:t>
            </w:r>
          </w:p>
        </w:tc>
      </w:tr>
      <w:tr w:rsidR="000D7602" w:rsidRPr="000D7602" w14:paraId="3F6B2FEF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B7E1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5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0682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85EA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2. Klinikai laboratóriumi gyógyszerészet</w:t>
            </w:r>
          </w:p>
        </w:tc>
      </w:tr>
      <w:tr w:rsidR="000D7602" w:rsidRPr="000D7602" w14:paraId="2DAEB630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BA12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6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FAA3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1E99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3. Klinikai mikrobiológiai laboratóriumi gyógyszerészet</w:t>
            </w:r>
          </w:p>
        </w:tc>
      </w:tr>
      <w:tr w:rsidR="000D7602" w:rsidRPr="000D7602" w14:paraId="3EB8C60B" w14:textId="77777777" w:rsidTr="00835E62">
        <w:trPr>
          <w:trHeight w:val="11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2AC7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7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D7E2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3. Ipar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A66F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1. Gyógyszertechnológia, készítményfejlesztés és gyártás, biológiai és növényi eredetű gyógyszerek, </w:t>
            </w:r>
            <w:proofErr w:type="spellStart"/>
            <w:r w:rsidRPr="000D7602">
              <w:rPr>
                <w:color w:val="000000"/>
              </w:rPr>
              <w:t>radiogyógyszerek</w:t>
            </w:r>
            <w:proofErr w:type="spellEnd"/>
          </w:p>
        </w:tc>
      </w:tr>
      <w:tr w:rsidR="000D7602" w:rsidRPr="000D7602" w14:paraId="0C39FBC5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660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8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89DC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C345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2. Minőségbiztosítás és minőségellenőrzés</w:t>
            </w:r>
          </w:p>
        </w:tc>
      </w:tr>
      <w:tr w:rsidR="000D7602" w:rsidRPr="000D7602" w14:paraId="741AD179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75E8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9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07BE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E249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3. Gyógyszer-engedélyezés</w:t>
            </w:r>
          </w:p>
        </w:tc>
      </w:tr>
      <w:tr w:rsidR="000D7602" w:rsidRPr="000D7602" w14:paraId="6BE294C0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0FAF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0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88CF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5E0A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4. </w:t>
            </w:r>
            <w:proofErr w:type="spellStart"/>
            <w:r w:rsidRPr="000D7602">
              <w:rPr>
                <w:color w:val="000000"/>
              </w:rPr>
              <w:t>Farmakovigilancia</w:t>
            </w:r>
            <w:proofErr w:type="spellEnd"/>
          </w:p>
        </w:tc>
      </w:tr>
      <w:tr w:rsidR="000D7602" w:rsidRPr="000D7602" w14:paraId="1026AFEF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71E6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1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0FB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FA5D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5. Nem klinikai és klinikai gyógyszerkutatás, farmakológia</w:t>
            </w:r>
          </w:p>
        </w:tc>
      </w:tr>
      <w:tr w:rsidR="000D7602" w:rsidRPr="000D7602" w14:paraId="20BAB966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17C0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F5DD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2CAE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6. Hatóanyagkutatás és gyógyszerkémia</w:t>
            </w:r>
          </w:p>
        </w:tc>
      </w:tr>
    </w:tbl>
    <w:p w14:paraId="62D3CA80" w14:textId="77E51036" w:rsidR="00B31F86" w:rsidRPr="0094548B" w:rsidRDefault="0094548B" w:rsidP="000D760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="00AC0419" w:rsidRPr="0094548B">
        <w:rPr>
          <w:sz w:val="20"/>
          <w:szCs w:val="20"/>
        </w:rPr>
        <w:t xml:space="preserve">Az emberi erőforrások minisztere 57/2021. (XII. 27.) EMMI rendelete egyes egészségügyi tárgyú miniszteri rendeleteknek az egészségügyi ágazati képzésekkel összefüggő módosításáról szóló rendelet </w:t>
      </w:r>
      <w:r w:rsidR="000D7602" w:rsidRPr="0094548B">
        <w:rPr>
          <w:sz w:val="20"/>
          <w:szCs w:val="20"/>
        </w:rPr>
        <w:t>4.§</w:t>
      </w:r>
      <w:r w:rsidR="003319FC" w:rsidRPr="0094548B">
        <w:rPr>
          <w:sz w:val="20"/>
          <w:szCs w:val="20"/>
        </w:rPr>
        <w:t>-</w:t>
      </w:r>
      <w:proofErr w:type="gramStart"/>
      <w:r w:rsidR="003319FC" w:rsidRPr="0094548B">
        <w:rPr>
          <w:sz w:val="20"/>
          <w:szCs w:val="20"/>
        </w:rPr>
        <w:t>a</w:t>
      </w:r>
      <w:proofErr w:type="gramEnd"/>
      <w:r w:rsidR="000D7602" w:rsidRPr="0094548B">
        <w:rPr>
          <w:sz w:val="20"/>
          <w:szCs w:val="20"/>
        </w:rPr>
        <w:t xml:space="preserve"> </w:t>
      </w:r>
      <w:r w:rsidR="00AC0419" w:rsidRPr="0094548B">
        <w:rPr>
          <w:sz w:val="20"/>
          <w:szCs w:val="20"/>
        </w:rPr>
        <w:t xml:space="preserve">alapján a </w:t>
      </w:r>
      <w:r w:rsidR="00AC0419" w:rsidRPr="0094548B">
        <w:rPr>
          <w:sz w:val="20"/>
          <w:szCs w:val="20"/>
          <w:u w:val="single"/>
        </w:rPr>
        <w:t xml:space="preserve">képzésüket 2021. XII. 28. után megkezdőkre </w:t>
      </w:r>
      <w:r w:rsidR="00AC0419" w:rsidRPr="0094548B">
        <w:rPr>
          <w:sz w:val="20"/>
          <w:szCs w:val="20"/>
        </w:rPr>
        <w:t>vonatkozóan.</w:t>
      </w:r>
    </w:p>
    <w:p w14:paraId="3F3CBB18" w14:textId="77777777" w:rsidR="00835E62" w:rsidRPr="000D7602" w:rsidRDefault="00835E62" w:rsidP="000D7602">
      <w:pPr>
        <w:spacing w:after="160" w:line="259" w:lineRule="auto"/>
        <w:jc w:val="both"/>
        <w:rPr>
          <w:b/>
          <w:sz w:val="20"/>
          <w:szCs w:val="20"/>
        </w:rPr>
      </w:pPr>
    </w:p>
    <w:p w14:paraId="0E5CC999" w14:textId="77777777" w:rsidR="000D7602" w:rsidRPr="000D7602" w:rsidRDefault="000D7602" w:rsidP="000D7602">
      <w:pPr>
        <w:spacing w:after="160" w:line="259" w:lineRule="auto"/>
        <w:jc w:val="both"/>
        <w:rPr>
          <w:sz w:val="20"/>
          <w:szCs w:val="20"/>
        </w:rPr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31F86" w:rsidRPr="0014099D" w14:paraId="2EAFDA37" w14:textId="77777777" w:rsidTr="00650065">
        <w:tc>
          <w:tcPr>
            <w:tcW w:w="9640" w:type="dxa"/>
          </w:tcPr>
          <w:p w14:paraId="313496C2" w14:textId="6BF96B46" w:rsidR="008D093A" w:rsidRPr="008D093A" w:rsidRDefault="00E0218D" w:rsidP="008D093A">
            <w:pPr>
              <w:jc w:val="center"/>
              <w:rPr>
                <w:b/>
              </w:rPr>
            </w:pPr>
            <w:r>
              <w:rPr>
                <w:b/>
              </w:rPr>
              <w:t>Szakfogorvosi</w:t>
            </w:r>
            <w:r w:rsidR="00B31F86" w:rsidRPr="0014099D">
              <w:rPr>
                <w:b/>
              </w:rPr>
              <w:t xml:space="preserve"> vizsgaidőszaka: </w:t>
            </w:r>
            <w:r w:rsidR="0095595E" w:rsidRPr="0095595E">
              <w:rPr>
                <w:b/>
              </w:rPr>
              <w:t>2026.04.07 - 05.08.</w:t>
            </w:r>
          </w:p>
          <w:p w14:paraId="61837B56" w14:textId="4485FC3D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</w:t>
            </w:r>
            <w:r>
              <w:rPr>
                <w:b/>
                <w:bCs/>
              </w:rPr>
              <w:t>Papp Bernadett</w:t>
            </w:r>
          </w:p>
          <w:p w14:paraId="0C1F7A9F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305E8759" w14:textId="77777777" w:rsidTr="00650065">
        <w:tc>
          <w:tcPr>
            <w:tcW w:w="9640" w:type="dxa"/>
          </w:tcPr>
          <w:p w14:paraId="2B532927" w14:textId="77777777" w:rsidR="00B31F86" w:rsidRPr="0014099D" w:rsidRDefault="00B31F86" w:rsidP="00F073ED">
            <w:pPr>
              <w:jc w:val="center"/>
              <w:rPr>
                <w:b/>
              </w:rPr>
            </w:pPr>
            <w:r w:rsidRPr="0014099D">
              <w:rPr>
                <w:b/>
              </w:rPr>
              <w:t>Szakfogorvosi alapképesítések</w:t>
            </w:r>
          </w:p>
        </w:tc>
      </w:tr>
      <w:tr w:rsidR="00B31F86" w:rsidRPr="0014099D" w14:paraId="5297244B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357B346E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Dento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>-alveoláris sebészet</w:t>
            </w:r>
          </w:p>
        </w:tc>
      </w:tr>
      <w:tr w:rsidR="00B31F86" w:rsidRPr="0014099D" w14:paraId="543F9136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B584444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ogszabályozás</w:t>
            </w:r>
          </w:p>
        </w:tc>
      </w:tr>
      <w:tr w:rsidR="00B31F86" w:rsidRPr="0014099D" w14:paraId="4FDA8729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25B29A69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fogászat</w:t>
            </w:r>
          </w:p>
        </w:tc>
      </w:tr>
      <w:tr w:rsidR="00B31F86" w:rsidRPr="0014099D" w14:paraId="02CBD0F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D8001A5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Parodontológia</w:t>
            </w:r>
            <w:proofErr w:type="spellEnd"/>
          </w:p>
        </w:tc>
      </w:tr>
      <w:tr w:rsidR="00B31F86" w:rsidRPr="0014099D" w14:paraId="130A766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601B514A" w14:textId="6B597A20" w:rsidR="00B31F86" w:rsidRPr="0014099D" w:rsidRDefault="00111A71" w:rsidP="002C28C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dodont</w:t>
            </w:r>
            <w:r w:rsidR="00B31F86">
              <w:rPr>
                <w:rFonts w:ascii="Times New Roman" w:hAnsi="Times New Roman"/>
                <w:sz w:val="24"/>
                <w:szCs w:val="24"/>
              </w:rPr>
              <w:t>ia</w:t>
            </w:r>
            <w:proofErr w:type="spellEnd"/>
            <w:r w:rsidR="00B31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1F86" w:rsidRPr="0014099D" w14:paraId="36214674" w14:textId="77777777" w:rsidTr="00C7682F">
        <w:tc>
          <w:tcPr>
            <w:tcW w:w="9640" w:type="dxa"/>
          </w:tcPr>
          <w:p w14:paraId="136C2056" w14:textId="72900168" w:rsidR="00B31F86" w:rsidRPr="0014099D" w:rsidRDefault="00B31F86" w:rsidP="002C28C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gpótlástan </w:t>
            </w:r>
          </w:p>
        </w:tc>
      </w:tr>
    </w:tbl>
    <w:p w14:paraId="520C38C6" w14:textId="0D9CB3F6" w:rsidR="00C7682F" w:rsidRDefault="00C7682F" w:rsidP="00B31F86">
      <w:pPr>
        <w:shd w:val="clear" w:color="auto" w:fill="FFFFFF" w:themeFill="background1"/>
        <w:spacing w:after="200" w:line="276" w:lineRule="auto"/>
        <w:jc w:val="both"/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31F86" w:rsidRPr="0014099D" w14:paraId="1166AE69" w14:textId="77777777" w:rsidTr="00835E62">
        <w:tc>
          <w:tcPr>
            <w:tcW w:w="9640" w:type="dxa"/>
          </w:tcPr>
          <w:p w14:paraId="3C593862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5D4D7C6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fogorvosi ráépített szakképesítések</w:t>
            </w:r>
          </w:p>
        </w:tc>
      </w:tr>
      <w:tr w:rsidR="00B31F86" w:rsidRPr="0014099D" w14:paraId="762480A6" w14:textId="77777777" w:rsidTr="00835E62">
        <w:tc>
          <w:tcPr>
            <w:tcW w:w="9640" w:type="dxa"/>
            <w:tcBorders>
              <w:bottom w:val="single" w:sz="4" w:space="0" w:color="auto"/>
            </w:tcBorders>
          </w:tcPr>
          <w:p w14:paraId="2B3D9FB4" w14:textId="77268C1E" w:rsidR="00B31F86" w:rsidRPr="0014099D" w:rsidRDefault="00B31F86" w:rsidP="002C28CD">
            <w:pPr>
              <w:pStyle w:val="Listaszerbekezds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Orál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lantoló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1684C59" w14:textId="383C77D7" w:rsidR="00B31F86" w:rsidRPr="0014099D" w:rsidRDefault="00B31F86" w:rsidP="00B31F86">
      <w:pPr>
        <w:shd w:val="clear" w:color="auto" w:fill="FFFFFF" w:themeFill="background1"/>
        <w:spacing w:after="200" w:line="276" w:lineRule="auto"/>
      </w:pPr>
    </w:p>
    <w:p w14:paraId="4945EFD6" w14:textId="5FF4B3F4" w:rsidR="00B31F86" w:rsidRDefault="00B31F86" w:rsidP="00B31F86">
      <w:pPr>
        <w:spacing w:after="160" w:line="259" w:lineRule="auto"/>
      </w:pPr>
    </w:p>
    <w:p w14:paraId="4D12FF96" w14:textId="77777777" w:rsidR="00FC712D" w:rsidRPr="0014099D" w:rsidRDefault="00FC712D" w:rsidP="00B31F86">
      <w:pPr>
        <w:spacing w:after="160" w:line="259" w:lineRule="auto"/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B978894" w14:textId="77777777" w:rsidTr="00F073ED">
        <w:tc>
          <w:tcPr>
            <w:tcW w:w="9351" w:type="dxa"/>
          </w:tcPr>
          <w:p w14:paraId="1B0EC82D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  <w:p w14:paraId="21221B40" w14:textId="56FA9C38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</w:rPr>
              <w:t xml:space="preserve">Szakpszichológusi szak vizsgaidőszaka: </w:t>
            </w:r>
            <w:r w:rsidR="0095595E">
              <w:rPr>
                <w:b/>
                <w:bCs/>
              </w:rPr>
              <w:t>2026.05.04 - 05.29.</w:t>
            </w:r>
          </w:p>
          <w:p w14:paraId="347C22DE" w14:textId="447E388F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</w:t>
            </w:r>
            <w:r w:rsidR="007C51C3" w:rsidRPr="007C51C3">
              <w:rPr>
                <w:b/>
              </w:rPr>
              <w:t>Rákos Esztella</w:t>
            </w:r>
          </w:p>
          <w:p w14:paraId="19527678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14E5C892" w14:textId="77777777" w:rsidTr="00F073ED">
        <w:tc>
          <w:tcPr>
            <w:tcW w:w="9351" w:type="dxa"/>
          </w:tcPr>
          <w:p w14:paraId="4F5F44F8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alap szakképesítések</w:t>
            </w:r>
          </w:p>
        </w:tc>
      </w:tr>
      <w:tr w:rsidR="00B31F86" w:rsidRPr="0014099D" w14:paraId="5E5E3E40" w14:textId="77777777" w:rsidTr="00F073ED">
        <w:tc>
          <w:tcPr>
            <w:tcW w:w="9351" w:type="dxa"/>
          </w:tcPr>
          <w:p w14:paraId="4E4C40C9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elnőtt klinikai és mentálhigiéniai szakpszichológia</w:t>
            </w:r>
          </w:p>
        </w:tc>
      </w:tr>
      <w:tr w:rsidR="00B31F86" w:rsidRPr="0014099D" w14:paraId="39BB65BD" w14:textId="77777777" w:rsidTr="00F073ED">
        <w:tc>
          <w:tcPr>
            <w:tcW w:w="9351" w:type="dxa"/>
          </w:tcPr>
          <w:p w14:paraId="60871848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- és ifjúsági klinikai és mentálhigiéniai szakpszichológia</w:t>
            </w:r>
          </w:p>
        </w:tc>
      </w:tr>
      <w:tr w:rsidR="00B31F86" w:rsidRPr="0014099D" w14:paraId="1ADDD0E1" w14:textId="77777777" w:rsidTr="00F073ED">
        <w:tc>
          <w:tcPr>
            <w:tcW w:w="9351" w:type="dxa"/>
          </w:tcPr>
          <w:p w14:paraId="653AC67F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Neuropszichológiai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 xml:space="preserve"> szakpszichológia</w:t>
            </w:r>
          </w:p>
        </w:tc>
      </w:tr>
      <w:tr w:rsidR="00B31F86" w:rsidRPr="0014099D" w14:paraId="695B60D9" w14:textId="77777777" w:rsidTr="00F073ED">
        <w:tc>
          <w:tcPr>
            <w:tcW w:w="9351" w:type="dxa"/>
          </w:tcPr>
          <w:p w14:paraId="4AA2F9F1" w14:textId="06E1338F" w:rsidR="00B31F86" w:rsidRPr="00736536" w:rsidRDefault="00B31F86" w:rsidP="00F073E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36536">
              <w:rPr>
                <w:rFonts w:ascii="Times New Roman" w:hAnsi="Times New Roman"/>
                <w:sz w:val="24"/>
                <w:szCs w:val="24"/>
              </w:rPr>
              <w:t>Alka</w:t>
            </w:r>
            <w:r w:rsidR="000E2092">
              <w:rPr>
                <w:rFonts w:ascii="Times New Roman" w:hAnsi="Times New Roman"/>
                <w:sz w:val="24"/>
                <w:szCs w:val="24"/>
              </w:rPr>
              <w:t>l</w:t>
            </w:r>
            <w:r w:rsidRPr="00736536">
              <w:rPr>
                <w:rFonts w:ascii="Times New Roman" w:hAnsi="Times New Roman"/>
                <w:sz w:val="24"/>
                <w:szCs w:val="24"/>
              </w:rPr>
              <w:t>mazott egészségpszichológiai szakpszichológia</w:t>
            </w:r>
          </w:p>
        </w:tc>
      </w:tr>
    </w:tbl>
    <w:p w14:paraId="719F5DEA" w14:textId="77777777" w:rsidR="00B31F86" w:rsidRPr="0014099D" w:rsidRDefault="00B31F86" w:rsidP="00B31F86">
      <w:pPr>
        <w:shd w:val="clear" w:color="auto" w:fill="FFFFFF" w:themeFill="background1"/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E555963" w14:textId="77777777" w:rsidTr="000D7602">
        <w:tc>
          <w:tcPr>
            <w:tcW w:w="9351" w:type="dxa"/>
          </w:tcPr>
          <w:p w14:paraId="09E2C83B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C283A67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ráépített szakképesítések</w:t>
            </w:r>
          </w:p>
        </w:tc>
      </w:tr>
      <w:tr w:rsidR="00B31F86" w:rsidRPr="0014099D" w14:paraId="3696966E" w14:textId="77777777" w:rsidTr="000D7602">
        <w:tc>
          <w:tcPr>
            <w:tcW w:w="9351" w:type="dxa"/>
          </w:tcPr>
          <w:p w14:paraId="7B52E7E1" w14:textId="77777777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 xml:space="preserve">Klinikai </w:t>
            </w: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addiktológiai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 xml:space="preserve"> szakpszichológia</w:t>
            </w:r>
          </w:p>
        </w:tc>
      </w:tr>
      <w:tr w:rsidR="00B31F86" w:rsidRPr="0014099D" w14:paraId="3F46555B" w14:textId="77777777" w:rsidTr="000D7602">
        <w:tc>
          <w:tcPr>
            <w:tcW w:w="9351" w:type="dxa"/>
          </w:tcPr>
          <w:p w14:paraId="4A15BED2" w14:textId="414250ED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099D">
              <w:rPr>
                <w:rFonts w:ascii="Times New Roman" w:hAnsi="Times New Roman"/>
                <w:sz w:val="24"/>
                <w:szCs w:val="24"/>
              </w:rPr>
              <w:t>Pszichoterápia</w:t>
            </w:r>
            <w:r w:rsidR="007C51C3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proofErr w:type="gramEnd"/>
            <w:r w:rsidR="007C51C3">
              <w:rPr>
                <w:rFonts w:ascii="Times New Roman" w:hAnsi="Times New Roman"/>
                <w:sz w:val="24"/>
                <w:szCs w:val="24"/>
              </w:rPr>
              <w:t xml:space="preserve"> ügyintéző: Rétvári-Mazán Mária</w:t>
            </w:r>
          </w:p>
        </w:tc>
      </w:tr>
    </w:tbl>
    <w:tbl>
      <w:tblPr>
        <w:tblStyle w:val="Rcsostblzat"/>
        <w:tblpPr w:leftFromText="141" w:rightFromText="141" w:vertAnchor="text" w:horzAnchor="margin" w:tblpY="2362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0D7602" w:rsidRPr="0014099D" w14:paraId="1A25F311" w14:textId="77777777" w:rsidTr="000D7602">
        <w:tc>
          <w:tcPr>
            <w:tcW w:w="9062" w:type="dxa"/>
          </w:tcPr>
          <w:p w14:paraId="1D48D7B4" w14:textId="77777777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987D146" w14:textId="77777777" w:rsidR="003825A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650065">
              <w:rPr>
                <w:b/>
              </w:rPr>
              <w:t xml:space="preserve">Egyéb egészségügyi felsőfokú szakirányú szakképesítések vizsgaidőszaka: </w:t>
            </w:r>
          </w:p>
          <w:p w14:paraId="2D19CDF9" w14:textId="77777777" w:rsidR="00B82CDE" w:rsidRDefault="00B82CDE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B82CDE">
              <w:rPr>
                <w:b/>
              </w:rPr>
              <w:t>2026.03.02-03.13.</w:t>
            </w:r>
          </w:p>
          <w:p w14:paraId="068D2CE3" w14:textId="4C7E874F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50065">
              <w:rPr>
                <w:b/>
                <w:bCs/>
              </w:rPr>
              <w:t xml:space="preserve">Ügyintéző: </w:t>
            </w:r>
            <w:r w:rsidR="002C28CD">
              <w:rPr>
                <w:b/>
                <w:bCs/>
              </w:rPr>
              <w:t>Rétvári-Mazán Mária</w:t>
            </w:r>
          </w:p>
          <w:p w14:paraId="70FFA33B" w14:textId="77777777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0D7602" w:rsidRPr="0014099D" w14:paraId="0BEC09F7" w14:textId="77777777" w:rsidTr="000D7602">
        <w:tc>
          <w:tcPr>
            <w:tcW w:w="9062" w:type="dxa"/>
          </w:tcPr>
          <w:p w14:paraId="3CEA848E" w14:textId="77777777" w:rsidR="000D7602" w:rsidRPr="002A48BD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szakirányú szakképesítések</w:t>
            </w:r>
          </w:p>
        </w:tc>
      </w:tr>
      <w:tr w:rsidR="000D7602" w:rsidRPr="0014099D" w14:paraId="33408F2F" w14:textId="77777777" w:rsidTr="000D7602">
        <w:tc>
          <w:tcPr>
            <w:tcW w:w="9062" w:type="dxa"/>
          </w:tcPr>
          <w:p w14:paraId="7946FC0E" w14:textId="77777777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biokémia</w:t>
            </w:r>
          </w:p>
        </w:tc>
      </w:tr>
      <w:tr w:rsidR="000D7602" w:rsidRPr="0014099D" w14:paraId="7EAFF03A" w14:textId="77777777" w:rsidTr="000D7602">
        <w:tc>
          <w:tcPr>
            <w:tcW w:w="9062" w:type="dxa"/>
          </w:tcPr>
          <w:p w14:paraId="4EC1DFB5" w14:textId="2F723D61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mikrobiológia</w:t>
            </w:r>
            <w:r w:rsidR="007C51C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B078B" w:rsidRPr="00D87AD4">
              <w:rPr>
                <w:rFonts w:ascii="Times New Roman" w:hAnsi="Times New Roman"/>
                <w:b/>
                <w:sz w:val="24"/>
                <w:szCs w:val="24"/>
              </w:rPr>
              <w:t>ügyintéző</w:t>
            </w:r>
            <w:r w:rsidR="00EE0DDE" w:rsidRPr="00D87AD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E0DDE" w:rsidRPr="00D87AD4">
              <w:rPr>
                <w:b/>
              </w:rPr>
              <w:t>Rákos</w:t>
            </w:r>
            <w:r w:rsidR="007C51C3" w:rsidRPr="00D87AD4">
              <w:rPr>
                <w:rFonts w:ascii="Times New Roman" w:hAnsi="Times New Roman"/>
                <w:b/>
              </w:rPr>
              <w:t xml:space="preserve"> Esztella</w:t>
            </w:r>
            <w:r w:rsidR="007C51C3" w:rsidRPr="007C5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7602" w:rsidRPr="0014099D" w14:paraId="1583D856" w14:textId="77777777" w:rsidTr="000D7602">
        <w:tc>
          <w:tcPr>
            <w:tcW w:w="9062" w:type="dxa"/>
          </w:tcPr>
          <w:p w14:paraId="3E9FDA3B" w14:textId="77777777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sugárfizika</w:t>
            </w:r>
          </w:p>
        </w:tc>
      </w:tr>
      <w:tr w:rsidR="00CD0DF7" w:rsidRPr="0014099D" w14:paraId="5F04F3AE" w14:textId="77777777" w:rsidTr="000D7602">
        <w:tc>
          <w:tcPr>
            <w:tcW w:w="9062" w:type="dxa"/>
          </w:tcPr>
          <w:p w14:paraId="5F33BDCB" w14:textId="66819125" w:rsidR="00CD0DF7" w:rsidRPr="002A48BD" w:rsidRDefault="00CD0DF7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D0DF7">
              <w:rPr>
                <w:rFonts w:ascii="Times New Roman" w:hAnsi="Times New Roman"/>
                <w:sz w:val="24"/>
                <w:szCs w:val="24"/>
              </w:rPr>
              <w:t>K</w:t>
            </w:r>
            <w:r w:rsidR="00285D91">
              <w:rPr>
                <w:rFonts w:ascii="Times New Roman" w:hAnsi="Times New Roman"/>
                <w:sz w:val="24"/>
                <w:szCs w:val="24"/>
              </w:rPr>
              <w:t>linikai laboratóriumi genetika*</w:t>
            </w:r>
          </w:p>
        </w:tc>
      </w:tr>
      <w:tr w:rsidR="00DE3E63" w:rsidRPr="0014099D" w14:paraId="3A437D1F" w14:textId="77777777" w:rsidTr="000D7602">
        <w:tc>
          <w:tcPr>
            <w:tcW w:w="9062" w:type="dxa"/>
          </w:tcPr>
          <w:p w14:paraId="34CD124A" w14:textId="656CC3B8" w:rsidR="00DE3E63" w:rsidRPr="00CD0DF7" w:rsidRDefault="00285D91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nikai embriológia**</w:t>
            </w:r>
          </w:p>
        </w:tc>
      </w:tr>
      <w:tr w:rsidR="000D7602" w:rsidRPr="0014099D" w14:paraId="243E48CD" w14:textId="77777777" w:rsidTr="000D7602">
        <w:tc>
          <w:tcPr>
            <w:tcW w:w="9062" w:type="dxa"/>
          </w:tcPr>
          <w:p w14:paraId="7E0F18FB" w14:textId="77777777" w:rsidR="000D7602" w:rsidRPr="002A48BD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ráépített szakképesítések</w:t>
            </w:r>
          </w:p>
        </w:tc>
      </w:tr>
      <w:tr w:rsidR="000D7602" w:rsidRPr="0014099D" w14:paraId="157A10D9" w14:textId="77777777" w:rsidTr="000D7602">
        <w:tc>
          <w:tcPr>
            <w:tcW w:w="9062" w:type="dxa"/>
          </w:tcPr>
          <w:p w14:paraId="047B9E71" w14:textId="77777777" w:rsidR="000D7602" w:rsidRPr="002A48BD" w:rsidRDefault="000D7602" w:rsidP="000D7602">
            <w:pPr>
              <w:pStyle w:val="Listaszerbekezds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Molekuláris biológiai diagnosztika</w:t>
            </w:r>
          </w:p>
        </w:tc>
      </w:tr>
    </w:tbl>
    <w:p w14:paraId="246ACE7F" w14:textId="5AD005E2" w:rsidR="00616758" w:rsidRDefault="00616758" w:rsidP="00650065">
      <w:pPr>
        <w:spacing w:after="160" w:line="259" w:lineRule="auto"/>
      </w:pPr>
    </w:p>
    <w:p w14:paraId="582875B4" w14:textId="77777777" w:rsidR="00616758" w:rsidRPr="00616758" w:rsidRDefault="00616758" w:rsidP="00616758"/>
    <w:p w14:paraId="433ACAA6" w14:textId="77777777" w:rsidR="00616758" w:rsidRPr="00616758" w:rsidRDefault="00616758" w:rsidP="00616758"/>
    <w:p w14:paraId="775FEC9A" w14:textId="77777777" w:rsidR="00616758" w:rsidRPr="00616758" w:rsidRDefault="00616758" w:rsidP="00616758"/>
    <w:p w14:paraId="710E3AFF" w14:textId="77777777" w:rsidR="00616758" w:rsidRPr="00616758" w:rsidRDefault="00616758" w:rsidP="00616758"/>
    <w:p w14:paraId="1EC3F4B8" w14:textId="77777777" w:rsidR="00616758" w:rsidRPr="00616758" w:rsidRDefault="00616758" w:rsidP="00616758"/>
    <w:p w14:paraId="538A2D09" w14:textId="77777777" w:rsidR="00616758" w:rsidRPr="00616758" w:rsidRDefault="00616758" w:rsidP="00616758"/>
    <w:p w14:paraId="1E3D5DDF" w14:textId="77777777" w:rsidR="00616758" w:rsidRDefault="00616758" w:rsidP="00616758"/>
    <w:p w14:paraId="75239A0B" w14:textId="7DEEDD7B" w:rsidR="00616758" w:rsidRPr="00616758" w:rsidRDefault="00285D91" w:rsidP="00616758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616758" w:rsidRPr="00616758">
        <w:rPr>
          <w:sz w:val="20"/>
          <w:szCs w:val="20"/>
        </w:rPr>
        <w:t>bevezette a belügyminiszter szakorvosképzés átalakításához kapcsolódó egyes miniszteri rendeletek módosításáról szóló 28/2022. (VIII. 25.) BM rendelete</w:t>
      </w:r>
    </w:p>
    <w:p w14:paraId="19262BE9" w14:textId="09C0C8F8" w:rsidR="00616758" w:rsidRPr="00DE3E63" w:rsidRDefault="00285D91" w:rsidP="00DE3E63">
      <w:pPr>
        <w:rPr>
          <w:sz w:val="20"/>
        </w:rPr>
      </w:pPr>
      <w:r>
        <w:rPr>
          <w:sz w:val="20"/>
        </w:rPr>
        <w:t>**</w:t>
      </w:r>
      <w:r w:rsidR="00DE3E63" w:rsidRPr="00DE3E63">
        <w:rPr>
          <w:sz w:val="20"/>
        </w:rPr>
        <w:t xml:space="preserve"> bevezette a 45/2024. (IX.26.) BM rendelet.</w:t>
      </w:r>
      <w:r w:rsidRPr="00285D91">
        <w:t xml:space="preserve"> </w:t>
      </w:r>
      <w:r w:rsidRPr="00285D91">
        <w:rPr>
          <w:sz w:val="20"/>
        </w:rPr>
        <w:t>Hatályos: 2024.09.27-től</w:t>
      </w:r>
    </w:p>
    <w:p w14:paraId="1020CD93" w14:textId="77777777" w:rsidR="00616758" w:rsidRPr="00616758" w:rsidRDefault="00616758" w:rsidP="00616758"/>
    <w:p w14:paraId="70FB21FF" w14:textId="77777777" w:rsidR="00616758" w:rsidRPr="00616758" w:rsidRDefault="00616758" w:rsidP="00616758"/>
    <w:p w14:paraId="50056B7E" w14:textId="77777777" w:rsidR="00616758" w:rsidRPr="00616758" w:rsidRDefault="00616758" w:rsidP="00616758"/>
    <w:p w14:paraId="5667F6CA" w14:textId="77777777" w:rsidR="00616758" w:rsidRPr="00616758" w:rsidRDefault="00616758" w:rsidP="00616758"/>
    <w:p w14:paraId="052727E6" w14:textId="77777777" w:rsidR="00616758" w:rsidRPr="00616758" w:rsidRDefault="00616758" w:rsidP="00616758"/>
    <w:p w14:paraId="053B63B0" w14:textId="77777777" w:rsidR="00616758" w:rsidRPr="00616758" w:rsidRDefault="00616758" w:rsidP="00616758"/>
    <w:p w14:paraId="18A6F5DA" w14:textId="77777777" w:rsidR="00616758" w:rsidRPr="00616758" w:rsidRDefault="00616758" w:rsidP="00616758"/>
    <w:p w14:paraId="2050925D" w14:textId="77777777" w:rsidR="00616758" w:rsidRPr="00616758" w:rsidRDefault="00616758" w:rsidP="00616758"/>
    <w:p w14:paraId="34F0C7C0" w14:textId="77777777" w:rsidR="00616758" w:rsidRPr="00616758" w:rsidRDefault="00616758" w:rsidP="00616758"/>
    <w:p w14:paraId="70529CE0" w14:textId="77777777" w:rsidR="00616758" w:rsidRPr="00616758" w:rsidRDefault="00616758" w:rsidP="00616758"/>
    <w:p w14:paraId="797EA290" w14:textId="142BD337" w:rsidR="00B31F86" w:rsidRPr="00616758" w:rsidRDefault="00B31F86" w:rsidP="00616758"/>
    <w:sectPr w:rsidR="00B31F86" w:rsidRPr="00616758" w:rsidSect="007C6BA9">
      <w:footerReference w:type="even" r:id="rId15"/>
      <w:footerReference w:type="default" r:id="rId16"/>
      <w:pgSz w:w="11906" w:h="16838"/>
      <w:pgMar w:top="851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1586" w14:textId="77777777" w:rsidR="0041156D" w:rsidRDefault="0041156D" w:rsidP="009F06A9">
      <w:r>
        <w:separator/>
      </w:r>
    </w:p>
  </w:endnote>
  <w:endnote w:type="continuationSeparator" w:id="0">
    <w:p w14:paraId="0F34D62B" w14:textId="77777777" w:rsidR="0041156D" w:rsidRDefault="0041156D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EndPr/>
    <w:sdtContent>
      <w:p w14:paraId="39325DEE" w14:textId="7552EF7F" w:rsidR="0041156D" w:rsidRDefault="0041156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6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4A3DCA" w14:textId="77777777" w:rsidR="0041156D" w:rsidRDefault="0041156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41156D" w:rsidRDefault="0041156D">
    <w:pPr>
      <w:pStyle w:val="llb"/>
      <w:jc w:val="right"/>
    </w:pPr>
  </w:p>
  <w:p w14:paraId="57C70C21" w14:textId="77777777" w:rsidR="0041156D" w:rsidRDefault="004115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1E8D" w14:textId="77777777" w:rsidR="0041156D" w:rsidRDefault="0041156D" w:rsidP="009F06A9">
      <w:r>
        <w:separator/>
      </w:r>
    </w:p>
  </w:footnote>
  <w:footnote w:type="continuationSeparator" w:id="0">
    <w:p w14:paraId="6BC17906" w14:textId="77777777" w:rsidR="0041156D" w:rsidRDefault="0041156D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0C11"/>
    <w:rsid w:val="0001599D"/>
    <w:rsid w:val="000203D4"/>
    <w:rsid w:val="00021417"/>
    <w:rsid w:val="00027BCD"/>
    <w:rsid w:val="00040BF7"/>
    <w:rsid w:val="0004208B"/>
    <w:rsid w:val="000463AA"/>
    <w:rsid w:val="0004720B"/>
    <w:rsid w:val="000622AB"/>
    <w:rsid w:val="00076643"/>
    <w:rsid w:val="00077667"/>
    <w:rsid w:val="00090D2D"/>
    <w:rsid w:val="00091488"/>
    <w:rsid w:val="000A2F67"/>
    <w:rsid w:val="000A446C"/>
    <w:rsid w:val="000A4A36"/>
    <w:rsid w:val="000A6252"/>
    <w:rsid w:val="000B0721"/>
    <w:rsid w:val="000B272E"/>
    <w:rsid w:val="000C1CAE"/>
    <w:rsid w:val="000C568F"/>
    <w:rsid w:val="000C6E7E"/>
    <w:rsid w:val="000D7602"/>
    <w:rsid w:val="000E2092"/>
    <w:rsid w:val="000E5913"/>
    <w:rsid w:val="000E6532"/>
    <w:rsid w:val="000F055A"/>
    <w:rsid w:val="000F1988"/>
    <w:rsid w:val="000F2165"/>
    <w:rsid w:val="001047A3"/>
    <w:rsid w:val="00110698"/>
    <w:rsid w:val="00111A71"/>
    <w:rsid w:val="00112F01"/>
    <w:rsid w:val="00117884"/>
    <w:rsid w:val="00120D52"/>
    <w:rsid w:val="001351AB"/>
    <w:rsid w:val="00160D1E"/>
    <w:rsid w:val="00170E19"/>
    <w:rsid w:val="00180617"/>
    <w:rsid w:val="00181A8B"/>
    <w:rsid w:val="00193D5A"/>
    <w:rsid w:val="001976F3"/>
    <w:rsid w:val="001A3CC1"/>
    <w:rsid w:val="001B2C4A"/>
    <w:rsid w:val="001B79EB"/>
    <w:rsid w:val="001C3032"/>
    <w:rsid w:val="001E18E4"/>
    <w:rsid w:val="001E47E3"/>
    <w:rsid w:val="001F12E8"/>
    <w:rsid w:val="00206FCA"/>
    <w:rsid w:val="00212597"/>
    <w:rsid w:val="00216D90"/>
    <w:rsid w:val="00222C3D"/>
    <w:rsid w:val="00227653"/>
    <w:rsid w:val="00233375"/>
    <w:rsid w:val="002364BC"/>
    <w:rsid w:val="00246B4D"/>
    <w:rsid w:val="00247199"/>
    <w:rsid w:val="00252058"/>
    <w:rsid w:val="002526AC"/>
    <w:rsid w:val="00254020"/>
    <w:rsid w:val="002604CA"/>
    <w:rsid w:val="00264640"/>
    <w:rsid w:val="0027049B"/>
    <w:rsid w:val="002706DE"/>
    <w:rsid w:val="0027234D"/>
    <w:rsid w:val="00272CBD"/>
    <w:rsid w:val="00285D91"/>
    <w:rsid w:val="002916E7"/>
    <w:rsid w:val="002A6ACA"/>
    <w:rsid w:val="002B1177"/>
    <w:rsid w:val="002B54DF"/>
    <w:rsid w:val="002C04CA"/>
    <w:rsid w:val="002C0B89"/>
    <w:rsid w:val="002C28CD"/>
    <w:rsid w:val="002C6A21"/>
    <w:rsid w:val="002D2917"/>
    <w:rsid w:val="002E2BFD"/>
    <w:rsid w:val="002E5AD2"/>
    <w:rsid w:val="002F30AB"/>
    <w:rsid w:val="002F459A"/>
    <w:rsid w:val="00302BBE"/>
    <w:rsid w:val="00313C7B"/>
    <w:rsid w:val="003144BB"/>
    <w:rsid w:val="00316CE1"/>
    <w:rsid w:val="00320B34"/>
    <w:rsid w:val="00326BE4"/>
    <w:rsid w:val="003319FC"/>
    <w:rsid w:val="00332EA9"/>
    <w:rsid w:val="00340D7D"/>
    <w:rsid w:val="00351DD6"/>
    <w:rsid w:val="003642B3"/>
    <w:rsid w:val="003715D4"/>
    <w:rsid w:val="003738D2"/>
    <w:rsid w:val="003825A5"/>
    <w:rsid w:val="00383676"/>
    <w:rsid w:val="003857CC"/>
    <w:rsid w:val="00391F1E"/>
    <w:rsid w:val="00392A6A"/>
    <w:rsid w:val="003A1DF4"/>
    <w:rsid w:val="003A790B"/>
    <w:rsid w:val="003B1E34"/>
    <w:rsid w:val="003B5FE7"/>
    <w:rsid w:val="003E7BEB"/>
    <w:rsid w:val="004029C7"/>
    <w:rsid w:val="004060FE"/>
    <w:rsid w:val="0041156D"/>
    <w:rsid w:val="004153F1"/>
    <w:rsid w:val="004178C9"/>
    <w:rsid w:val="00417AA2"/>
    <w:rsid w:val="0042142D"/>
    <w:rsid w:val="00427B72"/>
    <w:rsid w:val="00436DEB"/>
    <w:rsid w:val="00443DE9"/>
    <w:rsid w:val="00462239"/>
    <w:rsid w:val="0046262C"/>
    <w:rsid w:val="00463B57"/>
    <w:rsid w:val="004642D9"/>
    <w:rsid w:val="00466775"/>
    <w:rsid w:val="00470DE8"/>
    <w:rsid w:val="00476A66"/>
    <w:rsid w:val="004820D0"/>
    <w:rsid w:val="00493585"/>
    <w:rsid w:val="004966DB"/>
    <w:rsid w:val="004A7CB7"/>
    <w:rsid w:val="004B3B06"/>
    <w:rsid w:val="004C3671"/>
    <w:rsid w:val="004C7765"/>
    <w:rsid w:val="004D0A2C"/>
    <w:rsid w:val="004D7B3E"/>
    <w:rsid w:val="004E0DB6"/>
    <w:rsid w:val="004F0AD5"/>
    <w:rsid w:val="004F0D73"/>
    <w:rsid w:val="004F1E01"/>
    <w:rsid w:val="0050508C"/>
    <w:rsid w:val="00511152"/>
    <w:rsid w:val="0051556E"/>
    <w:rsid w:val="00526538"/>
    <w:rsid w:val="00526B7F"/>
    <w:rsid w:val="005325B1"/>
    <w:rsid w:val="005374C2"/>
    <w:rsid w:val="0054001B"/>
    <w:rsid w:val="005429E2"/>
    <w:rsid w:val="00542C41"/>
    <w:rsid w:val="005468DD"/>
    <w:rsid w:val="00553268"/>
    <w:rsid w:val="005538E5"/>
    <w:rsid w:val="00562EB7"/>
    <w:rsid w:val="00570EAA"/>
    <w:rsid w:val="00581B11"/>
    <w:rsid w:val="00582606"/>
    <w:rsid w:val="00583E1B"/>
    <w:rsid w:val="00584F02"/>
    <w:rsid w:val="00585AB7"/>
    <w:rsid w:val="00590444"/>
    <w:rsid w:val="00591E49"/>
    <w:rsid w:val="005930AB"/>
    <w:rsid w:val="005A0018"/>
    <w:rsid w:val="005C506B"/>
    <w:rsid w:val="005D29AA"/>
    <w:rsid w:val="005D2AA6"/>
    <w:rsid w:val="005D45D2"/>
    <w:rsid w:val="005D5BC5"/>
    <w:rsid w:val="005D7349"/>
    <w:rsid w:val="005F6B63"/>
    <w:rsid w:val="005F7358"/>
    <w:rsid w:val="0061424C"/>
    <w:rsid w:val="00616758"/>
    <w:rsid w:val="00630261"/>
    <w:rsid w:val="0063461E"/>
    <w:rsid w:val="00634A86"/>
    <w:rsid w:val="006363CA"/>
    <w:rsid w:val="00637E1A"/>
    <w:rsid w:val="00650065"/>
    <w:rsid w:val="00667901"/>
    <w:rsid w:val="00694F9F"/>
    <w:rsid w:val="006A1563"/>
    <w:rsid w:val="006A1883"/>
    <w:rsid w:val="006A479B"/>
    <w:rsid w:val="006B03C9"/>
    <w:rsid w:val="006D25BE"/>
    <w:rsid w:val="006D435E"/>
    <w:rsid w:val="006E3B71"/>
    <w:rsid w:val="006E4C1F"/>
    <w:rsid w:val="006E526E"/>
    <w:rsid w:val="006E6D84"/>
    <w:rsid w:val="006F046E"/>
    <w:rsid w:val="006F07CC"/>
    <w:rsid w:val="006F2128"/>
    <w:rsid w:val="006F4888"/>
    <w:rsid w:val="006F7068"/>
    <w:rsid w:val="00703499"/>
    <w:rsid w:val="00725E8E"/>
    <w:rsid w:val="00733120"/>
    <w:rsid w:val="00735A6D"/>
    <w:rsid w:val="00741879"/>
    <w:rsid w:val="00742E7B"/>
    <w:rsid w:val="00752370"/>
    <w:rsid w:val="00752697"/>
    <w:rsid w:val="00753B89"/>
    <w:rsid w:val="00753BF5"/>
    <w:rsid w:val="007578D6"/>
    <w:rsid w:val="00764B62"/>
    <w:rsid w:val="00770D61"/>
    <w:rsid w:val="00774EA2"/>
    <w:rsid w:val="007761EF"/>
    <w:rsid w:val="00777B93"/>
    <w:rsid w:val="007907C5"/>
    <w:rsid w:val="0079742C"/>
    <w:rsid w:val="007A0BF3"/>
    <w:rsid w:val="007A53B6"/>
    <w:rsid w:val="007B1618"/>
    <w:rsid w:val="007B27DC"/>
    <w:rsid w:val="007B4C97"/>
    <w:rsid w:val="007B4FBE"/>
    <w:rsid w:val="007B64F1"/>
    <w:rsid w:val="007C51C3"/>
    <w:rsid w:val="007C6BA9"/>
    <w:rsid w:val="007C7A1D"/>
    <w:rsid w:val="007E4C8F"/>
    <w:rsid w:val="007E67F4"/>
    <w:rsid w:val="007F33BC"/>
    <w:rsid w:val="0080167B"/>
    <w:rsid w:val="008023E0"/>
    <w:rsid w:val="008171A9"/>
    <w:rsid w:val="00825536"/>
    <w:rsid w:val="00835E62"/>
    <w:rsid w:val="00844751"/>
    <w:rsid w:val="00851825"/>
    <w:rsid w:val="008537E0"/>
    <w:rsid w:val="00861F5E"/>
    <w:rsid w:val="0086486E"/>
    <w:rsid w:val="008657ED"/>
    <w:rsid w:val="0086735A"/>
    <w:rsid w:val="00871234"/>
    <w:rsid w:val="008753A1"/>
    <w:rsid w:val="00884D3F"/>
    <w:rsid w:val="00886B12"/>
    <w:rsid w:val="008870F5"/>
    <w:rsid w:val="00890998"/>
    <w:rsid w:val="00892196"/>
    <w:rsid w:val="008937C3"/>
    <w:rsid w:val="008A47A7"/>
    <w:rsid w:val="008B6313"/>
    <w:rsid w:val="008B69AC"/>
    <w:rsid w:val="008C37EA"/>
    <w:rsid w:val="008D093A"/>
    <w:rsid w:val="008D588C"/>
    <w:rsid w:val="008D7FE8"/>
    <w:rsid w:val="00900CA6"/>
    <w:rsid w:val="00904837"/>
    <w:rsid w:val="00915315"/>
    <w:rsid w:val="00923D65"/>
    <w:rsid w:val="00927958"/>
    <w:rsid w:val="009303E6"/>
    <w:rsid w:val="00940EE3"/>
    <w:rsid w:val="00944B41"/>
    <w:rsid w:val="00945128"/>
    <w:rsid w:val="0094548B"/>
    <w:rsid w:val="0095539A"/>
    <w:rsid w:val="0095595E"/>
    <w:rsid w:val="00956D12"/>
    <w:rsid w:val="00966E8A"/>
    <w:rsid w:val="00981456"/>
    <w:rsid w:val="00984E6F"/>
    <w:rsid w:val="00991A80"/>
    <w:rsid w:val="00991AF6"/>
    <w:rsid w:val="009925C2"/>
    <w:rsid w:val="009A02BB"/>
    <w:rsid w:val="009A3962"/>
    <w:rsid w:val="009C3FD4"/>
    <w:rsid w:val="009D445B"/>
    <w:rsid w:val="009E1A0B"/>
    <w:rsid w:val="009E2433"/>
    <w:rsid w:val="009F06A9"/>
    <w:rsid w:val="009F0DB3"/>
    <w:rsid w:val="00A01573"/>
    <w:rsid w:val="00A0410D"/>
    <w:rsid w:val="00A0702A"/>
    <w:rsid w:val="00A143EF"/>
    <w:rsid w:val="00A147D3"/>
    <w:rsid w:val="00A16888"/>
    <w:rsid w:val="00A40E46"/>
    <w:rsid w:val="00A513D4"/>
    <w:rsid w:val="00A525CB"/>
    <w:rsid w:val="00A57437"/>
    <w:rsid w:val="00A864AA"/>
    <w:rsid w:val="00A8723A"/>
    <w:rsid w:val="00A9142F"/>
    <w:rsid w:val="00AA068A"/>
    <w:rsid w:val="00AA2ADB"/>
    <w:rsid w:val="00AA35C5"/>
    <w:rsid w:val="00AC0419"/>
    <w:rsid w:val="00AC4323"/>
    <w:rsid w:val="00AC5C55"/>
    <w:rsid w:val="00AD0E09"/>
    <w:rsid w:val="00AD4F8E"/>
    <w:rsid w:val="00B1149C"/>
    <w:rsid w:val="00B17803"/>
    <w:rsid w:val="00B17B03"/>
    <w:rsid w:val="00B31D0D"/>
    <w:rsid w:val="00B31F86"/>
    <w:rsid w:val="00B33C94"/>
    <w:rsid w:val="00B34CF9"/>
    <w:rsid w:val="00B34F20"/>
    <w:rsid w:val="00B3531C"/>
    <w:rsid w:val="00B47D13"/>
    <w:rsid w:val="00B524A2"/>
    <w:rsid w:val="00B55F96"/>
    <w:rsid w:val="00B5611E"/>
    <w:rsid w:val="00B62C00"/>
    <w:rsid w:val="00B765D5"/>
    <w:rsid w:val="00B82CDE"/>
    <w:rsid w:val="00B859B1"/>
    <w:rsid w:val="00B9210B"/>
    <w:rsid w:val="00B95A3A"/>
    <w:rsid w:val="00B97512"/>
    <w:rsid w:val="00BA21E5"/>
    <w:rsid w:val="00BB6C22"/>
    <w:rsid w:val="00BB6E1B"/>
    <w:rsid w:val="00BD20F5"/>
    <w:rsid w:val="00BD5161"/>
    <w:rsid w:val="00BE4B08"/>
    <w:rsid w:val="00BE5CAB"/>
    <w:rsid w:val="00BF244A"/>
    <w:rsid w:val="00C1126F"/>
    <w:rsid w:val="00C15B98"/>
    <w:rsid w:val="00C2436D"/>
    <w:rsid w:val="00C275AE"/>
    <w:rsid w:val="00C43B8B"/>
    <w:rsid w:val="00C461A5"/>
    <w:rsid w:val="00C5028A"/>
    <w:rsid w:val="00C50443"/>
    <w:rsid w:val="00C60AD2"/>
    <w:rsid w:val="00C741F8"/>
    <w:rsid w:val="00C7653A"/>
    <w:rsid w:val="00C7682F"/>
    <w:rsid w:val="00C929F5"/>
    <w:rsid w:val="00CA39DC"/>
    <w:rsid w:val="00CB3975"/>
    <w:rsid w:val="00CB47EF"/>
    <w:rsid w:val="00CC0811"/>
    <w:rsid w:val="00CC0B5A"/>
    <w:rsid w:val="00CC728C"/>
    <w:rsid w:val="00CD0DF7"/>
    <w:rsid w:val="00CD18A8"/>
    <w:rsid w:val="00CD44C3"/>
    <w:rsid w:val="00CE50E4"/>
    <w:rsid w:val="00CE602B"/>
    <w:rsid w:val="00CF2670"/>
    <w:rsid w:val="00CF3CD9"/>
    <w:rsid w:val="00CF6A41"/>
    <w:rsid w:val="00D21F1F"/>
    <w:rsid w:val="00D3289C"/>
    <w:rsid w:val="00D63000"/>
    <w:rsid w:val="00D64FCB"/>
    <w:rsid w:val="00D773A8"/>
    <w:rsid w:val="00D778C0"/>
    <w:rsid w:val="00D857F9"/>
    <w:rsid w:val="00D87AD4"/>
    <w:rsid w:val="00DA080C"/>
    <w:rsid w:val="00DA121C"/>
    <w:rsid w:val="00DA15E7"/>
    <w:rsid w:val="00DA1F6D"/>
    <w:rsid w:val="00DB078B"/>
    <w:rsid w:val="00DC740C"/>
    <w:rsid w:val="00DD19B6"/>
    <w:rsid w:val="00DD303E"/>
    <w:rsid w:val="00DD5121"/>
    <w:rsid w:val="00DE3E63"/>
    <w:rsid w:val="00DF2091"/>
    <w:rsid w:val="00DF25A2"/>
    <w:rsid w:val="00DF7E9D"/>
    <w:rsid w:val="00E0218D"/>
    <w:rsid w:val="00E048A2"/>
    <w:rsid w:val="00E061A1"/>
    <w:rsid w:val="00E061AB"/>
    <w:rsid w:val="00E125AE"/>
    <w:rsid w:val="00E16D43"/>
    <w:rsid w:val="00E22C3E"/>
    <w:rsid w:val="00E23F95"/>
    <w:rsid w:val="00E4765F"/>
    <w:rsid w:val="00E47676"/>
    <w:rsid w:val="00E565F7"/>
    <w:rsid w:val="00E76D30"/>
    <w:rsid w:val="00E837AE"/>
    <w:rsid w:val="00E855EF"/>
    <w:rsid w:val="00E93F4D"/>
    <w:rsid w:val="00E9429E"/>
    <w:rsid w:val="00E94C10"/>
    <w:rsid w:val="00EB41F0"/>
    <w:rsid w:val="00EB54E5"/>
    <w:rsid w:val="00EB7F3C"/>
    <w:rsid w:val="00EC107E"/>
    <w:rsid w:val="00ED4064"/>
    <w:rsid w:val="00ED70B0"/>
    <w:rsid w:val="00EE0DDE"/>
    <w:rsid w:val="00EE102A"/>
    <w:rsid w:val="00F00256"/>
    <w:rsid w:val="00F0585E"/>
    <w:rsid w:val="00F073ED"/>
    <w:rsid w:val="00F11FEF"/>
    <w:rsid w:val="00F175CE"/>
    <w:rsid w:val="00F17761"/>
    <w:rsid w:val="00F215A2"/>
    <w:rsid w:val="00F22FFA"/>
    <w:rsid w:val="00F32EF7"/>
    <w:rsid w:val="00F3345D"/>
    <w:rsid w:val="00F453BA"/>
    <w:rsid w:val="00F46321"/>
    <w:rsid w:val="00F47B56"/>
    <w:rsid w:val="00F502FF"/>
    <w:rsid w:val="00F52234"/>
    <w:rsid w:val="00F61927"/>
    <w:rsid w:val="00F71FF8"/>
    <w:rsid w:val="00F7592C"/>
    <w:rsid w:val="00F76424"/>
    <w:rsid w:val="00F82190"/>
    <w:rsid w:val="00F90FCF"/>
    <w:rsid w:val="00F92D05"/>
    <w:rsid w:val="00F93AAC"/>
    <w:rsid w:val="00F971C2"/>
    <w:rsid w:val="00FB2611"/>
    <w:rsid w:val="00FB6D03"/>
    <w:rsid w:val="00FB7EA6"/>
    <w:rsid w:val="00FC1F05"/>
    <w:rsid w:val="00FC26FE"/>
    <w:rsid w:val="00FC712D"/>
    <w:rsid w:val="00FD57C2"/>
    <w:rsid w:val="00FD607C"/>
    <w:rsid w:val="00FD694B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6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kos.esztella@okfo.gov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pay.monika@okfo.gov.hu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pp.bernadett@okfo.gov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zsak.reka@okfo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abai.ildiko@okfo.gov.hu%20" TargetMode="External"/><Relationship Id="rId14" Type="http://schemas.openxmlformats.org/officeDocument/2006/relationships/hyperlink" Target="mailto:retvari-mazan.maria@okfo.gov.hu%2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D3B7-81D1-4B35-85F6-4FC6BC37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74</Words>
  <Characters>9484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Rétvári-Mazán Mária</cp:lastModifiedBy>
  <cp:revision>12</cp:revision>
  <cp:lastPrinted>2025-01-15T13:29:00Z</cp:lastPrinted>
  <dcterms:created xsi:type="dcterms:W3CDTF">2025-06-18T11:55:00Z</dcterms:created>
  <dcterms:modified xsi:type="dcterms:W3CDTF">2025-06-19T07:30:00Z</dcterms:modified>
</cp:coreProperties>
</file>